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EE" w:rsidRPr="00BA34F0" w:rsidRDefault="00D112EE">
      <w:pPr>
        <w:rPr>
          <w:sz w:val="24"/>
          <w:szCs w:val="24"/>
        </w:rPr>
      </w:pPr>
    </w:p>
    <w:p w:rsidR="002E2436" w:rsidRPr="00BA34F0" w:rsidRDefault="002E2436">
      <w:pPr>
        <w:spacing w:before="7"/>
        <w:rPr>
          <w:sz w:val="24"/>
          <w:szCs w:val="24"/>
        </w:rPr>
      </w:pPr>
    </w:p>
    <w:tbl>
      <w:tblPr>
        <w:tblStyle w:val="TableNormal"/>
        <w:tblW w:w="158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2"/>
        <w:gridCol w:w="72"/>
        <w:gridCol w:w="212"/>
        <w:gridCol w:w="29"/>
        <w:gridCol w:w="963"/>
        <w:gridCol w:w="21"/>
        <w:gridCol w:w="35"/>
        <w:gridCol w:w="15"/>
        <w:gridCol w:w="2481"/>
        <w:gridCol w:w="74"/>
        <w:gridCol w:w="67"/>
        <w:gridCol w:w="4752"/>
        <w:gridCol w:w="6"/>
        <w:gridCol w:w="62"/>
        <w:gridCol w:w="972"/>
      </w:tblGrid>
      <w:tr w:rsidR="002E2436" w:rsidRPr="00BA34F0" w:rsidTr="00681276">
        <w:trPr>
          <w:gridAfter w:val="3"/>
          <w:wAfter w:w="1040" w:type="dxa"/>
          <w:trHeight w:val="916"/>
        </w:trPr>
        <w:tc>
          <w:tcPr>
            <w:tcW w:w="14853" w:type="dxa"/>
            <w:gridSpan w:val="12"/>
            <w:shd w:val="clear" w:color="auto" w:fill="CCEBFF"/>
          </w:tcPr>
          <w:p w:rsidR="002E2436" w:rsidRPr="00BA34F0" w:rsidRDefault="00613ACC">
            <w:pPr>
              <w:pStyle w:val="TableParagraph"/>
              <w:spacing w:line="322" w:lineRule="exact"/>
              <w:ind w:left="3015" w:right="3002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ПЛАН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ВОСПИТАТЕЛЬНОЙ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АБОТЫ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ШКОЛЫ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НА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="00D112EE" w:rsidRPr="00BA34F0">
              <w:rPr>
                <w:b/>
                <w:sz w:val="24"/>
                <w:szCs w:val="24"/>
              </w:rPr>
              <w:t>2023</w:t>
            </w:r>
            <w:r w:rsidRPr="00BA34F0">
              <w:rPr>
                <w:b/>
                <w:sz w:val="24"/>
                <w:szCs w:val="24"/>
              </w:rPr>
              <w:t>-202</w:t>
            </w:r>
            <w:r w:rsidR="00D112EE" w:rsidRPr="00BA34F0">
              <w:rPr>
                <w:b/>
                <w:sz w:val="24"/>
                <w:szCs w:val="24"/>
              </w:rPr>
              <w:t>4</w:t>
            </w:r>
            <w:r w:rsidRPr="00BA34F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ГОД</w:t>
            </w:r>
          </w:p>
          <w:p w:rsidR="002E2436" w:rsidRPr="00BA34F0" w:rsidRDefault="00613ACC" w:rsidP="00D716D4">
            <w:pPr>
              <w:pStyle w:val="TableParagraph"/>
              <w:spacing w:line="240" w:lineRule="auto"/>
              <w:ind w:left="3015" w:right="1099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pacing w:val="-1"/>
                <w:sz w:val="24"/>
                <w:szCs w:val="24"/>
              </w:rPr>
              <w:t>(</w:t>
            </w:r>
            <w:r w:rsidRPr="00BA34F0">
              <w:rPr>
                <w:b/>
                <w:sz w:val="24"/>
                <w:szCs w:val="24"/>
              </w:rPr>
              <w:t xml:space="preserve"> </w:t>
            </w:r>
            <w:r w:rsidR="00D716D4">
              <w:rPr>
                <w:b/>
                <w:spacing w:val="-1"/>
                <w:sz w:val="24"/>
                <w:szCs w:val="24"/>
              </w:rPr>
              <w:t>10</w:t>
            </w:r>
            <w:r w:rsidR="00666A35">
              <w:rPr>
                <w:b/>
                <w:spacing w:val="-1"/>
                <w:sz w:val="24"/>
                <w:szCs w:val="24"/>
              </w:rPr>
              <w:t>-</w:t>
            </w:r>
            <w:r w:rsidR="00D716D4">
              <w:rPr>
                <w:b/>
                <w:spacing w:val="-1"/>
                <w:sz w:val="24"/>
                <w:szCs w:val="24"/>
              </w:rPr>
              <w:t>11</w:t>
            </w:r>
            <w:r w:rsidR="00666A3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КЛАСС)</w:t>
            </w:r>
          </w:p>
        </w:tc>
      </w:tr>
      <w:tr w:rsidR="002E2436" w:rsidRPr="00BA34F0" w:rsidTr="00681276">
        <w:trPr>
          <w:gridAfter w:val="3"/>
          <w:wAfter w:w="1040" w:type="dxa"/>
          <w:trHeight w:val="760"/>
        </w:trPr>
        <w:tc>
          <w:tcPr>
            <w:tcW w:w="6445" w:type="dxa"/>
            <w:gridSpan w:val="4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2961" w:right="2947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034" w:type="dxa"/>
            <w:gridSpan w:val="4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5" w:type="dxa"/>
            <w:gridSpan w:val="2"/>
          </w:tcPr>
          <w:p w:rsidR="002E2436" w:rsidRPr="00BA34F0" w:rsidRDefault="00666A35">
            <w:pPr>
              <w:pStyle w:val="TableParagraph"/>
              <w:spacing w:line="252" w:lineRule="exact"/>
              <w:ind w:left="704" w:right="68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4819" w:type="dxa"/>
            <w:gridSpan w:val="2"/>
          </w:tcPr>
          <w:p w:rsidR="002E2436" w:rsidRPr="00BA34F0" w:rsidRDefault="002E2436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2E2436" w:rsidRPr="00BA34F0" w:rsidRDefault="00613ACC">
            <w:pPr>
              <w:pStyle w:val="TableParagraph"/>
              <w:spacing w:line="240" w:lineRule="auto"/>
              <w:ind w:left="1617" w:right="160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E2436" w:rsidRPr="00BA34F0" w:rsidTr="00681276">
        <w:trPr>
          <w:gridAfter w:val="3"/>
          <w:wAfter w:w="1040" w:type="dxa"/>
          <w:trHeight w:val="1137"/>
        </w:trPr>
        <w:tc>
          <w:tcPr>
            <w:tcW w:w="14853" w:type="dxa"/>
            <w:gridSpan w:val="12"/>
            <w:shd w:val="clear" w:color="auto" w:fill="FFFFCC"/>
          </w:tcPr>
          <w:p w:rsidR="002E2436" w:rsidRPr="00BA34F0" w:rsidRDefault="00613ACC">
            <w:pPr>
              <w:pStyle w:val="TableParagraph"/>
              <w:spacing w:line="287" w:lineRule="exact"/>
              <w:ind w:left="3013" w:right="3002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Школьный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урок»</w:t>
            </w:r>
          </w:p>
          <w:p w:rsidR="002E2436" w:rsidRPr="00BA34F0" w:rsidRDefault="00613ACC">
            <w:pPr>
              <w:pStyle w:val="TableParagraph"/>
              <w:spacing w:line="240" w:lineRule="auto"/>
              <w:ind w:left="3578" w:right="356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(воспитательные задачи решаются на каждом уроке в соответствие</w:t>
            </w:r>
            <w:r w:rsidRPr="00BA34F0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с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68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индивидуальными</w:t>
            </w:r>
            <w:r w:rsidRPr="00BA34F0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планами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аботы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учителей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начальной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школы)</w:t>
            </w:r>
          </w:p>
        </w:tc>
      </w:tr>
      <w:tr w:rsidR="002E2436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2E2436" w:rsidRPr="005C6805" w:rsidRDefault="00613AC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Единый</w:t>
            </w:r>
            <w:r w:rsidRPr="005C68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C6805">
              <w:rPr>
                <w:sz w:val="24"/>
                <w:szCs w:val="24"/>
              </w:rPr>
              <w:t>урок</w:t>
            </w:r>
            <w:proofErr w:type="gramEnd"/>
            <w:r w:rsidRPr="005C6805">
              <w:rPr>
                <w:spacing w:val="-3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приуроченный</w:t>
            </w:r>
            <w:r w:rsidRPr="005C6805">
              <w:rPr>
                <w:spacing w:val="-1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Дню</w:t>
            </w:r>
            <w:r w:rsidRPr="005C6805">
              <w:rPr>
                <w:spacing w:val="-3"/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Знаний.</w:t>
            </w:r>
          </w:p>
        </w:tc>
        <w:tc>
          <w:tcPr>
            <w:tcW w:w="1034" w:type="dxa"/>
            <w:gridSpan w:val="4"/>
          </w:tcPr>
          <w:p w:rsidR="002E2436" w:rsidRPr="00D716D4" w:rsidRDefault="005C6805" w:rsidP="00D716D4">
            <w:pPr>
              <w:pStyle w:val="TableParagraph"/>
              <w:spacing w:line="256" w:lineRule="exact"/>
              <w:ind w:left="110"/>
            </w:pPr>
            <w:r w:rsidRPr="00D716D4">
              <w:t xml:space="preserve">    </w:t>
            </w:r>
            <w:r w:rsidR="00D716D4" w:rsidRPr="00D716D4">
              <w:t>10</w:t>
            </w:r>
            <w:r w:rsidR="00765C75" w:rsidRPr="00D716D4">
              <w:t>-</w:t>
            </w:r>
            <w:r w:rsidR="00D716D4" w:rsidRPr="00D716D4">
              <w:t>11</w:t>
            </w:r>
          </w:p>
        </w:tc>
        <w:tc>
          <w:tcPr>
            <w:tcW w:w="2555" w:type="dxa"/>
            <w:gridSpan w:val="2"/>
          </w:tcPr>
          <w:p w:rsidR="002E2436" w:rsidRPr="005C6805" w:rsidRDefault="00613AC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gridSpan w:val="2"/>
          </w:tcPr>
          <w:p w:rsidR="002E2436" w:rsidRPr="00BA34F0" w:rsidRDefault="00613ACC" w:rsidP="0025322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70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мира. День окончания</w:t>
            </w:r>
            <w:proofErr w:type="gramStart"/>
            <w:r w:rsidRPr="005C6805">
              <w:rPr>
                <w:sz w:val="24"/>
                <w:szCs w:val="24"/>
              </w:rPr>
              <w:t xml:space="preserve"> </w:t>
            </w:r>
            <w:r w:rsidR="005C6805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</w:t>
            </w:r>
            <w:proofErr w:type="gramEnd"/>
            <w:r w:rsidRPr="005C6805">
              <w:rPr>
                <w:sz w:val="24"/>
                <w:szCs w:val="24"/>
              </w:rPr>
              <w:t>торой Мировой войны. День солидарности в борьбе с терроризмом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D716D4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3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. Международный день</w:t>
            </w:r>
          </w:p>
          <w:p w:rsidR="00666A35" w:rsidRPr="005C6805" w:rsidRDefault="005733EE" w:rsidP="00212B8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распространения грамотности (информационная минутка на уроках русского языка) 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8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374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памяти</w:t>
            </w:r>
            <w:proofErr w:type="gramStart"/>
            <w:r w:rsidRPr="005C6805">
              <w:rPr>
                <w:sz w:val="24"/>
                <w:szCs w:val="24"/>
              </w:rPr>
              <w:t xml:space="preserve"> .</w:t>
            </w:r>
            <w:proofErr w:type="gramEnd"/>
            <w:r w:rsidRPr="005C6805">
              <w:rPr>
                <w:sz w:val="24"/>
                <w:szCs w:val="24"/>
              </w:rPr>
              <w:t xml:space="preserve"> Международный день памяти жертв фашизм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0 сен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 музыки «Без музыки никак нельзя»</w:t>
            </w:r>
            <w:r w:rsidR="005C6805" w:rsidRPr="005C6805">
              <w:rPr>
                <w:sz w:val="24"/>
                <w:szCs w:val="24"/>
              </w:rPr>
              <w:t xml:space="preserve"> (</w:t>
            </w:r>
            <w:proofErr w:type="spellStart"/>
            <w:r w:rsidR="005C6805" w:rsidRPr="005C6805">
              <w:rPr>
                <w:sz w:val="24"/>
                <w:szCs w:val="24"/>
              </w:rPr>
              <w:t>информац</w:t>
            </w:r>
            <w:proofErr w:type="spellEnd"/>
            <w:r w:rsidR="005C6805" w:rsidRPr="005C6805">
              <w:rPr>
                <w:sz w:val="24"/>
                <w:szCs w:val="24"/>
              </w:rPr>
              <w:t>. м</w:t>
            </w:r>
            <w:r w:rsidR="005733EE" w:rsidRPr="005C6805">
              <w:rPr>
                <w:sz w:val="24"/>
                <w:szCs w:val="24"/>
              </w:rPr>
              <w:t xml:space="preserve">инутка на уроках </w:t>
            </w:r>
            <w:proofErr w:type="spellStart"/>
            <w:r w:rsidR="005733EE" w:rsidRPr="005C6805">
              <w:rPr>
                <w:sz w:val="24"/>
                <w:szCs w:val="24"/>
              </w:rPr>
              <w:t>мухзыки</w:t>
            </w:r>
            <w:proofErr w:type="spellEnd"/>
            <w:r w:rsidR="005733EE" w:rsidRPr="005C6805">
              <w:rPr>
                <w:sz w:val="24"/>
                <w:szCs w:val="24"/>
              </w:rPr>
              <w:t>)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 октября</w:t>
            </w:r>
          </w:p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День музыки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304"/>
        </w:trPr>
        <w:tc>
          <w:tcPr>
            <w:tcW w:w="6445" w:type="dxa"/>
            <w:gridSpan w:val="4"/>
          </w:tcPr>
          <w:p w:rsidR="00666A35" w:rsidRPr="005C6805" w:rsidRDefault="00666A35" w:rsidP="005733EE">
            <w:pPr>
              <w:pStyle w:val="TableParagraph"/>
              <w:spacing w:before="18" w:line="240" w:lineRule="auto"/>
              <w:rPr>
                <w:sz w:val="24"/>
                <w:szCs w:val="24"/>
              </w:rPr>
            </w:pPr>
            <w:proofErr w:type="spellStart"/>
            <w:r w:rsidRPr="005C6805">
              <w:rPr>
                <w:sz w:val="24"/>
                <w:szCs w:val="24"/>
              </w:rPr>
              <w:t>Киноуроки</w:t>
            </w:r>
            <w:proofErr w:type="spellEnd"/>
            <w:r w:rsidRPr="005C6805">
              <w:rPr>
                <w:sz w:val="24"/>
                <w:szCs w:val="24"/>
              </w:rPr>
              <w:t xml:space="preserve"> в </w:t>
            </w:r>
            <w:r w:rsidR="005733EE" w:rsidRPr="005C6805">
              <w:rPr>
                <w:sz w:val="24"/>
                <w:szCs w:val="24"/>
              </w:rPr>
              <w:t xml:space="preserve">основной </w:t>
            </w:r>
            <w:r w:rsidRPr="005C6805">
              <w:rPr>
                <w:sz w:val="24"/>
                <w:szCs w:val="24"/>
              </w:rPr>
              <w:t xml:space="preserve"> школе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D716D4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1" w:right="13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</w:t>
            </w:r>
            <w:proofErr w:type="gramStart"/>
            <w:r>
              <w:rPr>
                <w:sz w:val="24"/>
                <w:szCs w:val="24"/>
              </w:rPr>
              <w:t>г</w:t>
            </w:r>
            <w:r w:rsidRPr="00BA34F0">
              <w:rPr>
                <w:sz w:val="24"/>
                <w:szCs w:val="24"/>
              </w:rPr>
              <w:t>-</w:t>
            </w:r>
            <w:proofErr w:type="gramEnd"/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сихолог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  <w:p w:rsidR="00666A35" w:rsidRPr="00BA34F0" w:rsidRDefault="00666A35" w:rsidP="00212B8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кт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</w:p>
          <w:p w:rsidR="00666A35" w:rsidRPr="00BA34F0" w:rsidRDefault="00666A35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циальный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</w:p>
        </w:tc>
      </w:tr>
      <w:tr w:rsidR="00666A35" w:rsidRPr="00BA34F0" w:rsidTr="00681276">
        <w:trPr>
          <w:gridAfter w:val="3"/>
          <w:wAfter w:w="1040" w:type="dxa"/>
          <w:trHeight w:val="573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Библиотечный урок.</w:t>
            </w:r>
            <w:r w:rsidRPr="005C6805">
              <w:rPr>
                <w:sz w:val="24"/>
                <w:szCs w:val="24"/>
              </w:rPr>
              <w:br/>
              <w:t>Международный день школьных библиотек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D716D4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25 октябр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1" w:right="96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циальный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</w:p>
        </w:tc>
      </w:tr>
      <w:tr w:rsidR="00666A35" w:rsidRPr="00BA34F0" w:rsidTr="00681276">
        <w:trPr>
          <w:gridAfter w:val="3"/>
          <w:wAfter w:w="1040" w:type="dxa"/>
          <w:trHeight w:val="5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</w:t>
            </w:r>
            <w:r w:rsidR="005733EE" w:rsidRPr="005C6805">
              <w:rPr>
                <w:sz w:val="24"/>
                <w:szCs w:val="24"/>
              </w:rPr>
              <w:t xml:space="preserve">диспут </w:t>
            </w:r>
            <w:r w:rsidRPr="005C6805">
              <w:rPr>
                <w:sz w:val="24"/>
                <w:szCs w:val="24"/>
              </w:rPr>
              <w:t xml:space="preserve">  «День народного единства»</w:t>
            </w:r>
          </w:p>
          <w:p w:rsidR="00666A35" w:rsidRPr="005C6805" w:rsidRDefault="00666A35" w:rsidP="00212B83">
            <w:pPr>
              <w:pStyle w:val="TableParagraph"/>
              <w:spacing w:before="22" w:line="264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«День толерантности»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консультация. День правовой помощи детям.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ноя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толерантности</w:t>
            </w:r>
            <w:r w:rsidRPr="005C6805">
              <w:rPr>
                <w:sz w:val="24"/>
                <w:szCs w:val="24"/>
              </w:rPr>
              <w:br/>
              <w:t>3 декабря – Международный день инвалидов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66A35" w:rsidRPr="00BA34F0" w:rsidTr="00681276">
        <w:trPr>
          <w:gridAfter w:val="3"/>
          <w:wAfter w:w="1040" w:type="dxa"/>
          <w:trHeight w:val="556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Уроки здоровья и пропаганды ЗОЖ</w:t>
            </w:r>
            <w:r w:rsidR="005733EE">
              <w:rPr>
                <w:sz w:val="24"/>
                <w:szCs w:val="24"/>
              </w:rPr>
              <w:t xml:space="preserve"> (на уроках физической культуры)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39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98" w:lineRule="exact"/>
              <w:ind w:right="79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сероссийская урок «Час к</w:t>
            </w:r>
            <w:r w:rsidR="005733EE">
              <w:rPr>
                <w:sz w:val="24"/>
                <w:szCs w:val="24"/>
              </w:rPr>
              <w:t>ода». День информатики в России (</w:t>
            </w:r>
            <w:proofErr w:type="spellStart"/>
            <w:r w:rsidR="005733EE">
              <w:rPr>
                <w:sz w:val="24"/>
                <w:szCs w:val="24"/>
              </w:rPr>
              <w:t>информац</w:t>
            </w:r>
            <w:proofErr w:type="spellEnd"/>
            <w:r w:rsidR="005733EE">
              <w:rPr>
                <w:sz w:val="24"/>
                <w:szCs w:val="24"/>
              </w:rPr>
              <w:t>. минутка на уроках информатики)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97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spacing w:line="298" w:lineRule="exact"/>
              <w:ind w:right="79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рок мужества День единых действий. День Героев Отечества.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D716D4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каб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Урок профориентации </w:t>
            </w:r>
          </w:p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25 января – День российского студенчеств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275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59" w:lineRule="auto"/>
              <w:ind w:right="1223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 xml:space="preserve">Урок памяти. </w:t>
            </w:r>
          </w:p>
          <w:p w:rsidR="00666A35" w:rsidRPr="005C6805" w:rsidRDefault="00666A35" w:rsidP="00253228">
            <w:pPr>
              <w:ind w:left="29"/>
              <w:rPr>
                <w:rFonts w:eastAsia="Arial Unicode MS"/>
              </w:rPr>
            </w:pPr>
            <w:r w:rsidRPr="005C6805">
              <w:rPr>
                <w:rFonts w:eastAsia="Arial Unicode MS"/>
              </w:rPr>
              <w:t>День полного освобождения Ленинграда от фашистской блокады</w:t>
            </w:r>
          </w:p>
          <w:p w:rsidR="00666A35" w:rsidRPr="005C6805" w:rsidRDefault="00666A35" w:rsidP="00253228">
            <w:pPr>
              <w:ind w:left="29"/>
              <w:rPr>
                <w:rFonts w:eastAsia="Arial Unicode MS"/>
              </w:rPr>
            </w:pPr>
            <w:r w:rsidRPr="005C6805">
              <w:rPr>
                <w:rFonts w:eastAsia="Arial Unicode MS"/>
              </w:rPr>
              <w:t>День освобождения Красной армией крупнейшего «лагеря смерти»</w:t>
            </w:r>
          </w:p>
          <w:p w:rsidR="00666A35" w:rsidRPr="005C6805" w:rsidRDefault="00666A35" w:rsidP="00253228">
            <w:pPr>
              <w:pStyle w:val="TableParagraph"/>
              <w:spacing w:before="15" w:line="259" w:lineRule="auto"/>
              <w:ind w:right="1223"/>
              <w:rPr>
                <w:sz w:val="24"/>
                <w:szCs w:val="24"/>
              </w:rPr>
            </w:pPr>
            <w:proofErr w:type="spellStart"/>
            <w:r w:rsidRPr="005C6805">
              <w:rPr>
                <w:rFonts w:eastAsia="Arial Unicode MS"/>
              </w:rPr>
              <w:t>Аушвиц-Биркенау</w:t>
            </w:r>
            <w:proofErr w:type="spellEnd"/>
            <w:r w:rsidRPr="005C6805">
              <w:rPr>
                <w:rFonts w:eastAsia="Arial Unicode MS"/>
              </w:rPr>
              <w:t xml:space="preserve"> (Освенцима) – День памяти жертв Холокост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652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8 февраля – День Российской науки (в рамках уроков окружающего мира)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6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61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мужества.</w:t>
            </w:r>
            <w:r w:rsidRPr="005C6805">
              <w:rPr>
                <w:spacing w:val="-4"/>
                <w:sz w:val="24"/>
                <w:szCs w:val="24"/>
              </w:rPr>
              <w:br/>
              <w:t>15 февраля – День памяти о россиянах, исполнявших служебный долг за пределами Отечеств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D716D4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45"/>
        </w:trPr>
        <w:tc>
          <w:tcPr>
            <w:tcW w:w="6445" w:type="dxa"/>
            <w:gridSpan w:val="4"/>
          </w:tcPr>
          <w:p w:rsidR="00666A35" w:rsidRPr="005C6805" w:rsidRDefault="005733EE" w:rsidP="00212B83">
            <w:pPr>
              <w:pStyle w:val="TableParagraph"/>
              <w:spacing w:before="15" w:line="261" w:lineRule="exact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-исследование</w:t>
            </w:r>
            <w:r w:rsidRPr="005C6805">
              <w:rPr>
                <w:sz w:val="24"/>
                <w:szCs w:val="24"/>
              </w:rPr>
              <w:br/>
            </w:r>
            <w:r w:rsidR="00666A35" w:rsidRPr="005C6805">
              <w:rPr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февра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67"/>
        </w:trPr>
        <w:tc>
          <w:tcPr>
            <w:tcW w:w="6445" w:type="dxa"/>
            <w:gridSpan w:val="4"/>
          </w:tcPr>
          <w:p w:rsidR="00666A35" w:rsidRPr="005C6805" w:rsidRDefault="00B70954" w:rsidP="00212B8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5C6805">
              <w:rPr>
                <w:rFonts w:eastAsiaTheme="minorHAnsi"/>
              </w:rPr>
              <w:t>Единый урок «Крым и Россия – мы вместе»</w:t>
            </w:r>
            <w:r w:rsidRPr="005C6805">
              <w:rPr>
                <w:rFonts w:eastAsiaTheme="minorHAnsi"/>
              </w:rPr>
              <w:br/>
            </w:r>
            <w:r w:rsidR="00666A35" w:rsidRPr="005C6805">
              <w:rPr>
                <w:sz w:val="24"/>
                <w:szCs w:val="24"/>
              </w:rPr>
              <w:t>18 марта – день Воссоединения России и Крым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5C6805" w:rsidRDefault="00666A35" w:rsidP="00212B83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март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703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2 апреля – День космонавтики</w:t>
            </w:r>
          </w:p>
          <w:p w:rsidR="00666A35" w:rsidRPr="005C6805" w:rsidRDefault="005733EE" w:rsidP="00212B83">
            <w:pPr>
              <w:pStyle w:val="TableParagraph"/>
              <w:spacing w:before="24" w:line="261" w:lineRule="exact"/>
              <w:rPr>
                <w:sz w:val="24"/>
                <w:szCs w:val="24"/>
              </w:rPr>
            </w:pPr>
            <w:r w:rsidRPr="005C6805">
              <w:rPr>
                <w:rFonts w:ascii="var(--bs-font-sans-serif)" w:hAnsi="var(--bs-font-sans-serif)"/>
                <w:sz w:val="24"/>
                <w:szCs w:val="24"/>
              </w:rPr>
              <w:t xml:space="preserve"> </w:t>
            </w:r>
            <w:r w:rsidR="00B70954" w:rsidRPr="005C6805">
              <w:rPr>
                <w:rFonts w:eastAsia="Symbol"/>
              </w:rPr>
              <w:t xml:space="preserve">День космонавтики. </w:t>
            </w:r>
            <w:proofErr w:type="spellStart"/>
            <w:r w:rsidR="00B70954" w:rsidRPr="005C6805">
              <w:rPr>
                <w:rFonts w:eastAsia="Symbol"/>
              </w:rPr>
              <w:t>Гагаринский</w:t>
            </w:r>
            <w:proofErr w:type="spellEnd"/>
            <w:r w:rsidR="00B70954" w:rsidRPr="005C6805">
              <w:rPr>
                <w:rFonts w:eastAsia="Symbol"/>
              </w:rPr>
              <w:t xml:space="preserve"> урок 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6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19 апрел</w:t>
            </w:r>
            <w:proofErr w:type="gramStart"/>
            <w:r w:rsidRPr="005C6805">
              <w:rPr>
                <w:sz w:val="24"/>
                <w:szCs w:val="24"/>
              </w:rPr>
              <w:t>я-</w:t>
            </w:r>
            <w:proofErr w:type="gramEnd"/>
            <w:r w:rsidRPr="005C6805">
              <w:rPr>
                <w:sz w:val="24"/>
                <w:szCs w:val="24"/>
              </w:rPr>
              <w:t xml:space="preserve"> день памяти о геноциде советского народа нацистами и их пособниками в годы ВОВ</w:t>
            </w:r>
            <w:r w:rsidR="005733EE" w:rsidRPr="005C6805">
              <w:rPr>
                <w:sz w:val="24"/>
                <w:szCs w:val="24"/>
              </w:rPr>
              <w:br/>
              <w:t>Урок –исследование (на уроке истории)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697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Информационный урок</w:t>
            </w:r>
            <w:r w:rsidRPr="005C6805">
              <w:rPr>
                <w:sz w:val="24"/>
                <w:szCs w:val="24"/>
              </w:rPr>
              <w:br/>
              <w:t>1 мая – Праздник весны и труда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DF101F">
            <w:pPr>
              <w:pStyle w:val="TableParagraph"/>
              <w:spacing w:line="267" w:lineRule="exact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34"/>
        </w:trPr>
        <w:tc>
          <w:tcPr>
            <w:tcW w:w="6445" w:type="dxa"/>
            <w:gridSpan w:val="4"/>
          </w:tcPr>
          <w:p w:rsidR="00666A35" w:rsidRPr="005C6805" w:rsidRDefault="00666A35" w:rsidP="00212B83">
            <w:pPr>
              <w:pStyle w:val="TableParagraph"/>
              <w:spacing w:before="15" w:line="259" w:lineRule="auto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t>Урок Памяти. День Победы советского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народа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еликой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Отечественной</w:t>
            </w:r>
            <w:r w:rsidR="005733EE" w:rsidRP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войне</w:t>
            </w:r>
            <w:r w:rsidR="005C6805">
              <w:rPr>
                <w:sz w:val="24"/>
                <w:szCs w:val="24"/>
              </w:rPr>
              <w:t xml:space="preserve"> </w:t>
            </w:r>
            <w:r w:rsidRPr="005C6805">
              <w:rPr>
                <w:sz w:val="24"/>
                <w:szCs w:val="24"/>
              </w:rPr>
              <w:t>1941-1945годов</w:t>
            </w:r>
          </w:p>
        </w:tc>
        <w:tc>
          <w:tcPr>
            <w:tcW w:w="1034" w:type="dxa"/>
            <w:gridSpan w:val="4"/>
          </w:tcPr>
          <w:p w:rsidR="00666A35" w:rsidRPr="00D716D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840"/>
        </w:trPr>
        <w:tc>
          <w:tcPr>
            <w:tcW w:w="6445" w:type="dxa"/>
            <w:gridSpan w:val="4"/>
          </w:tcPr>
          <w:p w:rsidR="00666A35" w:rsidRPr="005C6805" w:rsidRDefault="00666A35" w:rsidP="005C6805">
            <w:pPr>
              <w:pStyle w:val="TableParagraph"/>
              <w:tabs>
                <w:tab w:val="left" w:pos="892"/>
                <w:tab w:val="left" w:pos="2322"/>
                <w:tab w:val="left" w:pos="3090"/>
                <w:tab w:val="left" w:pos="4504"/>
                <w:tab w:val="left" w:pos="6208"/>
              </w:tabs>
              <w:spacing w:line="261" w:lineRule="auto"/>
              <w:ind w:left="0" w:right="92"/>
              <w:rPr>
                <w:sz w:val="24"/>
                <w:szCs w:val="24"/>
              </w:rPr>
            </w:pPr>
            <w:r w:rsidRPr="005C6805">
              <w:rPr>
                <w:sz w:val="24"/>
                <w:szCs w:val="24"/>
              </w:rPr>
              <w:lastRenderedPageBreak/>
              <w:t>Урок</w:t>
            </w:r>
            <w:r w:rsidRPr="005C6805">
              <w:rPr>
                <w:sz w:val="24"/>
                <w:szCs w:val="24"/>
              </w:rPr>
              <w:tab/>
              <w:t>творчества.</w:t>
            </w:r>
            <w:r w:rsidRPr="005C6805">
              <w:rPr>
                <w:sz w:val="24"/>
                <w:szCs w:val="24"/>
              </w:rPr>
              <w:tab/>
            </w:r>
            <w:r w:rsidRPr="005C6805">
              <w:rPr>
                <w:sz w:val="24"/>
                <w:szCs w:val="24"/>
              </w:rPr>
              <w:br/>
              <w:t>24 мая День</w:t>
            </w:r>
            <w:r w:rsidRPr="005C6805">
              <w:rPr>
                <w:sz w:val="24"/>
                <w:szCs w:val="24"/>
              </w:rPr>
              <w:tab/>
              <w:t>славянской</w:t>
            </w:r>
            <w:r w:rsidRPr="005C6805">
              <w:rPr>
                <w:sz w:val="24"/>
                <w:szCs w:val="24"/>
              </w:rPr>
              <w:tab/>
              <w:t>письменности</w:t>
            </w:r>
            <w:r w:rsidRPr="005C6805">
              <w:rPr>
                <w:sz w:val="24"/>
                <w:szCs w:val="24"/>
              </w:rPr>
              <w:tab/>
            </w:r>
            <w:r w:rsidRPr="005C6805">
              <w:rPr>
                <w:spacing w:val="-4"/>
                <w:sz w:val="24"/>
                <w:szCs w:val="24"/>
              </w:rPr>
              <w:t xml:space="preserve">и </w:t>
            </w:r>
            <w:r w:rsidRPr="005C6805">
              <w:rPr>
                <w:sz w:val="24"/>
                <w:szCs w:val="24"/>
              </w:rPr>
              <w:t>культуры</w:t>
            </w:r>
          </w:p>
        </w:tc>
        <w:tc>
          <w:tcPr>
            <w:tcW w:w="1034" w:type="dxa"/>
            <w:gridSpan w:val="4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212B83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4 мая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B70954" w:rsidRPr="00BA34F0" w:rsidTr="00681276">
        <w:trPr>
          <w:gridAfter w:val="3"/>
          <w:wAfter w:w="1040" w:type="dxa"/>
          <w:trHeight w:val="498"/>
        </w:trPr>
        <w:tc>
          <w:tcPr>
            <w:tcW w:w="6445" w:type="dxa"/>
            <w:gridSpan w:val="4"/>
          </w:tcPr>
          <w:p w:rsidR="00B70954" w:rsidRPr="005C6805" w:rsidRDefault="00B70954" w:rsidP="00212B83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  <w:r w:rsidRPr="005C6805">
              <w:rPr>
                <w:rFonts w:eastAsiaTheme="minorHAnsi"/>
              </w:rPr>
              <w:t>Единый день профилактики «Ответственность, Благополучие, Успех»</w:t>
            </w:r>
          </w:p>
        </w:tc>
        <w:tc>
          <w:tcPr>
            <w:tcW w:w="1034" w:type="dxa"/>
            <w:gridSpan w:val="4"/>
          </w:tcPr>
          <w:p w:rsidR="00B70954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B70954" w:rsidRPr="006662FF" w:rsidRDefault="00B70954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B70954" w:rsidRPr="00BA34F0" w:rsidRDefault="00B70954" w:rsidP="00D716D4">
            <w:pPr>
              <w:pStyle w:val="TableParagraph"/>
              <w:ind w:left="11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19" w:type="dxa"/>
            <w:gridSpan w:val="2"/>
          </w:tcPr>
          <w:p w:rsidR="00B70954" w:rsidRPr="00BA34F0" w:rsidRDefault="00B70954" w:rsidP="00D716D4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034" w:type="dxa"/>
            <w:gridSpan w:val="4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5C6805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всего</w:t>
            </w:r>
          </w:p>
          <w:p w:rsidR="00666A35" w:rsidRPr="00BA34F0" w:rsidRDefault="005C6805" w:rsidP="005C680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66A35" w:rsidRPr="00BA34F0">
              <w:rPr>
                <w:sz w:val="24"/>
                <w:szCs w:val="24"/>
              </w:rPr>
              <w:t>чебного года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551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роки 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пожарной</w:t>
            </w:r>
            <w:proofErr w:type="gramEnd"/>
            <w:r w:rsidRPr="00BA34F0">
              <w:rPr>
                <w:sz w:val="24"/>
                <w:szCs w:val="24"/>
              </w:rPr>
              <w:t xml:space="preserve"> и </w:t>
            </w:r>
            <w:proofErr w:type="spellStart"/>
            <w:r w:rsidRPr="00BA34F0">
              <w:rPr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034" w:type="dxa"/>
            <w:gridSpan w:val="4"/>
          </w:tcPr>
          <w:p w:rsidR="00666A35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  <w:p w:rsidR="00666A35" w:rsidRPr="006662FF" w:rsidRDefault="00666A35" w:rsidP="00D716D4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666A35" w:rsidRPr="00BA34F0" w:rsidRDefault="00666A35" w:rsidP="005C6805">
            <w:pPr>
              <w:pStyle w:val="TableParagraph"/>
              <w:ind w:left="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всего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666A35" w:rsidRPr="00BA34F0" w:rsidTr="00681276">
        <w:trPr>
          <w:gridAfter w:val="3"/>
          <w:wAfter w:w="1040" w:type="dxa"/>
          <w:trHeight w:val="989"/>
        </w:trPr>
        <w:tc>
          <w:tcPr>
            <w:tcW w:w="6445" w:type="dxa"/>
            <w:gridSpan w:val="4"/>
          </w:tcPr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  <w:tab w:val="left" w:pos="1859"/>
              </w:tabs>
              <w:spacing w:before="22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редметные</w:t>
            </w:r>
            <w:r w:rsidRPr="00BA34F0">
              <w:rPr>
                <w:sz w:val="24"/>
                <w:szCs w:val="24"/>
              </w:rPr>
              <w:tab/>
              <w:t>олимпиады</w:t>
            </w:r>
          </w:p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21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</w:t>
            </w:r>
          </w:p>
          <w:p w:rsidR="00666A35" w:rsidRPr="00BA34F0" w:rsidRDefault="00666A35" w:rsidP="00212B83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22" w:line="261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икторины</w:t>
            </w:r>
          </w:p>
        </w:tc>
        <w:tc>
          <w:tcPr>
            <w:tcW w:w="1034" w:type="dxa"/>
            <w:gridSpan w:val="4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666A35" w:rsidRPr="00BA34F0" w:rsidRDefault="00666A3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819" w:type="dxa"/>
            <w:gridSpan w:val="2"/>
          </w:tcPr>
          <w:p w:rsidR="00666A35" w:rsidRPr="00BA34F0" w:rsidRDefault="00666A35" w:rsidP="00253228">
            <w:pPr>
              <w:pStyle w:val="TableParagraph"/>
              <w:spacing w:line="240" w:lineRule="auto"/>
              <w:ind w:left="110" w:right="9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Pr="00BA34F0">
              <w:rPr>
                <w:sz w:val="24"/>
                <w:szCs w:val="24"/>
              </w:rPr>
              <w:t>,</w:t>
            </w:r>
            <w:r w:rsidR="005733EE">
              <w:rPr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аведующий библиотекой</w:t>
            </w:r>
          </w:p>
        </w:tc>
      </w:tr>
      <w:tr w:rsidR="00765C75" w:rsidRPr="00BA34F0" w:rsidTr="00681276">
        <w:trPr>
          <w:gridAfter w:val="2"/>
          <w:wAfter w:w="1034" w:type="dxa"/>
          <w:trHeight w:val="892"/>
        </w:trPr>
        <w:tc>
          <w:tcPr>
            <w:tcW w:w="14859" w:type="dxa"/>
            <w:gridSpan w:val="13"/>
          </w:tcPr>
          <w:p w:rsidR="00765C75" w:rsidRDefault="00765C75" w:rsidP="00765C75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ий проект «Открытые уроки» </w:t>
            </w:r>
            <w:r w:rsidRPr="0055148C">
              <w:rPr>
                <w:color w:val="000000"/>
                <w:lang w:eastAsia="ru-RU"/>
              </w:rPr>
              <w:t>ФГБНУ «Институт изучения детства, семьи</w:t>
            </w:r>
            <w:r w:rsidR="00253228">
              <w:rPr>
                <w:color w:val="000000"/>
                <w:lang w:eastAsia="ru-RU"/>
              </w:rPr>
              <w:t xml:space="preserve"> </w:t>
            </w:r>
            <w:r w:rsidRPr="0055148C">
              <w:rPr>
                <w:color w:val="000000"/>
                <w:lang w:eastAsia="ru-RU"/>
              </w:rPr>
              <w:t>и воспитания Российской академии</w:t>
            </w:r>
            <w:r w:rsidR="00253228">
              <w:rPr>
                <w:color w:val="000000"/>
                <w:lang w:eastAsia="ru-RU"/>
              </w:rPr>
              <w:t xml:space="preserve"> </w:t>
            </w:r>
            <w:r w:rsidRPr="0055148C">
              <w:rPr>
                <w:color w:val="000000"/>
                <w:lang w:eastAsia="ru-RU"/>
              </w:rPr>
              <w:t>образования»</w:t>
            </w:r>
          </w:p>
          <w:p w:rsidR="00765C75" w:rsidRPr="00BA34F0" w:rsidRDefault="002A5AB0" w:rsidP="00765C7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hyperlink r:id="rId8" w:history="1">
              <w:r w:rsidR="00765C75" w:rsidRPr="00654F08">
                <w:rPr>
                  <w:rStyle w:val="a5"/>
                  <w:lang w:eastAsia="ru-RU"/>
                </w:rPr>
                <w:t>https://xn--80aqakjqje5byf.xn--80adrabb4aegksdjbafk0u.xn--p1ai/lessons.html</w:t>
              </w:r>
            </w:hyperlink>
          </w:p>
        </w:tc>
      </w:tr>
      <w:tr w:rsidR="002E2436" w:rsidRPr="00BA34F0" w:rsidTr="00681276">
        <w:trPr>
          <w:gridAfter w:val="2"/>
          <w:wAfter w:w="1034" w:type="dxa"/>
          <w:trHeight w:val="575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D112EE">
            <w:pPr>
              <w:pStyle w:val="TableParagraph"/>
              <w:spacing w:line="298" w:lineRule="exact"/>
              <w:ind w:left="2919" w:right="2911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Классное</w:t>
            </w:r>
            <w:r w:rsidRPr="00BA34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руководство</w:t>
            </w:r>
            <w:r w:rsidR="00D112EE" w:rsidRPr="00BA34F0">
              <w:rPr>
                <w:b/>
                <w:spacing w:val="-5"/>
                <w:sz w:val="24"/>
                <w:szCs w:val="24"/>
              </w:rPr>
              <w:t>»</w:t>
            </w:r>
          </w:p>
        </w:tc>
      </w:tr>
      <w:tr w:rsidR="00DF101F" w:rsidRPr="00BA34F0" w:rsidTr="00681276">
        <w:trPr>
          <w:gridAfter w:val="2"/>
          <w:wAfter w:w="1034" w:type="dxa"/>
          <w:trHeight w:val="1490"/>
        </w:trPr>
        <w:tc>
          <w:tcPr>
            <w:tcW w:w="6445" w:type="dxa"/>
            <w:gridSpan w:val="4"/>
          </w:tcPr>
          <w:p w:rsidR="00DF101F" w:rsidRPr="0007093A" w:rsidRDefault="00DF101F" w:rsidP="00DF101F">
            <w:r>
              <w:rPr>
                <w:rFonts w:eastAsia="Calibri"/>
              </w:rPr>
              <w:t xml:space="preserve">Мероприятия по плану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>. руководителя</w:t>
            </w:r>
            <w:r w:rsidRPr="0007093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07093A">
              <w:t>Организация интересных и полезных для личностного</w:t>
            </w:r>
            <w:r>
              <w:t xml:space="preserve"> </w:t>
            </w:r>
            <w:r w:rsidRPr="0007093A">
              <w:t>развития ребенка совместных дел с учащимися класса</w:t>
            </w:r>
          </w:p>
          <w:p w:rsidR="00DF101F" w:rsidRPr="0007093A" w:rsidRDefault="00DF101F" w:rsidP="00DF101F">
            <w:proofErr w:type="gramStart"/>
            <w:r w:rsidRPr="0007093A">
              <w:t>(познавательной, трудовой, спортивно-оздоровительной,</w:t>
            </w:r>
            <w:proofErr w:type="gramEnd"/>
          </w:p>
          <w:p w:rsidR="00DF101F" w:rsidRPr="0007093A" w:rsidRDefault="00DF101F" w:rsidP="00DF101F">
            <w:proofErr w:type="gramStart"/>
            <w:r w:rsidRPr="0007093A">
              <w:t xml:space="preserve">духовно-нравственной, творческой, </w:t>
            </w:r>
            <w:proofErr w:type="spellStart"/>
            <w:r w:rsidRPr="0007093A">
              <w:t>профориентационной</w:t>
            </w:r>
            <w:proofErr w:type="spellEnd"/>
            <w:r>
              <w:t xml:space="preserve"> </w:t>
            </w:r>
            <w:r w:rsidRPr="0007093A">
              <w:t>направленности) в соответствии с планом ВР</w:t>
            </w:r>
            <w:proofErr w:type="gramEnd"/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5C6805">
            <w:r w:rsidRPr="0007093A">
              <w:rPr>
                <w:rFonts w:eastAsia="Calibri"/>
              </w:rPr>
              <w:t>Классные руководители, педагог</w:t>
            </w:r>
            <w:r w:rsidR="005C6805">
              <w:rPr>
                <w:rFonts w:eastAsia="Calibri"/>
              </w:rPr>
              <w:t>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650"/>
        </w:trPr>
        <w:tc>
          <w:tcPr>
            <w:tcW w:w="6445" w:type="dxa"/>
            <w:gridSpan w:val="4"/>
          </w:tcPr>
          <w:p w:rsidR="00FA0162" w:rsidRDefault="00FA0162" w:rsidP="00DF101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, направленные на реализацию </w:t>
            </w:r>
            <w:proofErr w:type="spellStart"/>
            <w:r>
              <w:rPr>
                <w:rFonts w:eastAsia="Calibri"/>
              </w:rPr>
              <w:t>профориентационного</w:t>
            </w:r>
            <w:proofErr w:type="spellEnd"/>
            <w:r>
              <w:rPr>
                <w:rFonts w:eastAsia="Calibri"/>
              </w:rPr>
              <w:t xml:space="preserve"> минимума</w:t>
            </w:r>
          </w:p>
        </w:tc>
        <w:tc>
          <w:tcPr>
            <w:tcW w:w="1034" w:type="dxa"/>
            <w:gridSpan w:val="4"/>
          </w:tcPr>
          <w:p w:rsidR="00FA0162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Инициирование и поддержка участия класса в </w:t>
            </w:r>
            <w:proofErr w:type="gramStart"/>
            <w:r w:rsidRPr="0007093A">
              <w:t>общешкольных</w:t>
            </w:r>
            <w:proofErr w:type="gramEnd"/>
          </w:p>
          <w:p w:rsidR="00DF101F" w:rsidRPr="0007093A" w:rsidRDefault="00DF101F" w:rsidP="00DF101F">
            <w:r w:rsidRPr="0007093A">
              <w:t xml:space="preserve">ключевых делах, оказание необходимой помощи детям </w:t>
            </w:r>
            <w:proofErr w:type="gramStart"/>
            <w:r w:rsidRPr="0007093A">
              <w:t>в</w:t>
            </w:r>
            <w:proofErr w:type="gramEnd"/>
            <w:r>
              <w:t xml:space="preserve"> </w:t>
            </w:r>
            <w:proofErr w:type="gramStart"/>
            <w:r w:rsidRPr="0007093A">
              <w:t>их</w:t>
            </w:r>
            <w:proofErr w:type="gramEnd"/>
          </w:p>
          <w:p w:rsidR="00DF101F" w:rsidRPr="0007093A" w:rsidRDefault="00DF101F" w:rsidP="00DF101F">
            <w:r w:rsidRPr="0007093A">
              <w:t>подготовке, проведении и анализе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99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Составление плана воспитательной работы с классом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07093A">
              <w:t>внутриклассные</w:t>
            </w:r>
            <w:proofErr w:type="spellEnd"/>
            <w:r w:rsidRPr="0007093A">
              <w:t xml:space="preserve"> мероприятия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В течение года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7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Коррекция плана воспитательной работы на новую четверть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четверт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698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lastRenderedPageBreak/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четверть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Проведение классных часов</w:t>
            </w:r>
            <w:r>
              <w:t xml:space="preserve">, курса внеурочной деятельности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неделю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казание помощи в организации питания учащихся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Ежедневно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формление и заполнение электронного классного журнала (странички посещаемости, сведения о родителях)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Ежедневно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7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Составление списка учащихся, имеющих велосипеды, </w:t>
            </w:r>
            <w:proofErr w:type="spellStart"/>
            <w:r w:rsidRPr="0007093A">
              <w:t>электросамокаты</w:t>
            </w:r>
            <w:proofErr w:type="spellEnd"/>
          </w:p>
          <w:p w:rsidR="00DF101F" w:rsidRPr="0007093A" w:rsidRDefault="00DF101F" w:rsidP="00DF101F">
            <w:r w:rsidRPr="0007093A">
              <w:t>Организация профилактической работы с данной категорией</w:t>
            </w:r>
          </w:p>
          <w:p w:rsidR="00DF101F" w:rsidRPr="0007093A" w:rsidRDefault="00DF101F" w:rsidP="00DF101F">
            <w:r w:rsidRPr="0007093A">
              <w:t>учащихся</w:t>
            </w:r>
          </w:p>
        </w:tc>
        <w:tc>
          <w:tcPr>
            <w:tcW w:w="1034" w:type="dxa"/>
            <w:gridSpan w:val="4"/>
          </w:tcPr>
          <w:p w:rsidR="00DF101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  <w:p w:rsidR="00DF101F" w:rsidRPr="006662FF" w:rsidRDefault="00DF101F" w:rsidP="00DF101F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месяц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5C6805">
            <w:r w:rsidRPr="0007093A">
              <w:t>Классные руководители, педагог-организатор ОБЖ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формление журнала учета занятий по ТБ, ПДД, </w:t>
            </w:r>
            <w:proofErr w:type="gramStart"/>
            <w:r w:rsidRPr="0007093A">
              <w:t>внеурочной</w:t>
            </w:r>
            <w:proofErr w:type="gramEnd"/>
          </w:p>
          <w:p w:rsidR="00DF101F" w:rsidRPr="0007093A" w:rsidRDefault="00DF101F" w:rsidP="00DF101F">
            <w:r w:rsidRPr="0007093A">
              <w:t>деятельности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 xml:space="preserve">По графику </w:t>
            </w:r>
          </w:p>
          <w:p w:rsidR="00DF101F" w:rsidRPr="0007093A" w:rsidRDefault="00DF101F" w:rsidP="00DF101F">
            <w:pPr>
              <w:jc w:val="center"/>
            </w:pPr>
            <w:r w:rsidRPr="0007093A">
              <w:t>(по плану ВР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99"/>
        </w:trPr>
        <w:tc>
          <w:tcPr>
            <w:tcW w:w="6445" w:type="dxa"/>
            <w:gridSpan w:val="4"/>
          </w:tcPr>
          <w:p w:rsidR="00DF101F" w:rsidRPr="0007093A" w:rsidRDefault="00DF101F" w:rsidP="00FA0162">
            <w:proofErr w:type="gramStart"/>
            <w:r w:rsidRPr="0007093A">
              <w:t>Предоставление заместителю директора по воспитательной</w:t>
            </w:r>
            <w:r w:rsidR="00FA0162">
              <w:t xml:space="preserve"> р</w:t>
            </w:r>
            <w:r w:rsidRPr="0007093A">
              <w:t>аботе информации о проведенной воспитательной работ</w:t>
            </w:r>
            <w:r>
              <w:t>ы</w:t>
            </w:r>
            <w:r w:rsidRPr="0007093A">
              <w:t xml:space="preserve"> с классным коллективом за месяц</w:t>
            </w:r>
            <w:proofErr w:type="gramEnd"/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месяц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 xml:space="preserve">Организация и контроль дежурства учащихся по </w:t>
            </w:r>
            <w:r>
              <w:t>школе</w:t>
            </w:r>
            <w:r w:rsidRPr="0007093A">
              <w:t xml:space="preserve"> и классу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>Ежедневно</w:t>
            </w:r>
          </w:p>
          <w:p w:rsidR="00DF101F" w:rsidRPr="0007093A" w:rsidRDefault="00DF101F" w:rsidP="00DF101F">
            <w:pPr>
              <w:jc w:val="center"/>
            </w:pPr>
            <w:r>
              <w:t>(по графику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Анализ состояния воспитательной работы в классе и уровня воспитанности учащихся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t>1 раз в год (по плану ВР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94"/>
        </w:trPr>
        <w:tc>
          <w:tcPr>
            <w:tcW w:w="6445" w:type="dxa"/>
            <w:gridSpan w:val="4"/>
          </w:tcPr>
          <w:p w:rsidR="00DF101F" w:rsidRPr="0007093A" w:rsidRDefault="00DF101F" w:rsidP="00DF101F">
            <w:r w:rsidRPr="0007093A">
              <w:t>Организация и контроль прохождения учащимися медицинского</w:t>
            </w:r>
          </w:p>
          <w:p w:rsidR="00DF101F" w:rsidRPr="0007093A" w:rsidRDefault="00DF101F" w:rsidP="00DF101F">
            <w:r w:rsidRPr="0007093A">
              <w:t>обследования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Default="00DF101F" w:rsidP="00DF101F">
            <w:pPr>
              <w:jc w:val="center"/>
            </w:pPr>
            <w:r w:rsidRPr="0007093A">
              <w:t xml:space="preserve">В течение года </w:t>
            </w:r>
          </w:p>
          <w:p w:rsidR="00DF101F" w:rsidRPr="0007093A" w:rsidRDefault="00DF101F" w:rsidP="00DF101F">
            <w:pPr>
              <w:jc w:val="center"/>
            </w:pPr>
            <w:r w:rsidRPr="0007093A">
              <w:t>(по графику медицинско</w:t>
            </w:r>
            <w:r>
              <w:t>й</w:t>
            </w:r>
            <w:r w:rsidRPr="0007093A">
              <w:t xml:space="preserve"> организации)</w:t>
            </w:r>
          </w:p>
        </w:tc>
        <w:tc>
          <w:tcPr>
            <w:tcW w:w="4825" w:type="dxa"/>
            <w:gridSpan w:val="3"/>
          </w:tcPr>
          <w:p w:rsidR="00DF101F" w:rsidRPr="0007093A" w:rsidRDefault="00DF101F" w:rsidP="00DF101F">
            <w:r w:rsidRPr="0007093A">
              <w:t>Классные руководители</w:t>
            </w:r>
          </w:p>
        </w:tc>
      </w:tr>
      <w:tr w:rsidR="00DF101F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DF101F" w:rsidRPr="0007093A" w:rsidRDefault="00FA0162" w:rsidP="00DF101F">
            <w:r>
              <w:rPr>
                <w:rFonts w:eastAsia="Calibri"/>
              </w:rPr>
              <w:t xml:space="preserve">Составление и </w:t>
            </w:r>
            <w:r w:rsidR="00DF101F" w:rsidRPr="0007093A">
              <w:rPr>
                <w:rFonts w:eastAsia="Calibri"/>
              </w:rPr>
              <w:t xml:space="preserve"> корректировк</w:t>
            </w:r>
            <w:r>
              <w:rPr>
                <w:rFonts w:eastAsia="Calibri"/>
              </w:rPr>
              <w:t xml:space="preserve">а </w:t>
            </w:r>
            <w:r w:rsidR="00DF101F" w:rsidRPr="0007093A">
              <w:rPr>
                <w:rFonts w:eastAsia="Calibri"/>
              </w:rPr>
              <w:t xml:space="preserve"> социального паспорта класса </w:t>
            </w:r>
          </w:p>
        </w:tc>
        <w:tc>
          <w:tcPr>
            <w:tcW w:w="1034" w:type="dxa"/>
            <w:gridSpan w:val="4"/>
          </w:tcPr>
          <w:p w:rsidR="00DF101F" w:rsidRPr="006662FF" w:rsidRDefault="00D716D4" w:rsidP="00DF101F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DF101F" w:rsidRPr="0007093A" w:rsidRDefault="00DF101F" w:rsidP="00DF101F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DF101F" w:rsidRPr="0007093A" w:rsidRDefault="0070583D" w:rsidP="0070583D">
            <w:r>
              <w:rPr>
                <w:rFonts w:eastAsia="Calibri"/>
              </w:rPr>
              <w:t xml:space="preserve">Классные руководители, </w:t>
            </w:r>
            <w:r w:rsidR="00DF101F" w:rsidRPr="0007093A">
              <w:rPr>
                <w:rFonts w:eastAsia="Calibri"/>
              </w:rPr>
              <w:t>педагог</w:t>
            </w:r>
            <w:r>
              <w:rPr>
                <w:rFonts w:eastAsia="Calibri"/>
              </w:rPr>
              <w:t>-психолог</w:t>
            </w:r>
          </w:p>
        </w:tc>
      </w:tr>
      <w:tr w:rsidR="0070583D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70583D" w:rsidRPr="0007093A" w:rsidRDefault="0070583D" w:rsidP="00037CE5">
            <w:proofErr w:type="gramStart"/>
            <w:r w:rsidRPr="0007093A">
              <w:t>Организация индивидуальной работы с учащимися, в том</w:t>
            </w:r>
            <w:r>
              <w:t xml:space="preserve"> ч</w:t>
            </w:r>
            <w:r w:rsidRPr="0007093A">
              <w:t>исле</w:t>
            </w:r>
            <w:r>
              <w:t xml:space="preserve"> с</w:t>
            </w:r>
            <w:r w:rsidRPr="0007093A">
              <w:t xml:space="preserve"> имеющими трудности в обучении и воспитании</w:t>
            </w:r>
            <w:proofErr w:type="gramEnd"/>
          </w:p>
        </w:tc>
        <w:tc>
          <w:tcPr>
            <w:tcW w:w="1034" w:type="dxa"/>
            <w:gridSpan w:val="4"/>
          </w:tcPr>
          <w:p w:rsidR="0070583D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70583D" w:rsidRPr="0007093A" w:rsidRDefault="0070583D" w:rsidP="00037CE5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70583D" w:rsidRPr="000B6859" w:rsidRDefault="0070583D" w:rsidP="00D716D4">
            <w:pPr>
              <w:rPr>
                <w:rFonts w:eastAsia="Calibri"/>
              </w:rPr>
            </w:pPr>
            <w:r w:rsidRPr="000B6859">
              <w:rPr>
                <w:rFonts w:eastAsia="Calibri"/>
              </w:rPr>
              <w:t>Классные руководители, педаго</w:t>
            </w:r>
            <w:proofErr w:type="gramStart"/>
            <w:r w:rsidRPr="000B6859">
              <w:rPr>
                <w:rFonts w:eastAsia="Calibri"/>
              </w:rPr>
              <w:t>г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сихолог</w:t>
            </w:r>
          </w:p>
        </w:tc>
      </w:tr>
      <w:tr w:rsidR="0070583D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70583D" w:rsidRPr="0007093A" w:rsidRDefault="0070583D" w:rsidP="00037CE5">
            <w:r w:rsidRPr="0007093A">
              <w:t>Определение отсутствующих на занятиях и опоздавших</w:t>
            </w:r>
          </w:p>
          <w:p w:rsidR="0070583D" w:rsidRPr="0007093A" w:rsidRDefault="0070583D" w:rsidP="00037CE5">
            <w:r>
              <w:t>об</w:t>
            </w:r>
            <w:r w:rsidRPr="0007093A">
              <w:t>уча</w:t>
            </w:r>
            <w:r>
              <w:t>ю</w:t>
            </w:r>
            <w:r w:rsidRPr="0007093A">
              <w:t>щихся, выяснение причины их отсутствия или опоздания,</w:t>
            </w:r>
            <w:r>
              <w:t xml:space="preserve"> </w:t>
            </w:r>
            <w:r w:rsidRPr="0007093A">
              <w:t>проведение профилактической работы по предупреждению</w:t>
            </w:r>
            <w:r>
              <w:t xml:space="preserve"> </w:t>
            </w:r>
            <w:r w:rsidRPr="0007093A">
              <w:t xml:space="preserve">опозданий и </w:t>
            </w:r>
            <w:proofErr w:type="spellStart"/>
            <w:r w:rsidRPr="0007093A">
              <w:t>непосещаемости</w:t>
            </w:r>
            <w:proofErr w:type="spellEnd"/>
            <w:r w:rsidRPr="0007093A">
              <w:t xml:space="preserve"> учебных занятий</w:t>
            </w:r>
          </w:p>
        </w:tc>
        <w:tc>
          <w:tcPr>
            <w:tcW w:w="1034" w:type="dxa"/>
            <w:gridSpan w:val="4"/>
          </w:tcPr>
          <w:p w:rsidR="0070583D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70583D" w:rsidRPr="006662FF" w:rsidRDefault="0070583D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70583D" w:rsidRPr="0007093A" w:rsidRDefault="0070583D" w:rsidP="00037CE5">
            <w:pPr>
              <w:jc w:val="center"/>
            </w:pPr>
            <w:r w:rsidRPr="0007093A">
              <w:rPr>
                <w:rFonts w:eastAsia="Calibri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70583D" w:rsidRPr="000B6859" w:rsidRDefault="0070583D" w:rsidP="00D716D4">
            <w:pPr>
              <w:rPr>
                <w:rFonts w:eastAsia="Calibri"/>
              </w:rPr>
            </w:pPr>
            <w:r w:rsidRPr="000B6859">
              <w:rPr>
                <w:rFonts w:eastAsia="Calibri"/>
              </w:rPr>
              <w:t>Классные руководители, педаго</w:t>
            </w:r>
            <w:proofErr w:type="gramStart"/>
            <w:r w:rsidRPr="000B6859">
              <w:rPr>
                <w:rFonts w:eastAsia="Calibri"/>
              </w:rPr>
              <w:t>г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892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before="15" w:line="259" w:lineRule="auto"/>
              <w:ind w:right="19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здание классного уголка (символика, правила, традиции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ела)</w:t>
            </w:r>
          </w:p>
        </w:tc>
        <w:tc>
          <w:tcPr>
            <w:tcW w:w="1034" w:type="dxa"/>
            <w:gridSpan w:val="4"/>
          </w:tcPr>
          <w:p w:rsidR="00FA0162" w:rsidRPr="007C11FF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FA0162" w:rsidRPr="00BA34F0" w:rsidTr="00681276">
        <w:trPr>
          <w:gridAfter w:val="2"/>
          <w:wAfter w:w="1034" w:type="dxa"/>
          <w:trHeight w:val="573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tabs>
                <w:tab w:val="left" w:pos="798"/>
              </w:tabs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Дни</w:t>
            </w:r>
            <w:r w:rsidRPr="00BA34F0">
              <w:rPr>
                <w:sz w:val="24"/>
                <w:szCs w:val="24"/>
              </w:rPr>
              <w:tab/>
              <w:t>именинников</w:t>
            </w:r>
          </w:p>
        </w:tc>
        <w:tc>
          <w:tcPr>
            <w:tcW w:w="1034" w:type="dxa"/>
            <w:gridSpan w:val="4"/>
          </w:tcPr>
          <w:p w:rsidR="00FA0162" w:rsidRPr="007C11FF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FA0162" w:rsidRPr="00BA34F0" w:rsidTr="00681276">
        <w:trPr>
          <w:gridAfter w:val="2"/>
          <w:wAfter w:w="1034" w:type="dxa"/>
          <w:trHeight w:val="570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ыставка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стижений</w:t>
            </w:r>
          </w:p>
        </w:tc>
        <w:tc>
          <w:tcPr>
            <w:tcW w:w="1034" w:type="dxa"/>
            <w:gridSpan w:val="4"/>
          </w:tcPr>
          <w:p w:rsidR="00FA0162" w:rsidRPr="007C11FF" w:rsidRDefault="00D716D4" w:rsidP="00037CE5">
            <w:pPr>
              <w:jc w:val="center"/>
            </w:pPr>
            <w:r w:rsidRPr="00D716D4">
              <w:t>10-11</w:t>
            </w:r>
            <w:r w:rsidR="00FA0162">
              <w:t xml:space="preserve">9 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40" w:lineRule="auto"/>
              <w:ind w:left="110" w:right="84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се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чебного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253228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2E2436" w:rsidRPr="00BA34F0" w:rsidTr="00681276">
        <w:trPr>
          <w:gridAfter w:val="2"/>
          <w:wAfter w:w="1034" w:type="dxa"/>
          <w:trHeight w:val="549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381633">
            <w:pPr>
              <w:pStyle w:val="TableParagraph"/>
              <w:spacing w:line="277" w:lineRule="exact"/>
              <w:ind w:left="2919" w:right="2916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</w:t>
            </w:r>
            <w:r w:rsidR="00381633" w:rsidRPr="00BA34F0">
              <w:rPr>
                <w:b/>
                <w:sz w:val="24"/>
                <w:szCs w:val="24"/>
              </w:rPr>
              <w:t>Взаимодействие с родителями/законными представителями</w:t>
            </w:r>
            <w:r w:rsidRPr="00BA34F0">
              <w:rPr>
                <w:b/>
                <w:sz w:val="24"/>
                <w:szCs w:val="24"/>
              </w:rPr>
              <w:t>»</w:t>
            </w:r>
          </w:p>
        </w:tc>
      </w:tr>
      <w:tr w:rsidR="002E2436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2E2436" w:rsidRPr="00BA34F0" w:rsidRDefault="00613ACC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 работы</w:t>
            </w:r>
            <w:r w:rsidRPr="00BA34F0">
              <w:rPr>
                <w:spacing w:val="5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вет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1034" w:type="dxa"/>
            <w:gridSpan w:val="4"/>
          </w:tcPr>
          <w:p w:rsidR="00253228" w:rsidRDefault="00253228" w:rsidP="00253228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2E2436" w:rsidRPr="00BA34F0" w:rsidRDefault="00253228" w:rsidP="00253228">
            <w:pPr>
              <w:pStyle w:val="TableParagraph"/>
              <w:ind w:left="43"/>
              <w:rPr>
                <w:sz w:val="24"/>
                <w:szCs w:val="24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2E2436" w:rsidRPr="00BA34F0" w:rsidRDefault="00613ACC">
            <w:pPr>
              <w:pStyle w:val="TableParagraph"/>
              <w:spacing w:line="240" w:lineRule="auto"/>
              <w:ind w:left="110" w:right="73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, по плану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боты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овета</w:t>
            </w:r>
          </w:p>
          <w:p w:rsidR="002E2436" w:rsidRPr="00BA34F0" w:rsidRDefault="00613ACC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4825" w:type="dxa"/>
            <w:gridSpan w:val="3"/>
          </w:tcPr>
          <w:p w:rsidR="002E2436" w:rsidRPr="00BA34F0" w:rsidRDefault="00613ACC" w:rsidP="0047532B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дагог</w:t>
            </w:r>
            <w:r w:rsidR="0047532B">
              <w:rPr>
                <w:sz w:val="24"/>
                <w:szCs w:val="24"/>
              </w:rPr>
              <w:t>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 xml:space="preserve">Помощь родителям школьников </w:t>
            </w:r>
          </w:p>
          <w:p w:rsidR="00FA0162" w:rsidRPr="0007093A" w:rsidRDefault="00FA0162" w:rsidP="00037CE5">
            <w:r w:rsidRPr="0007093A">
              <w:t>в регулировании отношений между ними, администрацией школы и учителями-предметниками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По необходимости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>Организация родительских собраний для обсуждения наиболее острых проблем обучения и воспитания</w:t>
            </w:r>
          </w:p>
          <w:p w:rsidR="00FA0162" w:rsidRPr="0007093A" w:rsidRDefault="00FA0162" w:rsidP="00037CE5">
            <w:r w:rsidRPr="0007093A">
              <w:t>школьников, а также родительского всеобуча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Не менее 1 раза в четверть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553"/>
        </w:trPr>
        <w:tc>
          <w:tcPr>
            <w:tcW w:w="6445" w:type="dxa"/>
            <w:gridSpan w:val="4"/>
          </w:tcPr>
          <w:p w:rsidR="00FA0162" w:rsidRPr="0007093A" w:rsidRDefault="00FA0162" w:rsidP="00037CE5">
            <w:r w:rsidRPr="0007093A">
              <w:t>Координация работы родительских комитетов</w:t>
            </w:r>
            <w:r>
              <w:t xml:space="preserve"> </w:t>
            </w:r>
            <w:r w:rsidRPr="0007093A">
              <w:t xml:space="preserve">классов, участвующих в управлении </w:t>
            </w:r>
            <w:r>
              <w:t>школой</w:t>
            </w:r>
            <w:r w:rsidRPr="0007093A">
              <w:t xml:space="preserve"> и решении вопросов воспитания и обучения их дет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07093A" w:rsidRDefault="00FA0162" w:rsidP="00037CE5">
            <w:pPr>
              <w:jc w:val="center"/>
            </w:pPr>
            <w:r w:rsidRPr="0007093A">
              <w:t>По необходимости</w:t>
            </w:r>
          </w:p>
        </w:tc>
        <w:tc>
          <w:tcPr>
            <w:tcW w:w="4825" w:type="dxa"/>
            <w:gridSpan w:val="3"/>
          </w:tcPr>
          <w:p w:rsidR="00FA0162" w:rsidRPr="0007093A" w:rsidRDefault="00FA0162" w:rsidP="00037CE5">
            <w:r w:rsidRPr="0007093A">
              <w:t>Классные руководители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дивидуаль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47532B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>педагог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сещен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емей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му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</w:t>
            </w:r>
          </w:p>
          <w:p w:rsidR="00FA0162" w:rsidRPr="00BA34F0" w:rsidRDefault="0047532B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психолог</w:t>
            </w:r>
          </w:p>
        </w:tc>
      </w:tr>
      <w:tr w:rsidR="00FA0162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40" w:lineRule="auto"/>
              <w:ind w:right="82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родительской общественности в проведении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ых</w:t>
            </w:r>
            <w:r w:rsidRPr="00BA34F0">
              <w:rPr>
                <w:spacing w:val="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мероприятий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(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  <w:r w:rsidRPr="00BA34F0">
              <w:rPr>
                <w:sz w:val="24"/>
                <w:szCs w:val="24"/>
              </w:rPr>
              <w:t>тематическ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онцерты,</w:t>
            </w:r>
          </w:p>
          <w:p w:rsidR="00FA0162" w:rsidRPr="00BA34F0" w:rsidRDefault="00FA0162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ыставки,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ярмарки)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FA0162">
            <w:pPr>
              <w:pStyle w:val="TableParagraph"/>
              <w:spacing w:line="240" w:lineRule="auto"/>
              <w:ind w:left="108" w:right="1275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, классны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нь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ткрытых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верей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л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з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,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ные</w:t>
            </w:r>
          </w:p>
          <w:p w:rsidR="00FA0162" w:rsidRPr="00BA34F0" w:rsidRDefault="00FA0162" w:rsidP="00FA0162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1098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spacing w:line="240" w:lineRule="auto"/>
              <w:ind w:right="17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 выступлений школьных творческих групп для</w:t>
            </w:r>
            <w:r w:rsidRPr="00BA34F0">
              <w:rPr>
                <w:spacing w:val="-58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одителей с целью презентации и тесного сотрудничества,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рганизации</w:t>
            </w:r>
            <w:r w:rsidRPr="00BA34F0">
              <w:rPr>
                <w:spacing w:val="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осуг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етей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4825" w:type="dxa"/>
            <w:gridSpan w:val="3"/>
          </w:tcPr>
          <w:p w:rsidR="00FA0162" w:rsidRPr="00BA34F0" w:rsidRDefault="00FA0162" w:rsidP="00FA0162">
            <w:pPr>
              <w:pStyle w:val="TableParagraph"/>
              <w:spacing w:line="240" w:lineRule="auto"/>
              <w:ind w:left="108" w:right="1275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, классны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FA0162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FA0162" w:rsidRPr="00BA34F0" w:rsidRDefault="00FA0162">
            <w:pPr>
              <w:pStyle w:val="TableParagrap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о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повещение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через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ый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айт</w:t>
            </w:r>
          </w:p>
        </w:tc>
        <w:tc>
          <w:tcPr>
            <w:tcW w:w="1034" w:type="dxa"/>
            <w:gridSpan w:val="4"/>
          </w:tcPr>
          <w:p w:rsidR="00FA0162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одители учеников </w:t>
            </w:r>
          </w:p>
          <w:p w:rsidR="00FA0162" w:rsidRPr="00F56731" w:rsidRDefault="00FA0162" w:rsidP="00037CE5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лассов</w:t>
            </w:r>
          </w:p>
        </w:tc>
        <w:tc>
          <w:tcPr>
            <w:tcW w:w="2555" w:type="dxa"/>
            <w:gridSpan w:val="2"/>
          </w:tcPr>
          <w:p w:rsidR="00FA0162" w:rsidRPr="00BA34F0" w:rsidRDefault="00FA0162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FA0162" w:rsidRPr="00BA34F0" w:rsidRDefault="00FA0162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дминистрация школы</w:t>
            </w:r>
          </w:p>
        </w:tc>
      </w:tr>
      <w:tr w:rsidR="007D1575" w:rsidRPr="00BA34F0" w:rsidTr="00681276">
        <w:trPr>
          <w:gridAfter w:val="2"/>
          <w:wAfter w:w="1034" w:type="dxa"/>
          <w:trHeight w:val="551"/>
        </w:trPr>
        <w:tc>
          <w:tcPr>
            <w:tcW w:w="14859" w:type="dxa"/>
            <w:gridSpan w:val="13"/>
          </w:tcPr>
          <w:p w:rsidR="007D1575" w:rsidRPr="0055148C" w:rsidRDefault="007D1575" w:rsidP="007D1575">
            <w:pPr>
              <w:adjustRightInd w:val="0"/>
              <w:textAlignment w:val="center"/>
              <w:rPr>
                <w:color w:val="7030A0"/>
                <w:lang w:eastAsia="ru-RU"/>
              </w:rPr>
            </w:pPr>
            <w:r w:rsidRPr="00061F5C">
              <w:rPr>
                <w:color w:val="7030A0"/>
                <w:lang w:eastAsia="ru-RU"/>
              </w:rPr>
              <w:lastRenderedPageBreak/>
              <w:t>Всероссийский проект «Открытые родительские собрания</w:t>
            </w:r>
            <w:proofErr w:type="gramStart"/>
            <w:r w:rsidRPr="00061F5C">
              <w:rPr>
                <w:color w:val="7030A0"/>
                <w:lang w:eastAsia="ru-RU"/>
              </w:rPr>
              <w:t>»</w:t>
            </w:r>
            <w:r w:rsidRPr="0055148C">
              <w:rPr>
                <w:color w:val="7030A0"/>
                <w:lang w:eastAsia="ru-RU"/>
              </w:rPr>
              <w:t>Ф</w:t>
            </w:r>
            <w:proofErr w:type="gramEnd"/>
            <w:r w:rsidRPr="0055148C">
              <w:rPr>
                <w:color w:val="7030A0"/>
                <w:lang w:eastAsia="ru-RU"/>
              </w:rPr>
              <w:t>ГБНУ «Институт изучения детства, семьи</w:t>
            </w:r>
          </w:p>
          <w:p w:rsidR="007D1575" w:rsidRDefault="007D1575" w:rsidP="007D1575">
            <w:pPr>
              <w:adjustRightInd w:val="0"/>
              <w:textAlignment w:val="center"/>
              <w:rPr>
                <w:color w:val="7030A0"/>
                <w:lang w:eastAsia="ru-RU"/>
              </w:rPr>
            </w:pPr>
            <w:r w:rsidRPr="0055148C">
              <w:rPr>
                <w:color w:val="7030A0"/>
                <w:lang w:eastAsia="ru-RU"/>
              </w:rPr>
              <w:t>и воспитания Российской академии</w:t>
            </w:r>
            <w:r>
              <w:rPr>
                <w:color w:val="7030A0"/>
                <w:lang w:eastAsia="ru-RU"/>
              </w:rPr>
              <w:t xml:space="preserve"> </w:t>
            </w:r>
            <w:r w:rsidRPr="0055148C">
              <w:rPr>
                <w:color w:val="7030A0"/>
                <w:lang w:eastAsia="ru-RU"/>
              </w:rPr>
              <w:t>образования»</w:t>
            </w:r>
          </w:p>
          <w:p w:rsidR="007D1575" w:rsidRPr="00BA34F0" w:rsidRDefault="002A5AB0" w:rsidP="007D1575">
            <w:pPr>
              <w:pStyle w:val="TableParagraph"/>
              <w:ind w:left="108"/>
              <w:rPr>
                <w:sz w:val="24"/>
                <w:szCs w:val="24"/>
              </w:rPr>
            </w:pPr>
            <w:hyperlink r:id="rId9" w:history="1">
              <w:r w:rsidR="007D1575" w:rsidRPr="00654F08">
                <w:rPr>
                  <w:rStyle w:val="a5"/>
                  <w:lang w:eastAsia="ru-RU"/>
                </w:rPr>
                <w:t>https://xn--80aqakjqje5byf.xn--80adrabb4aegksdjbafk0u.xn--p1ai/meetings.html</w:t>
              </w:r>
            </w:hyperlink>
          </w:p>
        </w:tc>
      </w:tr>
      <w:tr w:rsidR="002E2436" w:rsidRPr="00BA34F0" w:rsidTr="00681276">
        <w:trPr>
          <w:gridAfter w:val="2"/>
          <w:wAfter w:w="1034" w:type="dxa"/>
          <w:trHeight w:val="549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A461CA">
            <w:pPr>
              <w:pStyle w:val="TableParagraph"/>
              <w:spacing w:line="277" w:lineRule="exact"/>
              <w:ind w:left="2919" w:right="2913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</w:t>
            </w:r>
            <w:r w:rsidRPr="00BA34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«</w:t>
            </w:r>
            <w:r w:rsidR="00A461CA" w:rsidRPr="00BA34F0">
              <w:rPr>
                <w:b/>
                <w:sz w:val="24"/>
                <w:szCs w:val="24"/>
              </w:rPr>
              <w:t xml:space="preserve">Основные </w:t>
            </w:r>
            <w:r w:rsidRPr="00BA34F0">
              <w:rPr>
                <w:b/>
                <w:spacing w:val="-3"/>
                <w:sz w:val="24"/>
                <w:szCs w:val="24"/>
              </w:rPr>
              <w:t xml:space="preserve"> </w:t>
            </w:r>
            <w:r w:rsidR="00A461CA" w:rsidRPr="00BA34F0">
              <w:rPr>
                <w:b/>
                <w:sz w:val="24"/>
                <w:szCs w:val="24"/>
              </w:rPr>
              <w:t xml:space="preserve">школьные </w:t>
            </w:r>
            <w:r w:rsidRPr="00BA34F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дела»</w:t>
            </w:r>
          </w:p>
        </w:tc>
      </w:tr>
      <w:tr w:rsidR="00037CE5" w:rsidRPr="00BA34F0" w:rsidTr="00D716D4">
        <w:trPr>
          <w:gridAfter w:val="2"/>
          <w:wAfter w:w="1034" w:type="dxa"/>
          <w:trHeight w:val="631"/>
        </w:trPr>
        <w:tc>
          <w:tcPr>
            <w:tcW w:w="6445" w:type="dxa"/>
            <w:gridSpan w:val="4"/>
          </w:tcPr>
          <w:p w:rsidR="00037CE5" w:rsidRPr="00FA0162" w:rsidRDefault="00037CE5" w:rsidP="00037CE5">
            <w:pPr>
              <w:adjustRightInd w:val="0"/>
              <w:textAlignment w:val="center"/>
              <w:rPr>
                <w:lang w:eastAsia="ru-RU"/>
              </w:rPr>
            </w:pPr>
            <w:r w:rsidRPr="00FA0162">
              <w:rPr>
                <w:lang w:eastAsia="ru-RU"/>
              </w:rPr>
              <w:t>Церемония поднятия</w:t>
            </w:r>
          </w:p>
          <w:p w:rsidR="00037CE5" w:rsidRPr="00D75A18" w:rsidRDefault="00037CE5" w:rsidP="00037CE5">
            <w:pPr>
              <w:adjustRightInd w:val="0"/>
              <w:textAlignment w:val="center"/>
              <w:rPr>
                <w:color w:val="00B050"/>
                <w:lang w:eastAsia="ru-RU"/>
              </w:rPr>
            </w:pPr>
            <w:r w:rsidRPr="00FA0162">
              <w:rPr>
                <w:lang w:eastAsia="ru-RU"/>
              </w:rPr>
              <w:t>государственного флага под</w:t>
            </w:r>
            <w:r>
              <w:rPr>
                <w:lang w:eastAsia="ru-RU"/>
              </w:rPr>
              <w:t xml:space="preserve"> </w:t>
            </w:r>
            <w:r w:rsidRPr="00FA0162">
              <w:rPr>
                <w:lang w:eastAsia="ru-RU"/>
              </w:rPr>
              <w:t>государственный гимн</w:t>
            </w:r>
            <w:r>
              <w:rPr>
                <w:lang w:eastAsia="ru-RU"/>
              </w:rPr>
              <w:t xml:space="preserve"> </w:t>
            </w:r>
            <w:r w:rsidRPr="00FA0162">
              <w:rPr>
                <w:lang w:eastAsia="ru-RU"/>
              </w:rPr>
              <w:t>России</w:t>
            </w:r>
          </w:p>
        </w:tc>
        <w:tc>
          <w:tcPr>
            <w:tcW w:w="1034" w:type="dxa"/>
            <w:gridSpan w:val="4"/>
          </w:tcPr>
          <w:p w:rsidR="00037CE5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6662FF" w:rsidRDefault="00037CE5" w:rsidP="00037CE5">
            <w:pPr>
              <w:ind w:firstLine="12"/>
              <w:jc w:val="center"/>
            </w:pPr>
            <w:r>
              <w:t xml:space="preserve">Каждый понедельник </w:t>
            </w:r>
          </w:p>
        </w:tc>
        <w:tc>
          <w:tcPr>
            <w:tcW w:w="4825" w:type="dxa"/>
            <w:gridSpan w:val="3"/>
          </w:tcPr>
          <w:p w:rsidR="00037CE5" w:rsidRPr="006662FF" w:rsidRDefault="00037CE5" w:rsidP="0047532B">
            <w:pPr>
              <w:ind w:firstLine="12"/>
              <w:rPr>
                <w:rFonts w:eastAsia="Calibri"/>
              </w:rPr>
            </w:pPr>
            <w:r w:rsidRPr="006662FF">
              <w:rPr>
                <w:rFonts w:eastAsia="Calibri"/>
              </w:rPr>
              <w:t>Заместитель директора по ВР, 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нь Знаний.</w:t>
            </w:r>
          </w:p>
          <w:p w:rsidR="005733EE" w:rsidRPr="0047532B" w:rsidRDefault="005733EE" w:rsidP="00DF101F">
            <w:pPr>
              <w:pStyle w:val="TableParagraph"/>
              <w:spacing w:before="6" w:line="310" w:lineRule="atLeast"/>
              <w:ind w:right="8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Торжественная линейка «Здравствуй, школа!». Единый час общения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tabs>
                <w:tab w:val="left" w:pos="863"/>
                <w:tab w:val="left" w:pos="2522"/>
                <w:tab w:val="left" w:pos="2882"/>
                <w:tab w:val="left" w:pos="3830"/>
                <w:tab w:val="left" w:pos="4182"/>
                <w:tab w:val="left" w:pos="5829"/>
              </w:tabs>
              <w:spacing w:line="316" w:lineRule="exact"/>
              <w:ind w:right="9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нформационный буклет</w:t>
            </w:r>
            <w:r w:rsidRPr="0047532B">
              <w:rPr>
                <w:sz w:val="24"/>
                <w:szCs w:val="24"/>
              </w:rPr>
              <w:br/>
              <w:t>День</w:t>
            </w:r>
            <w:r w:rsidRPr="0047532B">
              <w:rPr>
                <w:sz w:val="24"/>
                <w:szCs w:val="24"/>
              </w:rPr>
              <w:tab/>
              <w:t>солидарности</w:t>
            </w:r>
            <w:r w:rsidRPr="0047532B">
              <w:rPr>
                <w:sz w:val="24"/>
                <w:szCs w:val="24"/>
              </w:rPr>
              <w:tab/>
              <w:t>в</w:t>
            </w:r>
            <w:r w:rsidRPr="0047532B">
              <w:rPr>
                <w:sz w:val="24"/>
                <w:szCs w:val="24"/>
              </w:rPr>
              <w:tab/>
              <w:t>борьбе</w:t>
            </w:r>
            <w:r w:rsidRPr="0047532B">
              <w:rPr>
                <w:sz w:val="24"/>
                <w:szCs w:val="24"/>
              </w:rPr>
              <w:tab/>
              <w:t>с</w:t>
            </w:r>
            <w:r w:rsidRPr="0047532B">
              <w:rPr>
                <w:sz w:val="24"/>
                <w:szCs w:val="24"/>
              </w:rPr>
              <w:tab/>
              <w:t>терроризмом.</w:t>
            </w:r>
            <w:r w:rsidRPr="0047532B">
              <w:rPr>
                <w:sz w:val="24"/>
                <w:szCs w:val="24"/>
              </w:rPr>
              <w:tab/>
            </w:r>
            <w:r w:rsidRPr="0047532B">
              <w:rPr>
                <w:spacing w:val="-1"/>
                <w:sz w:val="24"/>
                <w:szCs w:val="24"/>
              </w:rPr>
              <w:t xml:space="preserve">День </w:t>
            </w:r>
            <w:r w:rsidRPr="0047532B">
              <w:rPr>
                <w:sz w:val="24"/>
                <w:szCs w:val="24"/>
              </w:rPr>
              <w:t>окончания</w:t>
            </w:r>
            <w:proofErr w:type="gramStart"/>
            <w:r w:rsidRPr="0047532B">
              <w:rPr>
                <w:sz w:val="24"/>
                <w:szCs w:val="24"/>
              </w:rPr>
              <w:t xml:space="preserve"> В</w:t>
            </w:r>
            <w:proofErr w:type="gramEnd"/>
            <w:r w:rsidRPr="0047532B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3 сентября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275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Экскурсии в центр «Точка роста». Запись в кружки, секции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сентя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2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Акция «Твори добро» </w:t>
            </w:r>
            <w:r w:rsidRPr="0047532B">
              <w:rPr>
                <w:sz w:val="24"/>
                <w:szCs w:val="24"/>
              </w:rPr>
              <w:br/>
              <w:t>в рамках Международного дня пожилых людей.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1 октябр</w:t>
            </w:r>
            <w:proofErr w:type="gramStart"/>
            <w:r w:rsidRPr="0047532B">
              <w:rPr>
                <w:sz w:val="24"/>
                <w:szCs w:val="24"/>
              </w:rPr>
              <w:t>я-</w:t>
            </w:r>
            <w:proofErr w:type="gramEnd"/>
            <w:r w:rsidRPr="0047532B">
              <w:rPr>
                <w:sz w:val="24"/>
                <w:szCs w:val="24"/>
              </w:rPr>
              <w:t xml:space="preserve"> День пожилых люде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14"/>
        </w:trPr>
        <w:tc>
          <w:tcPr>
            <w:tcW w:w="6445" w:type="dxa"/>
            <w:gridSpan w:val="4"/>
          </w:tcPr>
          <w:p w:rsidR="005733EE" w:rsidRPr="0047532B" w:rsidRDefault="005733EE" w:rsidP="00F571A6">
            <w:pPr>
              <w:pStyle w:val="TableParagraph"/>
              <w:spacing w:before="32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 «</w:t>
            </w:r>
            <w:proofErr w:type="spellStart"/>
            <w:r w:rsidRPr="0047532B">
              <w:rPr>
                <w:sz w:val="24"/>
                <w:szCs w:val="24"/>
              </w:rPr>
              <w:t>ДеньУчителя</w:t>
            </w:r>
            <w:proofErr w:type="spellEnd"/>
            <w:r w:rsidRPr="0047532B">
              <w:rPr>
                <w:sz w:val="24"/>
                <w:szCs w:val="24"/>
              </w:rPr>
              <w:t>»</w:t>
            </w:r>
          </w:p>
          <w:p w:rsidR="005733EE" w:rsidRPr="0047532B" w:rsidRDefault="005733EE" w:rsidP="00DF101F">
            <w:pPr>
              <w:pStyle w:val="TableParagraph"/>
              <w:spacing w:line="316" w:lineRule="exact"/>
              <w:ind w:right="194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Поздравление ветеранов педагогического труда. Рисунки для ветеранов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47532B">
              <w:rPr>
                <w:sz w:val="24"/>
                <w:szCs w:val="24"/>
              </w:rPr>
              <w:t>октября-День</w:t>
            </w:r>
            <w:proofErr w:type="spellEnd"/>
            <w:proofErr w:type="gramEnd"/>
            <w:r w:rsidRPr="0047532B">
              <w:rPr>
                <w:sz w:val="24"/>
                <w:szCs w:val="24"/>
              </w:rPr>
              <w:t xml:space="preserve"> учителя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03"/>
        </w:trPr>
        <w:tc>
          <w:tcPr>
            <w:tcW w:w="6445" w:type="dxa"/>
            <w:gridSpan w:val="4"/>
          </w:tcPr>
          <w:p w:rsidR="005733EE" w:rsidRPr="0047532B" w:rsidRDefault="00F7211B" w:rsidP="00F7211B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онкурсная программа</w:t>
            </w:r>
            <w:r w:rsidR="005733EE" w:rsidRPr="0047532B">
              <w:rPr>
                <w:sz w:val="24"/>
                <w:szCs w:val="24"/>
              </w:rPr>
              <w:br/>
              <w:t>День отца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3 воскресенье октября 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63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онкурс чтецов,</w:t>
            </w:r>
            <w:r w:rsidR="00F7211B" w:rsidRPr="0047532B">
              <w:rPr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763"/>
        </w:trPr>
        <w:tc>
          <w:tcPr>
            <w:tcW w:w="6445" w:type="dxa"/>
            <w:gridSpan w:val="4"/>
          </w:tcPr>
          <w:p w:rsidR="005733EE" w:rsidRPr="00BA34F0" w:rsidRDefault="005733EE" w:rsidP="00DF101F">
            <w:pPr>
              <w:pStyle w:val="TableParagraph"/>
              <w:spacing w:before="32" w:line="276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ень правовой помощи для школьников,</w:t>
            </w:r>
            <w:r w:rsidR="0047532B">
              <w:rPr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1034" w:type="dxa"/>
            <w:gridSpan w:val="4"/>
          </w:tcPr>
          <w:p w:rsidR="005733EE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BA34F0" w:rsidRDefault="005733EE" w:rsidP="00DF101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оя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D716D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F7211B" w:rsidP="00DF101F">
            <w:pPr>
              <w:pStyle w:val="TableParagraph"/>
              <w:spacing w:before="30" w:line="276" w:lineRule="auto"/>
              <w:rPr>
                <w:sz w:val="24"/>
                <w:szCs w:val="24"/>
              </w:rPr>
            </w:pPr>
            <w:proofErr w:type="spellStart"/>
            <w:r w:rsidRPr="0047532B">
              <w:rPr>
                <w:sz w:val="24"/>
                <w:szCs w:val="24"/>
              </w:rPr>
              <w:t>Эврестическая</w:t>
            </w:r>
            <w:proofErr w:type="spellEnd"/>
            <w:r w:rsidRPr="0047532B">
              <w:rPr>
                <w:sz w:val="24"/>
                <w:szCs w:val="24"/>
              </w:rPr>
              <w:t xml:space="preserve"> беседа</w:t>
            </w:r>
            <w:r w:rsidRPr="0047532B">
              <w:rPr>
                <w:sz w:val="24"/>
                <w:szCs w:val="24"/>
              </w:rPr>
              <w:br/>
            </w:r>
            <w:r w:rsidR="005733EE" w:rsidRPr="0047532B">
              <w:rPr>
                <w:sz w:val="24"/>
                <w:szCs w:val="24"/>
              </w:rPr>
              <w:t>День памяти  погибших при исполнении служебных обязанностей сотрудников органов внутренних де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8 ноября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D716D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58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before="30" w:line="276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30 ноября - День государственного герба РФ 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ноя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D716D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18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3 декабря – День неизвестного солдата</w:t>
            </w:r>
            <w:r w:rsidRPr="0047532B">
              <w:rPr>
                <w:sz w:val="24"/>
                <w:szCs w:val="24"/>
              </w:rPr>
              <w:br/>
              <w:t>классные часы с приглашением гостей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D716D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57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lastRenderedPageBreak/>
              <w:t>5 декабря – День добровольца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07093A" w:rsidRDefault="005733EE" w:rsidP="00D716D4">
            <w:r w:rsidRPr="0007093A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tabs>
                <w:tab w:val="left" w:pos="1984"/>
                <w:tab w:val="left" w:pos="2798"/>
                <w:tab w:val="left" w:pos="3258"/>
                <w:tab w:val="left" w:pos="3954"/>
                <w:tab w:val="left" w:pos="5538"/>
                <w:tab w:val="left" w:pos="6254"/>
              </w:tabs>
              <w:spacing w:before="29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9 декабря – День Героев Отечества</w:t>
            </w:r>
            <w:r w:rsidRPr="0047532B">
              <w:rPr>
                <w:sz w:val="24"/>
                <w:szCs w:val="24"/>
              </w:rPr>
              <w:br/>
              <w:t>Патриотическая</w:t>
            </w:r>
            <w:r w:rsidRPr="0047532B">
              <w:rPr>
                <w:sz w:val="24"/>
                <w:szCs w:val="24"/>
              </w:rPr>
              <w:tab/>
              <w:t>акция</w:t>
            </w:r>
            <w:r w:rsidRPr="0047532B">
              <w:rPr>
                <w:sz w:val="24"/>
                <w:szCs w:val="24"/>
              </w:rPr>
              <w:tab/>
            </w:r>
            <w:r w:rsidRPr="0047532B">
              <w:rPr>
                <w:sz w:val="24"/>
                <w:szCs w:val="24"/>
              </w:rPr>
              <w:tab/>
              <w:t>«Мы</w:t>
            </w:r>
            <w:r w:rsidRPr="0047532B">
              <w:rPr>
                <w:sz w:val="24"/>
                <w:szCs w:val="24"/>
              </w:rPr>
              <w:tab/>
              <w:t>-</w:t>
            </w:r>
          </w:p>
          <w:p w:rsidR="005733EE" w:rsidRPr="0047532B" w:rsidRDefault="005733EE" w:rsidP="00F7211B">
            <w:pPr>
              <w:pStyle w:val="TableParagraph"/>
              <w:spacing w:before="41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Граждане России».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F7211B">
            <w:pPr>
              <w:pStyle w:val="TableParagraph"/>
              <w:spacing w:before="30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 «Оформление школы, классов</w:t>
            </w:r>
          </w:p>
          <w:p w:rsidR="005733EE" w:rsidRPr="0047532B" w:rsidRDefault="005733EE" w:rsidP="00DF101F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spacing w:before="40" w:line="269" w:lineRule="exact"/>
              <w:ind w:hanging="145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зготовление новогодних сувениров,</w:t>
            </w:r>
            <w:r w:rsidR="00D716D4">
              <w:rPr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украшений на елку.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декабр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47532B" w:rsidP="00DF101F">
            <w:pPr>
              <w:pStyle w:val="TableParagraph"/>
              <w:spacing w:before="32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лассный час «</w:t>
            </w:r>
            <w:r w:rsidR="005733EE" w:rsidRPr="0047532B">
              <w:rPr>
                <w:sz w:val="24"/>
                <w:szCs w:val="24"/>
              </w:rPr>
              <w:t>2 феврал</w:t>
            </w:r>
            <w:proofErr w:type="gramStart"/>
            <w:r w:rsidR="005733EE" w:rsidRPr="0047532B">
              <w:rPr>
                <w:sz w:val="24"/>
                <w:szCs w:val="24"/>
              </w:rPr>
              <w:t>я</w:t>
            </w:r>
            <w:r w:rsidRPr="0047532B">
              <w:rPr>
                <w:sz w:val="24"/>
                <w:szCs w:val="24"/>
              </w:rPr>
              <w:t>-</w:t>
            </w:r>
            <w:proofErr w:type="gramEnd"/>
            <w:r w:rsidR="005733EE" w:rsidRPr="0047532B">
              <w:rPr>
                <w:sz w:val="24"/>
                <w:szCs w:val="24"/>
              </w:rPr>
              <w:t xml:space="preserve"> День разгрома советскими войсками немецко-фашистских войск  в </w:t>
            </w:r>
            <w:proofErr w:type="spellStart"/>
            <w:r w:rsidR="005733EE" w:rsidRPr="0047532B">
              <w:rPr>
                <w:sz w:val="24"/>
                <w:szCs w:val="24"/>
              </w:rPr>
              <w:t>Сталиградской</w:t>
            </w:r>
            <w:proofErr w:type="spellEnd"/>
            <w:r w:rsidR="005733EE" w:rsidRPr="0047532B">
              <w:rPr>
                <w:sz w:val="24"/>
                <w:szCs w:val="24"/>
              </w:rPr>
              <w:t xml:space="preserve"> битве</w:t>
            </w:r>
            <w:r w:rsidRPr="0047532B">
              <w:rPr>
                <w:sz w:val="24"/>
                <w:szCs w:val="24"/>
              </w:rPr>
              <w:t>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23 февраля. День защитника Отечества</w:t>
            </w:r>
          </w:p>
          <w:p w:rsidR="005733EE" w:rsidRPr="0047532B" w:rsidRDefault="00F7211B" w:rsidP="00DF101F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23"/>
        </w:trPr>
        <w:tc>
          <w:tcPr>
            <w:tcW w:w="6445" w:type="dxa"/>
            <w:gridSpan w:val="4"/>
          </w:tcPr>
          <w:p w:rsidR="005733EE" w:rsidRPr="0047532B" w:rsidRDefault="005733EE" w:rsidP="00F7211B">
            <w:pPr>
              <w:pStyle w:val="TableParagraph"/>
              <w:spacing w:before="37" w:line="266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8 марта – Международный женский день</w:t>
            </w:r>
            <w:r w:rsidRPr="0047532B">
              <w:rPr>
                <w:sz w:val="24"/>
                <w:szCs w:val="24"/>
              </w:rPr>
              <w:br/>
            </w:r>
            <w:proofErr w:type="spellStart"/>
            <w:r w:rsidR="00F7211B" w:rsidRPr="0047532B">
              <w:rPr>
                <w:sz w:val="24"/>
                <w:szCs w:val="24"/>
              </w:rPr>
              <w:t>Конкурсно-игровая</w:t>
            </w:r>
            <w:proofErr w:type="spellEnd"/>
            <w:r w:rsidR="00F7211B" w:rsidRPr="0047532B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 w:rsidP="00DF101F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460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188" w:line="252" w:lineRule="exact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кция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Весенняя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деля</w:t>
            </w:r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Добра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486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Вахта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амяти.</w:t>
            </w:r>
          </w:p>
          <w:p w:rsidR="005733EE" w:rsidRPr="0047532B" w:rsidRDefault="005733EE">
            <w:pPr>
              <w:pStyle w:val="TableParagraph"/>
              <w:tabs>
                <w:tab w:val="left" w:pos="1110"/>
                <w:tab w:val="left" w:pos="2927"/>
                <w:tab w:val="left" w:pos="4134"/>
                <w:tab w:val="left" w:pos="5284"/>
              </w:tabs>
              <w:spacing w:before="41" w:line="240" w:lineRule="auto"/>
              <w:rPr>
                <w:sz w:val="24"/>
                <w:szCs w:val="24"/>
              </w:rPr>
            </w:pPr>
            <w:proofErr w:type="gramStart"/>
            <w:r w:rsidRPr="0047532B">
              <w:rPr>
                <w:sz w:val="24"/>
                <w:szCs w:val="24"/>
              </w:rPr>
              <w:t>Акции</w:t>
            </w:r>
            <w:proofErr w:type="gramEnd"/>
            <w:r w:rsidRPr="0047532B">
              <w:rPr>
                <w:sz w:val="24"/>
                <w:szCs w:val="24"/>
              </w:rPr>
              <w:tab/>
              <w:t>приуроченные</w:t>
            </w:r>
            <w:r w:rsidRPr="0047532B">
              <w:rPr>
                <w:sz w:val="24"/>
                <w:szCs w:val="24"/>
              </w:rPr>
              <w:tab/>
              <w:t>Великой</w:t>
            </w:r>
            <w:r w:rsidRPr="0047532B">
              <w:rPr>
                <w:sz w:val="24"/>
                <w:szCs w:val="24"/>
              </w:rPr>
              <w:tab/>
              <w:t>Победе:</w:t>
            </w:r>
            <w:r w:rsidRPr="0047532B">
              <w:rPr>
                <w:sz w:val="24"/>
                <w:szCs w:val="24"/>
              </w:rPr>
              <w:tab/>
              <w:t>«Память»,</w:t>
            </w:r>
          </w:p>
          <w:p w:rsidR="005733EE" w:rsidRPr="0047532B" w:rsidRDefault="005733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«Георгиевская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ента»,</w:t>
            </w:r>
            <w:r w:rsidRPr="0047532B">
              <w:rPr>
                <w:spacing w:val="1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есни</w:t>
            </w:r>
            <w:r w:rsidRPr="0047532B">
              <w:rPr>
                <w:spacing w:val="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беды»,</w:t>
            </w:r>
            <w:r w:rsidRPr="0047532B">
              <w:rPr>
                <w:spacing w:val="1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Бессмертный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лк»,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Обелиск»</w:t>
            </w:r>
          </w:p>
          <w:p w:rsidR="005733EE" w:rsidRPr="0047532B" w:rsidRDefault="005733EE">
            <w:pPr>
              <w:pStyle w:val="TableParagraph"/>
              <w:spacing w:line="276" w:lineRule="auto"/>
              <w:ind w:left="227" w:right="40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стречи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с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етеранами</w:t>
            </w:r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труда,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окальных</w:t>
            </w:r>
            <w:r w:rsidRPr="0047532B">
              <w:rPr>
                <w:spacing w:val="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ойн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а уроках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Мужества.</w:t>
            </w:r>
          </w:p>
          <w:p w:rsidR="005733EE" w:rsidRPr="0047532B" w:rsidRDefault="005733EE">
            <w:pPr>
              <w:pStyle w:val="TableParagraph"/>
              <w:spacing w:line="275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митинг у</w:t>
            </w:r>
            <w:r w:rsidRPr="0047532B">
              <w:rPr>
                <w:spacing w:val="-1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амятника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гибшим</w:t>
            </w:r>
            <w:r w:rsidRPr="0047532B">
              <w:rPr>
                <w:spacing w:val="-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оина</w:t>
            </w:r>
            <w:proofErr w:type="gramStart"/>
            <w:r w:rsidRPr="0047532B">
              <w:rPr>
                <w:sz w:val="24"/>
                <w:szCs w:val="24"/>
              </w:rPr>
              <w:t>м-</w:t>
            </w:r>
            <w:proofErr w:type="gramEnd"/>
            <w:r w:rsidRPr="0047532B">
              <w:rPr>
                <w:spacing w:val="-5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односельчанам</w:t>
            </w:r>
          </w:p>
          <w:p w:rsidR="005733EE" w:rsidRPr="0047532B" w:rsidRDefault="005733EE">
            <w:pPr>
              <w:pStyle w:val="TableParagraph"/>
              <w:spacing w:before="40" w:line="276" w:lineRule="auto"/>
              <w:ind w:left="227" w:right="269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:возложение венка </w:t>
            </w:r>
            <w:proofErr w:type="gramStart"/>
            <w:r w:rsidRPr="0047532B">
              <w:rPr>
                <w:sz w:val="24"/>
                <w:szCs w:val="24"/>
              </w:rPr>
              <w:t>–л</w:t>
            </w:r>
            <w:proofErr w:type="gramEnd"/>
            <w:r w:rsidRPr="0047532B">
              <w:rPr>
                <w:sz w:val="24"/>
                <w:szCs w:val="24"/>
              </w:rPr>
              <w:t>итературный пролог -неделя Боевой</w:t>
            </w:r>
            <w:r w:rsidRPr="0047532B">
              <w:rPr>
                <w:spacing w:val="-58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славы</w:t>
            </w:r>
          </w:p>
          <w:p w:rsidR="005733EE" w:rsidRPr="0047532B" w:rsidRDefault="005733EE">
            <w:pPr>
              <w:pStyle w:val="TableParagraph"/>
              <w:spacing w:before="1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выставка</w:t>
            </w:r>
            <w:r w:rsidRPr="0047532B">
              <w:rPr>
                <w:spacing w:val="-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рисунков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Никто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абыт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и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ичто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не</w:t>
            </w:r>
            <w:r w:rsidRPr="0047532B">
              <w:rPr>
                <w:spacing w:val="-2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абыто!»</w:t>
            </w:r>
          </w:p>
          <w:p w:rsidR="005733EE" w:rsidRPr="0047532B" w:rsidRDefault="005733EE">
            <w:pPr>
              <w:pStyle w:val="TableParagraph"/>
              <w:spacing w:before="41" w:line="266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-участие</w:t>
            </w:r>
            <w:r w:rsidRPr="0047532B">
              <w:rPr>
                <w:spacing w:val="-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в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раздничном концерте «Салют,</w:t>
            </w:r>
            <w:r w:rsidRPr="0047532B">
              <w:rPr>
                <w:spacing w:val="-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Победа!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5733EE" w:rsidRPr="0047532B" w:rsidRDefault="005733EE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316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66" w:lineRule="exact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</w:t>
            </w:r>
            <w:r w:rsidRPr="0047532B">
              <w:rPr>
                <w:sz w:val="24"/>
                <w:szCs w:val="24"/>
              </w:rPr>
              <w:br/>
              <w:t>19 мая – День детских обществ</w:t>
            </w:r>
            <w:proofErr w:type="gramStart"/>
            <w:r w:rsidRPr="0047532B">
              <w:rPr>
                <w:sz w:val="24"/>
                <w:szCs w:val="24"/>
              </w:rPr>
              <w:t>.</w:t>
            </w:r>
            <w:proofErr w:type="gramEnd"/>
            <w:r w:rsidRPr="0047532B">
              <w:rPr>
                <w:sz w:val="24"/>
                <w:szCs w:val="24"/>
              </w:rPr>
              <w:t xml:space="preserve"> </w:t>
            </w:r>
            <w:proofErr w:type="gramStart"/>
            <w:r w:rsidRPr="0047532B">
              <w:rPr>
                <w:sz w:val="24"/>
                <w:szCs w:val="24"/>
              </w:rPr>
              <w:t>о</w:t>
            </w:r>
            <w:proofErr w:type="gramEnd"/>
            <w:r w:rsidRPr="0047532B">
              <w:rPr>
                <w:sz w:val="24"/>
                <w:szCs w:val="24"/>
              </w:rPr>
              <w:t>рганизаций России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5733EE" w:rsidRPr="00BA34F0" w:rsidTr="00681276">
        <w:trPr>
          <w:gridAfter w:val="2"/>
          <w:wAfter w:w="1034" w:type="dxa"/>
          <w:trHeight w:val="952"/>
        </w:trPr>
        <w:tc>
          <w:tcPr>
            <w:tcW w:w="6445" w:type="dxa"/>
            <w:gridSpan w:val="4"/>
          </w:tcPr>
          <w:p w:rsidR="005733EE" w:rsidRPr="0047532B" w:rsidRDefault="005733EE">
            <w:pPr>
              <w:pStyle w:val="TableParagraph"/>
              <w:spacing w:before="30" w:line="240" w:lineRule="auto"/>
              <w:ind w:left="22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КТД</w:t>
            </w:r>
            <w:r w:rsidRPr="0047532B">
              <w:rPr>
                <w:spacing w:val="3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оследний звонок»</w:t>
            </w:r>
          </w:p>
          <w:p w:rsidR="005733EE" w:rsidRPr="0047532B" w:rsidRDefault="005733EE">
            <w:pPr>
              <w:pStyle w:val="TableParagraph"/>
              <w:spacing w:before="6" w:line="310" w:lineRule="atLeast"/>
              <w:ind w:left="227" w:right="477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-подготовка концерта для выпускников </w:t>
            </w:r>
            <w:proofErr w:type="gramStart"/>
            <w:r w:rsidRPr="0047532B">
              <w:rPr>
                <w:sz w:val="24"/>
                <w:szCs w:val="24"/>
              </w:rPr>
              <w:t>-т</w:t>
            </w:r>
            <w:proofErr w:type="gramEnd"/>
            <w:r w:rsidRPr="0047532B">
              <w:rPr>
                <w:sz w:val="24"/>
                <w:szCs w:val="24"/>
              </w:rPr>
              <w:t>оржественная</w:t>
            </w:r>
            <w:r w:rsidRPr="0047532B">
              <w:rPr>
                <w:spacing w:val="-57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линейка</w:t>
            </w:r>
            <w:r w:rsidRPr="0047532B">
              <w:rPr>
                <w:spacing w:val="6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«Последний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звонок»</w:t>
            </w:r>
          </w:p>
        </w:tc>
        <w:tc>
          <w:tcPr>
            <w:tcW w:w="1034" w:type="dxa"/>
            <w:gridSpan w:val="4"/>
          </w:tcPr>
          <w:p w:rsidR="005733EE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5733EE" w:rsidRPr="0047532B" w:rsidRDefault="005733EE">
            <w:pPr>
              <w:pStyle w:val="TableParagraph"/>
              <w:ind w:left="17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5733EE" w:rsidRPr="0047532B" w:rsidRDefault="005733EE" w:rsidP="00D716D4">
            <w:r w:rsidRPr="0047532B">
              <w:t>Классные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гровая программа</w:t>
            </w:r>
            <w:r w:rsidRPr="0047532B">
              <w:rPr>
                <w:sz w:val="24"/>
                <w:szCs w:val="24"/>
              </w:rPr>
              <w:br/>
              <w:t>1 июня – день защиты детей</w:t>
            </w:r>
          </w:p>
        </w:tc>
        <w:tc>
          <w:tcPr>
            <w:tcW w:w="1034" w:type="dxa"/>
            <w:gridSpan w:val="4"/>
          </w:tcPr>
          <w:p w:rsidR="00037CE5" w:rsidRPr="0047532B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47532B" w:rsidRDefault="00037CE5">
            <w:pPr>
              <w:pStyle w:val="TableParagraph"/>
              <w:spacing w:line="234" w:lineRule="exact"/>
              <w:ind w:left="110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юнь</w:t>
            </w:r>
          </w:p>
        </w:tc>
        <w:tc>
          <w:tcPr>
            <w:tcW w:w="4825" w:type="dxa"/>
            <w:gridSpan w:val="3"/>
          </w:tcPr>
          <w:p w:rsidR="00037CE5" w:rsidRPr="0047532B" w:rsidRDefault="00037CE5">
            <w:pPr>
              <w:pStyle w:val="TableParagraph"/>
              <w:ind w:left="108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администрация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школы,</w:t>
            </w:r>
            <w:r w:rsidRPr="0047532B">
              <w:rPr>
                <w:spacing w:val="-4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классные</w:t>
            </w:r>
          </w:p>
          <w:p w:rsidR="00037CE5" w:rsidRPr="0047532B" w:rsidRDefault="00037CE5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руководители</w:t>
            </w:r>
            <w:r w:rsidRPr="0047532B">
              <w:rPr>
                <w:spacing w:val="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1-4</w:t>
            </w:r>
            <w:r w:rsidRPr="0047532B">
              <w:rPr>
                <w:spacing w:val="-1"/>
                <w:sz w:val="24"/>
                <w:szCs w:val="24"/>
              </w:rPr>
              <w:t xml:space="preserve"> </w:t>
            </w:r>
            <w:r w:rsidRPr="0047532B">
              <w:rPr>
                <w:sz w:val="24"/>
                <w:szCs w:val="24"/>
              </w:rPr>
              <w:t>классов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lastRenderedPageBreak/>
              <w:t>Викторина</w:t>
            </w:r>
            <w:r w:rsidRPr="0047532B">
              <w:rPr>
                <w:sz w:val="24"/>
                <w:szCs w:val="24"/>
              </w:rPr>
              <w:br/>
              <w:t>6 июня – день русского языка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Устный журнал</w:t>
            </w:r>
            <w:r w:rsidRPr="0047532B">
              <w:rPr>
                <w:sz w:val="24"/>
                <w:szCs w:val="24"/>
              </w:rPr>
              <w:br/>
              <w:t>12 июня - День России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Литературно-музыкальная программа</w:t>
            </w:r>
            <w:r w:rsidRPr="0047532B">
              <w:rPr>
                <w:sz w:val="24"/>
                <w:szCs w:val="24"/>
              </w:rPr>
              <w:br/>
              <w:t>22 июня – День памяти и скорби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proofErr w:type="spellStart"/>
            <w:r w:rsidRPr="0047532B">
              <w:rPr>
                <w:sz w:val="24"/>
                <w:szCs w:val="24"/>
              </w:rPr>
              <w:t>Онлайн</w:t>
            </w:r>
            <w:proofErr w:type="spellEnd"/>
            <w:r w:rsidRPr="0047532B">
              <w:rPr>
                <w:sz w:val="24"/>
                <w:szCs w:val="24"/>
              </w:rPr>
              <w:t xml:space="preserve"> мероприятие, посвященное </w:t>
            </w:r>
            <w:r w:rsidRPr="0047532B">
              <w:rPr>
                <w:sz w:val="24"/>
                <w:szCs w:val="24"/>
              </w:rPr>
              <w:br/>
              <w:t>27 июня – День молодежи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Распространение буклетов</w:t>
            </w:r>
            <w:r w:rsidRPr="0047532B">
              <w:rPr>
                <w:sz w:val="24"/>
                <w:szCs w:val="24"/>
              </w:rPr>
              <w:br/>
              <w:t>8 июня День семьи, любви и верности.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Спортивные соревнования</w:t>
            </w:r>
            <w:r w:rsidRPr="0047532B">
              <w:rPr>
                <w:sz w:val="24"/>
                <w:szCs w:val="24"/>
              </w:rPr>
              <w:br/>
              <w:t>День физкультурника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, вторая суббо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Информационный ролик</w:t>
            </w:r>
            <w:r w:rsidRPr="0047532B">
              <w:rPr>
                <w:sz w:val="24"/>
                <w:szCs w:val="24"/>
              </w:rPr>
              <w:br/>
              <w:t>22 август</w:t>
            </w:r>
            <w:proofErr w:type="gramStart"/>
            <w:r w:rsidRPr="0047532B">
              <w:rPr>
                <w:sz w:val="24"/>
                <w:szCs w:val="24"/>
              </w:rPr>
              <w:t>а-</w:t>
            </w:r>
            <w:proofErr w:type="gramEnd"/>
            <w:r w:rsidRPr="0047532B">
              <w:rPr>
                <w:sz w:val="24"/>
                <w:szCs w:val="24"/>
              </w:rPr>
              <w:t xml:space="preserve"> день государственного флага РФ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2 авгус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оспитатель пришкольного лагеря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47532B" w:rsidRDefault="00037CE5">
            <w:pPr>
              <w:pStyle w:val="TableParagraph"/>
              <w:spacing w:before="35" w:line="240" w:lineRule="auto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 xml:space="preserve">Просмотр </w:t>
            </w:r>
            <w:proofErr w:type="spellStart"/>
            <w:r w:rsidRPr="0047532B">
              <w:rPr>
                <w:sz w:val="24"/>
                <w:szCs w:val="24"/>
              </w:rPr>
              <w:t>видеофилима</w:t>
            </w:r>
            <w:proofErr w:type="spellEnd"/>
            <w:r w:rsidRPr="0047532B">
              <w:rPr>
                <w:sz w:val="24"/>
                <w:szCs w:val="24"/>
              </w:rPr>
              <w:br/>
              <w:t xml:space="preserve">на сайте </w:t>
            </w:r>
            <w:proofErr w:type="spellStart"/>
            <w:r w:rsidRPr="0047532B">
              <w:rPr>
                <w:sz w:val="24"/>
                <w:szCs w:val="24"/>
              </w:rPr>
              <w:t>Киноуроки</w:t>
            </w:r>
            <w:proofErr w:type="spellEnd"/>
            <w:r w:rsidRPr="0047532B">
              <w:rPr>
                <w:sz w:val="24"/>
                <w:szCs w:val="24"/>
              </w:rPr>
              <w:br/>
              <w:t>27 августа – День Российского кино</w:t>
            </w:r>
          </w:p>
        </w:tc>
        <w:tc>
          <w:tcPr>
            <w:tcW w:w="1034" w:type="dxa"/>
            <w:gridSpan w:val="4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55" w:type="dxa"/>
            <w:gridSpan w:val="2"/>
          </w:tcPr>
          <w:p w:rsidR="00037CE5" w:rsidRPr="00BA34F0" w:rsidRDefault="00037CE5" w:rsidP="00DF101F">
            <w:pPr>
              <w:pStyle w:val="TableParagraph"/>
              <w:ind w:left="17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7 август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DF101F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 рук</w:t>
            </w:r>
          </w:p>
        </w:tc>
      </w:tr>
      <w:tr w:rsidR="002E2436" w:rsidRPr="00BA34F0" w:rsidTr="00681276">
        <w:trPr>
          <w:gridAfter w:val="2"/>
          <w:wAfter w:w="1034" w:type="dxa"/>
          <w:trHeight w:val="546"/>
        </w:trPr>
        <w:tc>
          <w:tcPr>
            <w:tcW w:w="14859" w:type="dxa"/>
            <w:gridSpan w:val="13"/>
            <w:shd w:val="clear" w:color="auto" w:fill="FFFFCC"/>
          </w:tcPr>
          <w:p w:rsidR="002E2436" w:rsidRPr="00BA34F0" w:rsidRDefault="00613ACC" w:rsidP="00381633">
            <w:pPr>
              <w:pStyle w:val="TableParagraph"/>
              <w:spacing w:line="277" w:lineRule="exact"/>
              <w:ind w:left="2919" w:right="2914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 xml:space="preserve">Модуль </w:t>
            </w:r>
            <w:r w:rsidR="00381633" w:rsidRPr="00BA34F0">
              <w:rPr>
                <w:b/>
                <w:sz w:val="24"/>
                <w:szCs w:val="24"/>
              </w:rPr>
              <w:t>«Внешкольные мероприятия»</w:t>
            </w:r>
          </w:p>
        </w:tc>
      </w:tr>
      <w:tr w:rsidR="00037CE5" w:rsidRPr="00BA34F0" w:rsidTr="00681276">
        <w:trPr>
          <w:gridAfter w:val="2"/>
          <w:wAfter w:w="1034" w:type="dxa"/>
          <w:trHeight w:val="827"/>
        </w:trPr>
        <w:tc>
          <w:tcPr>
            <w:tcW w:w="6445" w:type="dxa"/>
            <w:gridSpan w:val="4"/>
          </w:tcPr>
          <w:p w:rsidR="00037CE5" w:rsidRPr="00EA7C33" w:rsidRDefault="00037CE5" w:rsidP="00037CE5">
            <w:pPr>
              <w:ind w:left="40" w:hanging="11"/>
              <w:rPr>
                <w:rFonts w:eastAsia="Arial Unicode MS"/>
                <w:highlight w:val="green"/>
              </w:rPr>
            </w:pPr>
            <w:r w:rsidRPr="00037CE5">
              <w:rPr>
                <w:rFonts w:eastAsia="Arial Unicode MS"/>
              </w:rPr>
              <w:t>Походы и экскурсии выходного дн</w:t>
            </w:r>
            <w:proofErr w:type="gramStart"/>
            <w:r w:rsidRPr="00037CE5">
              <w:rPr>
                <w:rFonts w:eastAsia="Arial Unicode MS"/>
              </w:rPr>
              <w:t>я(</w:t>
            </w:r>
            <w:proofErr w:type="gramEnd"/>
            <w:r w:rsidRPr="00037CE5">
              <w:rPr>
                <w:rFonts w:eastAsia="Arial Unicode MS"/>
              </w:rPr>
              <w:t>в музей, картинную галерею, технопарк, на предприятие и др.)</w:t>
            </w:r>
          </w:p>
        </w:tc>
        <w:tc>
          <w:tcPr>
            <w:tcW w:w="1034" w:type="dxa"/>
            <w:gridSpan w:val="4"/>
          </w:tcPr>
          <w:p w:rsidR="00037CE5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социальные партнеры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037CE5" w:rsidRDefault="00037CE5" w:rsidP="00037CE5">
            <w:pPr>
              <w:ind w:left="40" w:hanging="11"/>
              <w:rPr>
                <w:rFonts w:eastAsia="Arial Unicode MS"/>
              </w:rPr>
            </w:pPr>
            <w:r w:rsidRPr="00037CE5">
              <w:rPr>
                <w:rFonts w:eastAsia="Arial Unicode MS"/>
              </w:rPr>
              <w:t>Конференции, конкурсы городского, районного, республиканского, федерального, международного уровней</w:t>
            </w:r>
          </w:p>
        </w:tc>
        <w:tc>
          <w:tcPr>
            <w:tcW w:w="1034" w:type="dxa"/>
            <w:gridSpan w:val="4"/>
          </w:tcPr>
          <w:p w:rsidR="00037CE5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555" w:type="dxa"/>
            <w:gridSpan w:val="2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учителя-предметники, педагог-психолог, соц</w:t>
            </w:r>
            <w:proofErr w:type="gramStart"/>
            <w:r w:rsidRPr="00BA34F0">
              <w:rPr>
                <w:sz w:val="24"/>
                <w:szCs w:val="24"/>
              </w:rPr>
              <w:t>.п</w:t>
            </w:r>
            <w:proofErr w:type="gramEnd"/>
            <w:r w:rsidRPr="00BA34F0">
              <w:rPr>
                <w:sz w:val="24"/>
                <w:szCs w:val="24"/>
              </w:rPr>
              <w:t>едагог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037CE5" w:rsidRDefault="00037CE5" w:rsidP="00037CE5">
            <w:pPr>
              <w:ind w:left="40" w:hanging="11"/>
              <w:rPr>
                <w:rFonts w:eastAsia="Arial Unicode MS"/>
              </w:rPr>
            </w:pPr>
            <w:r w:rsidRPr="00037CE5">
              <w:rPr>
                <w:rFonts w:eastAsia="Arial Unicode MS"/>
              </w:rPr>
              <w:t xml:space="preserve">Акции разных уровней и тематики (экологические, профилактические, оказания помощи, содействия безопасности и </w:t>
            </w:r>
            <w:proofErr w:type="spellStart"/>
            <w:r w:rsidRPr="00037CE5">
              <w:rPr>
                <w:rFonts w:eastAsia="Arial Unicode MS"/>
              </w:rPr>
              <w:t>т</w:t>
            </w:r>
            <w:proofErr w:type="gramStart"/>
            <w:r w:rsidRPr="00037CE5">
              <w:rPr>
                <w:rFonts w:eastAsia="Arial Unicode MS"/>
              </w:rPr>
              <w:t>.п</w:t>
            </w:r>
            <w:proofErr w:type="spellEnd"/>
            <w:proofErr w:type="gramEnd"/>
            <w:r w:rsidRPr="00037CE5">
              <w:rPr>
                <w:rFonts w:eastAsia="Arial Unicode MS"/>
              </w:rPr>
              <w:t>)</w:t>
            </w:r>
          </w:p>
        </w:tc>
        <w:tc>
          <w:tcPr>
            <w:tcW w:w="1019" w:type="dxa"/>
            <w:gridSpan w:val="3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037CE5" w:rsidRPr="00BA34F0" w:rsidTr="00681276">
        <w:trPr>
          <w:gridAfter w:val="2"/>
          <w:wAfter w:w="1034" w:type="dxa"/>
          <w:trHeight w:val="551"/>
        </w:trPr>
        <w:tc>
          <w:tcPr>
            <w:tcW w:w="6445" w:type="dxa"/>
            <w:gridSpan w:val="4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019" w:type="dxa"/>
            <w:gridSpan w:val="3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037CE5" w:rsidRPr="00BA34F0" w:rsidRDefault="00037CE5" w:rsidP="00503F5C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503F5C" w:rsidRPr="00BA34F0" w:rsidTr="00681276">
        <w:trPr>
          <w:gridAfter w:val="2"/>
          <w:wAfter w:w="1034" w:type="dxa"/>
          <w:trHeight w:val="830"/>
        </w:trPr>
        <w:tc>
          <w:tcPr>
            <w:tcW w:w="14859" w:type="dxa"/>
            <w:gridSpan w:val="13"/>
            <w:shd w:val="clear" w:color="auto" w:fill="FFFF00"/>
          </w:tcPr>
          <w:p w:rsidR="00503F5C" w:rsidRPr="00D716D4" w:rsidRDefault="00503F5C" w:rsidP="00AA718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D716D4">
              <w:rPr>
                <w:b/>
                <w:sz w:val="24"/>
                <w:szCs w:val="24"/>
              </w:rPr>
              <w:t xml:space="preserve">Модуль </w:t>
            </w:r>
            <w:r w:rsidR="00AA7187" w:rsidRPr="00D716D4">
              <w:rPr>
                <w:b/>
                <w:sz w:val="24"/>
                <w:szCs w:val="24"/>
              </w:rPr>
              <w:t xml:space="preserve"> «Организация предметно-пространственной среды»</w:t>
            </w:r>
          </w:p>
        </w:tc>
      </w:tr>
      <w:tr w:rsidR="00037CE5" w:rsidRPr="00BA34F0" w:rsidTr="00681276">
        <w:trPr>
          <w:gridAfter w:val="2"/>
          <w:wAfter w:w="1034" w:type="dxa"/>
          <w:trHeight w:val="1103"/>
        </w:trPr>
        <w:tc>
          <w:tcPr>
            <w:tcW w:w="6445" w:type="dxa"/>
            <w:gridSpan w:val="4"/>
          </w:tcPr>
          <w:p w:rsidR="00037CE5" w:rsidRPr="00BA34F0" w:rsidRDefault="00037CE5" w:rsidP="00AA7187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lastRenderedPageBreak/>
              <w:t>Оформление класса, холла при входе в  СОШ ….. символикой Российской Федераци</w:t>
            </w:r>
            <w:proofErr w:type="gramStart"/>
            <w:r w:rsidRPr="00BA34F0">
              <w:rPr>
                <w:sz w:val="24"/>
                <w:szCs w:val="24"/>
              </w:rPr>
              <w:t>и(</w:t>
            </w:r>
            <w:proofErr w:type="gramEnd"/>
            <w:r w:rsidRPr="00BA34F0">
              <w:rPr>
                <w:sz w:val="24"/>
                <w:szCs w:val="24"/>
              </w:rPr>
              <w:t>флаг, герб) -</w:t>
            </w:r>
            <w:r w:rsidRPr="00BA34F0">
              <w:rPr>
                <w:sz w:val="24"/>
                <w:szCs w:val="24"/>
              </w:rPr>
              <w:br/>
              <w:t>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019" w:type="dxa"/>
            <w:gridSpan w:val="3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AA7187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959"/>
        </w:trPr>
        <w:tc>
          <w:tcPr>
            <w:tcW w:w="6445" w:type="dxa"/>
            <w:gridSpan w:val="4"/>
          </w:tcPr>
          <w:p w:rsidR="007D1575" w:rsidRPr="008C11CB" w:rsidRDefault="007D1575" w:rsidP="00D716D4">
            <w:r w:rsidRPr="008C11CB">
              <w:t xml:space="preserve">Размещение на стендах школы регулярно сменяемых экспозиций: творческих работ школьников, выставок, </w:t>
            </w:r>
            <w:proofErr w:type="spellStart"/>
            <w:r w:rsidRPr="008C11CB">
              <w:t>фотоотчетов</w:t>
            </w:r>
            <w:proofErr w:type="spellEnd"/>
            <w:r w:rsidRPr="008C11CB">
              <w:t xml:space="preserve"> об интересных событиях, происходящих в школе и за ее пределами,</w:t>
            </w:r>
            <w:r w:rsidR="0047532B">
              <w:t xml:space="preserve"> </w:t>
            </w:r>
            <w:r w:rsidRPr="008C11CB">
              <w:t>информаций о достижениях педагогов и школьников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286"/>
        </w:trPr>
        <w:tc>
          <w:tcPr>
            <w:tcW w:w="6445" w:type="dxa"/>
            <w:gridSpan w:val="4"/>
          </w:tcPr>
          <w:p w:rsidR="007D1575" w:rsidRPr="008C11CB" w:rsidRDefault="007D1575" w:rsidP="00D716D4">
            <w:r w:rsidRPr="008C11CB">
              <w:t>Акция озеленения школы, посадка деревьев, кустарников и цветов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22"/>
        </w:trPr>
        <w:tc>
          <w:tcPr>
            <w:tcW w:w="6445" w:type="dxa"/>
            <w:gridSpan w:val="4"/>
          </w:tcPr>
          <w:p w:rsidR="007D1575" w:rsidRPr="008C11CB" w:rsidRDefault="007D1575" w:rsidP="00D716D4">
            <w:r w:rsidRPr="008C11CB">
              <w:t>Акция по сбору макулатуры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86"/>
        </w:trPr>
        <w:tc>
          <w:tcPr>
            <w:tcW w:w="6445" w:type="dxa"/>
            <w:gridSpan w:val="4"/>
          </w:tcPr>
          <w:p w:rsidR="007D1575" w:rsidRPr="008C11CB" w:rsidRDefault="007D1575" w:rsidP="00D716D4">
            <w:r w:rsidRPr="008C11CB">
              <w:t>Акция «Экологический десант» (по уборке школьной территории)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705"/>
        </w:trPr>
        <w:tc>
          <w:tcPr>
            <w:tcW w:w="6445" w:type="dxa"/>
            <w:gridSpan w:val="4"/>
          </w:tcPr>
          <w:p w:rsidR="007D1575" w:rsidRPr="008C11CB" w:rsidRDefault="007D1575" w:rsidP="00D716D4">
            <w:r w:rsidRPr="008C11CB">
              <w:t>Оформление классных уголков «Классная жизнь», «Уголок</w:t>
            </w:r>
          </w:p>
          <w:p w:rsidR="007D1575" w:rsidRPr="008C11CB" w:rsidRDefault="007D1575" w:rsidP="00D716D4">
            <w:r w:rsidRPr="008C11CB">
              <w:t>безопасности» и др.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857"/>
        </w:trPr>
        <w:tc>
          <w:tcPr>
            <w:tcW w:w="6445" w:type="dxa"/>
            <w:gridSpan w:val="4"/>
          </w:tcPr>
          <w:p w:rsidR="007D1575" w:rsidRPr="00F56731" w:rsidRDefault="007D157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Оформление интерьеров школьных помещений к</w:t>
            </w:r>
            <w:r>
              <w:rPr>
                <w:color w:val="000000"/>
                <w:lang w:eastAsia="ru-RU"/>
              </w:rPr>
              <w:t>о</w:t>
            </w:r>
            <w:r w:rsidRPr="00F56731">
              <w:rPr>
                <w:color w:val="000000"/>
                <w:lang w:eastAsia="ru-RU"/>
              </w:rPr>
              <w:t xml:space="preserve"> Дню знаний, Дню учителя, Новому году, 23 февраля, 8 марта, Дню Победы, празднику Последнего звонка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Создание в вестибюле школы стеллажей свободного книгообмена «</w:t>
            </w:r>
            <w:proofErr w:type="spellStart"/>
            <w:r w:rsidRPr="00F56731">
              <w:rPr>
                <w:color w:val="000000"/>
                <w:lang w:eastAsia="ru-RU"/>
              </w:rPr>
              <w:t>Книговорот</w:t>
            </w:r>
            <w:proofErr w:type="spellEnd"/>
            <w:r w:rsidRPr="00F56731">
              <w:rPr>
                <w:color w:val="000000"/>
                <w:lang w:eastAsia="ru-RU"/>
              </w:rPr>
              <w:t>»: мероприятие, приуроченное к Международному дню школьных библиотек 25 октябр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7D1575" w:rsidRPr="00BA34F0" w:rsidRDefault="007D157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7D1575" w:rsidRPr="00BA34F0" w:rsidRDefault="007D157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формление патриотического уголка (парта героя и т</w:t>
            </w:r>
            <w:r w:rsidR="0047532B">
              <w:rPr>
                <w:sz w:val="24"/>
                <w:szCs w:val="24"/>
              </w:rPr>
              <w:t>.</w:t>
            </w:r>
            <w:r w:rsidRPr="00BA34F0">
              <w:rPr>
                <w:sz w:val="24"/>
                <w:szCs w:val="24"/>
              </w:rPr>
              <w:t>д</w:t>
            </w:r>
            <w:r w:rsidR="0047532B">
              <w:rPr>
                <w:sz w:val="24"/>
                <w:szCs w:val="24"/>
              </w:rPr>
              <w:t>.</w:t>
            </w:r>
            <w:r w:rsidRPr="00BA34F0">
              <w:rPr>
                <w:sz w:val="24"/>
                <w:szCs w:val="24"/>
              </w:rPr>
              <w:t>)</w:t>
            </w:r>
          </w:p>
        </w:tc>
        <w:tc>
          <w:tcPr>
            <w:tcW w:w="1019" w:type="dxa"/>
            <w:gridSpan w:val="3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формление простран</w:t>
            </w:r>
            <w:proofErr w:type="gramStart"/>
            <w:r w:rsidRPr="00BA34F0">
              <w:rPr>
                <w:sz w:val="24"/>
                <w:szCs w:val="24"/>
              </w:rPr>
              <w:t>ств пр</w:t>
            </w:r>
            <w:proofErr w:type="gramEnd"/>
            <w:r w:rsidRPr="00BA34F0">
              <w:rPr>
                <w:sz w:val="24"/>
                <w:szCs w:val="24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019" w:type="dxa"/>
            <w:gridSpan w:val="3"/>
          </w:tcPr>
          <w:p w:rsidR="00037CE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 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037CE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037CE5" w:rsidRPr="00BA34F0" w:rsidRDefault="00037CE5" w:rsidP="0082557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Обновление материалов (стендов, плакатов, инсталляций и </w:t>
            </w:r>
            <w:proofErr w:type="spellStart"/>
            <w:r w:rsidRPr="00BA34F0">
              <w:rPr>
                <w:sz w:val="24"/>
                <w:szCs w:val="24"/>
              </w:rPr>
              <w:t>др</w:t>
            </w:r>
            <w:proofErr w:type="spellEnd"/>
            <w:proofErr w:type="gramStart"/>
            <w:r w:rsidRPr="00BA34F0">
              <w:rPr>
                <w:sz w:val="24"/>
                <w:szCs w:val="24"/>
              </w:rPr>
              <w:t>)а</w:t>
            </w:r>
            <w:proofErr w:type="gramEnd"/>
            <w:r w:rsidRPr="00BA34F0">
              <w:rPr>
                <w:sz w:val="24"/>
                <w:szCs w:val="24"/>
              </w:rPr>
              <w:t>ктуальных вопросах профилактики и безопасности</w:t>
            </w:r>
          </w:p>
        </w:tc>
        <w:tc>
          <w:tcPr>
            <w:tcW w:w="1019" w:type="dxa"/>
            <w:gridSpan w:val="3"/>
          </w:tcPr>
          <w:p w:rsidR="00037CE5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037CE5" w:rsidRPr="006662FF" w:rsidRDefault="00037CE5" w:rsidP="00037CE5">
            <w:pPr>
              <w:ind w:firstLine="12"/>
              <w:jc w:val="center"/>
            </w:pPr>
          </w:p>
        </w:tc>
        <w:tc>
          <w:tcPr>
            <w:tcW w:w="2496" w:type="dxa"/>
            <w:gridSpan w:val="2"/>
          </w:tcPr>
          <w:p w:rsidR="00037CE5" w:rsidRPr="00BA34F0" w:rsidRDefault="00037CE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99" w:type="dxa"/>
            <w:gridSpan w:val="4"/>
          </w:tcPr>
          <w:p w:rsidR="00037CE5" w:rsidRPr="00BA34F0" w:rsidRDefault="00037CE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циальный педагог</w:t>
            </w:r>
          </w:p>
        </w:tc>
      </w:tr>
      <w:tr w:rsidR="00503F5C" w:rsidRPr="00BA34F0" w:rsidTr="00681276">
        <w:trPr>
          <w:gridAfter w:val="2"/>
          <w:wAfter w:w="1034" w:type="dxa"/>
          <w:trHeight w:val="304"/>
        </w:trPr>
        <w:tc>
          <w:tcPr>
            <w:tcW w:w="14859" w:type="dxa"/>
            <w:gridSpan w:val="13"/>
            <w:shd w:val="clear" w:color="auto" w:fill="FFFF00"/>
          </w:tcPr>
          <w:p w:rsidR="00503F5C" w:rsidRPr="00BA34F0" w:rsidRDefault="00503F5C" w:rsidP="00503F5C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 xml:space="preserve">Выборы Президента и членов органов школьного самоуправления 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 xml:space="preserve">Выборы в классах актива школьников 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47532B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</w:pPr>
            <w:r w:rsidRPr="004F7D6F">
              <w:t>Планирование работы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503F5C">
            <w:pPr>
              <w:pStyle w:val="TableParagraph"/>
              <w:ind w:left="110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666A35">
            <w:pPr>
              <w:pStyle w:val="TableParagraph"/>
              <w:ind w:left="10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 xml:space="preserve">руководители 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</w:pPr>
            <w:r>
              <w:t>Участие в п</w:t>
            </w:r>
            <w:r w:rsidRPr="00A24DE8">
              <w:t>одготовк</w:t>
            </w:r>
            <w:r>
              <w:t>е</w:t>
            </w:r>
            <w:r w:rsidRPr="00A24DE8">
              <w:t>, организаци</w:t>
            </w:r>
            <w:r>
              <w:t>и</w:t>
            </w:r>
            <w:r w:rsidRPr="00A24DE8">
              <w:t xml:space="preserve"> и </w:t>
            </w:r>
            <w:proofErr w:type="spellStart"/>
            <w:r w:rsidRPr="00A24DE8">
              <w:t>проведени</w:t>
            </w:r>
            <w:r>
              <w:t>ишкольных</w:t>
            </w:r>
            <w:proofErr w:type="spellEnd"/>
            <w:r>
              <w:t xml:space="preserve"> мероприятий, турниров, соревнований и т.п.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</w:pPr>
            <w:r w:rsidRPr="004F7D6F">
              <w:t>Участие в мероприятиях и акциях Российского движения школьников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lastRenderedPageBreak/>
              <w:t>Подготовка и проведение Дня самоуправлени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ind w:left="9" w:hangingChars="4" w:hanging="9"/>
              <w:rPr>
                <w:rFonts w:eastAsia="Arial Unicode MS"/>
              </w:rPr>
            </w:pPr>
            <w:r w:rsidRPr="004F7D6F">
              <w:rPr>
                <w:rFonts w:eastAsia="Arial Unicode MS"/>
              </w:rPr>
              <w:t>Заседания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о плану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gramStart"/>
            <w:r w:rsidRPr="00BA34F0">
              <w:rPr>
                <w:sz w:val="24"/>
                <w:szCs w:val="24"/>
              </w:rPr>
              <w:t>.р</w:t>
            </w:r>
            <w:proofErr w:type="gramEnd"/>
            <w:r w:rsidRPr="00BA34F0">
              <w:rPr>
                <w:sz w:val="24"/>
                <w:szCs w:val="24"/>
              </w:rPr>
              <w:t>ук</w:t>
            </w:r>
            <w:proofErr w:type="spellEnd"/>
            <w:r w:rsidRPr="00BA34F0">
              <w:rPr>
                <w:sz w:val="24"/>
                <w:szCs w:val="24"/>
              </w:rPr>
              <w:t>.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4F7D6F" w:rsidRDefault="007D1575" w:rsidP="00D716D4">
            <w:pPr>
              <w:tabs>
                <w:tab w:val="left" w:pos="373"/>
                <w:tab w:val="left" w:pos="4447"/>
              </w:tabs>
              <w:ind w:left="9" w:hangingChars="4" w:hanging="9"/>
              <w:contextualSpacing/>
              <w:rPr>
                <w:rFonts w:eastAsia="Calibri"/>
                <w:spacing w:val="2"/>
              </w:rPr>
            </w:pPr>
            <w:r w:rsidRPr="004F7D6F">
              <w:rPr>
                <w:rFonts w:eastAsia="Calibri"/>
                <w:spacing w:val="2"/>
              </w:rPr>
              <w:t>Поощрение активных членов 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Участие в </w:t>
            </w:r>
            <w:r>
              <w:rPr>
                <w:color w:val="000000"/>
                <w:lang w:eastAsia="ru-RU"/>
              </w:rPr>
              <w:t>событиях</w:t>
            </w:r>
            <w:r w:rsidRPr="00F56731">
              <w:rPr>
                <w:color w:val="000000"/>
                <w:lang w:eastAsia="ru-RU"/>
              </w:rPr>
              <w:t xml:space="preserve"> ученического самоуправления</w:t>
            </w:r>
            <w:r>
              <w:rPr>
                <w:color w:val="000000"/>
                <w:lang w:eastAsia="ru-RU"/>
              </w:rPr>
              <w:t xml:space="preserve"> муниципального, регионального, федерального уровней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F56731" w:rsidRDefault="007D157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Итоговый сбор </w:t>
            </w:r>
            <w:r>
              <w:rPr>
                <w:color w:val="000000"/>
                <w:lang w:eastAsia="ru-RU"/>
              </w:rPr>
              <w:t>органов школьного самоуправления</w:t>
            </w:r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7D157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7D1575" w:rsidRPr="007D1575" w:rsidRDefault="007D1575" w:rsidP="00D716D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Всероссийская программа</w:t>
            </w:r>
          </w:p>
          <w:p w:rsidR="007D1575" w:rsidRPr="007D1575" w:rsidRDefault="007D1575" w:rsidP="00D716D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по развитию советов</w:t>
            </w:r>
          </w:p>
          <w:p w:rsidR="007D1575" w:rsidRPr="007D1575" w:rsidRDefault="007D1575" w:rsidP="00D716D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бучающихся</w:t>
            </w:r>
          </w:p>
          <w:p w:rsidR="007D1575" w:rsidRPr="007D1575" w:rsidRDefault="007D1575" w:rsidP="00D716D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бщеобразовательных</w:t>
            </w:r>
          </w:p>
          <w:p w:rsidR="007D1575" w:rsidRPr="007D1575" w:rsidRDefault="007D1575" w:rsidP="00D716D4">
            <w:pPr>
              <w:adjustRightInd w:val="0"/>
              <w:textAlignment w:val="center"/>
              <w:rPr>
                <w:lang w:eastAsia="ru-RU"/>
              </w:rPr>
            </w:pPr>
            <w:r w:rsidRPr="007D1575">
              <w:rPr>
                <w:lang w:eastAsia="ru-RU"/>
              </w:rPr>
              <w:t>организаций</w:t>
            </w:r>
          </w:p>
          <w:p w:rsidR="007D1575" w:rsidRPr="006A2255" w:rsidRDefault="002A5AB0" w:rsidP="00D716D4">
            <w:pPr>
              <w:adjustRightInd w:val="0"/>
              <w:textAlignment w:val="center"/>
              <w:rPr>
                <w:color w:val="E36C0A" w:themeColor="accent6" w:themeShade="BF"/>
                <w:lang w:eastAsia="ru-RU"/>
              </w:rPr>
            </w:pPr>
            <w:hyperlink r:id="rId10" w:history="1">
              <w:r w:rsidR="007D1575" w:rsidRPr="0021235D">
                <w:rPr>
                  <w:rStyle w:val="a5"/>
                  <w:color w:val="0000BF" w:themeColor="hyperlink" w:themeShade="BF"/>
                  <w:lang w:eastAsia="ru-RU"/>
                </w:rPr>
                <w:t>https://ruy.ru/projects/uchenicheskoe-samoupravlenie/</w:t>
              </w:r>
            </w:hyperlink>
          </w:p>
        </w:tc>
        <w:tc>
          <w:tcPr>
            <w:tcW w:w="1019" w:type="dxa"/>
            <w:gridSpan w:val="3"/>
          </w:tcPr>
          <w:p w:rsidR="007D157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5" w:type="dxa"/>
            <w:gridSpan w:val="3"/>
          </w:tcPr>
          <w:p w:rsidR="007D1575" w:rsidRPr="00BA34F0" w:rsidRDefault="007D1575" w:rsidP="00D716D4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еститель директора по ВР</w:t>
            </w:r>
            <w:r w:rsidR="0047532B">
              <w:rPr>
                <w:sz w:val="24"/>
                <w:szCs w:val="24"/>
              </w:rPr>
              <w:t xml:space="preserve">, </w:t>
            </w:r>
            <w:r w:rsidRPr="00BA34F0">
              <w:rPr>
                <w:sz w:val="24"/>
                <w:szCs w:val="24"/>
              </w:rPr>
              <w:t xml:space="preserve">Советник по ВР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503F5C" w:rsidRPr="00BA34F0" w:rsidTr="00681276">
        <w:trPr>
          <w:gridAfter w:val="2"/>
          <w:wAfter w:w="1034" w:type="dxa"/>
          <w:trHeight w:val="304"/>
        </w:trPr>
        <w:tc>
          <w:tcPr>
            <w:tcW w:w="14859" w:type="dxa"/>
            <w:gridSpan w:val="13"/>
            <w:shd w:val="clear" w:color="auto" w:fill="FFFF00"/>
          </w:tcPr>
          <w:p w:rsidR="00503F5C" w:rsidRPr="0047532B" w:rsidRDefault="00503F5C" w:rsidP="00503F5C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47532B">
              <w:rPr>
                <w:sz w:val="24"/>
                <w:szCs w:val="24"/>
              </w:rPr>
              <w:t>Модуль «Профориентация»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t xml:space="preserve">Реализация мероприятий модуля «Профориентация» в </w:t>
            </w:r>
            <w:r>
              <w:t>планах воспитательной работы</w:t>
            </w:r>
            <w:r w:rsidRPr="00A7420C">
              <w:t xml:space="preserve"> с классом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647309" w:rsidRDefault="00666A35" w:rsidP="00D716D4">
            <w:pPr>
              <w:rPr>
                <w:lang w:bidi="ru-RU"/>
              </w:rPr>
            </w:pPr>
            <w:r w:rsidRPr="00647309">
              <w:rPr>
                <w:lang w:bidi="ru-RU"/>
              </w:rPr>
              <w:t xml:space="preserve">Участие школьников во всероссийских </w:t>
            </w:r>
            <w:proofErr w:type="spellStart"/>
            <w:r w:rsidRPr="00647309">
              <w:rPr>
                <w:lang w:bidi="ru-RU"/>
              </w:rPr>
              <w:t>профориентационных</w:t>
            </w:r>
            <w:proofErr w:type="spellEnd"/>
            <w:r w:rsidRPr="00647309">
              <w:rPr>
                <w:lang w:bidi="ru-RU"/>
              </w:rPr>
              <w:t xml:space="preserve"> проектах «</w:t>
            </w:r>
            <w:proofErr w:type="spellStart"/>
            <w:r w:rsidRPr="00647309">
              <w:rPr>
                <w:lang w:bidi="ru-RU"/>
              </w:rPr>
              <w:t>Проектория</w:t>
            </w:r>
            <w:proofErr w:type="spellEnd"/>
            <w:r w:rsidRPr="00647309">
              <w:rPr>
                <w:lang w:bidi="ru-RU"/>
              </w:rPr>
              <w:t>», «</w:t>
            </w:r>
            <w:proofErr w:type="spellStart"/>
            <w:r w:rsidRPr="00647309">
              <w:rPr>
                <w:lang w:bidi="ru-RU"/>
              </w:rPr>
              <w:t>Навигатум</w:t>
            </w:r>
            <w:proofErr w:type="spellEnd"/>
            <w:r w:rsidRPr="00647309">
              <w:rPr>
                <w:lang w:bidi="ru-RU"/>
              </w:rPr>
              <w:t xml:space="preserve">», «Поступи </w:t>
            </w:r>
            <w:proofErr w:type="spellStart"/>
            <w:r w:rsidRPr="00647309">
              <w:rPr>
                <w:lang w:bidi="ru-RU"/>
              </w:rPr>
              <w:t>онлайн</w:t>
            </w:r>
            <w:proofErr w:type="spellEnd"/>
            <w:r w:rsidRPr="00647309">
              <w:rPr>
                <w:lang w:bidi="ru-RU"/>
              </w:rPr>
              <w:t xml:space="preserve">», «Большая перемена», </w:t>
            </w:r>
          </w:p>
          <w:p w:rsidR="00666A35" w:rsidRPr="00A7420C" w:rsidRDefault="00666A35" w:rsidP="00D716D4">
            <w:r w:rsidRPr="00647309">
              <w:rPr>
                <w:lang w:bidi="ru-RU"/>
              </w:rPr>
              <w:t>«Би</w:t>
            </w:r>
            <w:r>
              <w:rPr>
                <w:lang w:bidi="ru-RU"/>
              </w:rPr>
              <w:t>лет в будущее», «Шоу профессий»</w:t>
            </w:r>
            <w:r w:rsidRPr="00A7420C">
              <w:rPr>
                <w:lang w:bidi="ru-RU"/>
              </w:rPr>
              <w:t xml:space="preserve"> 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Педагог-психолог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rPr>
                <w:lang w:bidi="ru-RU"/>
              </w:rPr>
              <w:t>Участие в конкурсах, направленных на раннюю профориентацию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Циклы </w:t>
            </w:r>
            <w:proofErr w:type="spellStart"/>
            <w:r w:rsidRPr="00F56731">
              <w:rPr>
                <w:color w:val="000000"/>
                <w:lang w:eastAsia="ru-RU"/>
              </w:rPr>
              <w:t>профориентационных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часов общения: </w:t>
            </w:r>
          </w:p>
          <w:p w:rsidR="00666A35" w:rsidRPr="00F56731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Профессии наших родителей»,</w:t>
            </w:r>
          </w:p>
          <w:p w:rsidR="00666A35" w:rsidRPr="00F56731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Мир профессий»,</w:t>
            </w:r>
          </w:p>
          <w:p w:rsidR="00666A35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Жизненный путь»</w:t>
            </w:r>
          </w:p>
          <w:p w:rsidR="0047532B" w:rsidRPr="00F56731" w:rsidRDefault="0047532B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Встречи с представителями различных профессий, в том числе из родителей обучающихся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t>Заключение договоров о сетевом взаимодействии с организациями по формированию профессионального самоопределения обучающихся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pPr>
              <w:rPr>
                <w:rFonts w:eastAsia="Calibri"/>
              </w:rPr>
            </w:pPr>
            <w:r w:rsidRPr="00A7420C">
              <w:rPr>
                <w:rFonts w:eastAsia="Calibri"/>
              </w:rPr>
              <w:t>Заместитель директора по ВР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rPr>
                <w:lang w:bidi="ru-RU"/>
              </w:rPr>
              <w:t>Анкетирование «Твой выбор» среди учащихся 9 классов</w:t>
            </w:r>
            <w:r>
              <w:rPr>
                <w:lang w:bidi="ru-RU"/>
              </w:rPr>
              <w:t>, 11 классов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t xml:space="preserve">Подготовка и размещение информационных материалов по </w:t>
            </w:r>
            <w:r w:rsidRPr="00A7420C">
              <w:lastRenderedPageBreak/>
              <w:t>вопросам профессионального самоопределения для обучающихся</w:t>
            </w:r>
            <w:r>
              <w:t>,</w:t>
            </w:r>
            <w:r w:rsidRPr="00A7420C">
              <w:t xml:space="preserve"> в том числе с ОВЗ и детей-инвалидов</w:t>
            </w:r>
            <w:r>
              <w:t xml:space="preserve"> (на информационных стендах в школе, на сайте школы)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lastRenderedPageBreak/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lastRenderedPageBreak/>
              <w:t>Консультирование обучающихся, родителей и педагогов по вопросам профориентации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A7420C" w:rsidRDefault="00666A35" w:rsidP="00D716D4">
            <w:r w:rsidRPr="00A7420C">
              <w:t>Организация экскурсий на предприятия</w:t>
            </w:r>
            <w:r>
              <w:t>, в том числе</w:t>
            </w:r>
            <w:r w:rsidRPr="00A7420C">
              <w:t xml:space="preserve"> в рамках «Недели без турникетов»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rPr>
                <w:rFonts w:eastAsia="Calibri"/>
              </w:rPr>
              <w:t>Заместитель директора по ВР, педагог-психолог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ind w:left="29"/>
              <w:textAlignment w:val="center"/>
              <w:rPr>
                <w:color w:val="000000"/>
                <w:lang w:eastAsia="ru-RU"/>
              </w:rPr>
            </w:pPr>
            <w:r w:rsidRPr="00647309">
              <w:rPr>
                <w:color w:val="000000"/>
                <w:lang w:eastAsia="ru-RU"/>
              </w:rPr>
              <w:t>Участие обучающихся в олимпиадах, конкурсах, конференциях, организованных на базе вузов и колледжей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F56731" w:rsidRDefault="00666A35" w:rsidP="00D716D4">
            <w:pPr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чителя-предметники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913C51">
              <w:rPr>
                <w:color w:val="000000"/>
                <w:lang w:eastAsia="ru-RU"/>
              </w:rPr>
              <w:t>Посещение профессиональных учебных заведений в Дни открытых дверей в вузах и колледжах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Индивидуальные консультации психолога для школьников и их родителей по вопросам </w:t>
            </w:r>
            <w:r w:rsidRPr="00F56731">
              <w:rPr>
                <w:color w:val="000000"/>
                <w:lang w:eastAsia="ru-RU"/>
              </w:rPr>
              <w:br/>
              <w:t>склонностей, способностей, дарований и иных</w:t>
            </w:r>
            <w:r w:rsidR="00D716D4">
              <w:rPr>
                <w:color w:val="000000"/>
                <w:lang w:eastAsia="ru-RU"/>
              </w:rPr>
              <w:t xml:space="preserve"> </w:t>
            </w:r>
            <w:r w:rsidRPr="00F56731">
              <w:rPr>
                <w:color w:val="000000"/>
                <w:lang w:eastAsia="ru-RU"/>
              </w:rPr>
              <w:t>индивидуальных особенностей детей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 w:rsidRPr="00A7420C">
              <w:t>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Подготовка и участие в чемпионате </w:t>
            </w:r>
            <w:proofErr w:type="spellStart"/>
            <w:r w:rsidRPr="00F56731">
              <w:rPr>
                <w:color w:val="000000"/>
                <w:lang w:eastAsia="ru-RU"/>
              </w:rPr>
              <w:t>JuniorSkills</w:t>
            </w:r>
            <w:proofErr w:type="spellEnd"/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proofErr w:type="spellStart"/>
            <w:r w:rsidRPr="00F56731">
              <w:rPr>
                <w:color w:val="000000"/>
                <w:lang w:eastAsia="ru-RU"/>
              </w:rPr>
              <w:t>Профориентационные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деловые игры:</w:t>
            </w:r>
          </w:p>
          <w:p w:rsidR="00666A35" w:rsidRPr="00F56731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Калейдоскоп профессий»,</w:t>
            </w:r>
          </w:p>
          <w:p w:rsidR="00666A35" w:rsidRPr="00F56731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Дороги, которые мы выбираем»,</w:t>
            </w:r>
          </w:p>
          <w:p w:rsidR="00666A35" w:rsidRPr="00F56731" w:rsidRDefault="00666A35" w:rsidP="00D716D4">
            <w:pPr>
              <w:adjustRightInd w:val="0"/>
              <w:ind w:left="142" w:hanging="142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>«На распутье»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304"/>
        </w:trPr>
        <w:tc>
          <w:tcPr>
            <w:tcW w:w="6445" w:type="dxa"/>
            <w:gridSpan w:val="4"/>
          </w:tcPr>
          <w:p w:rsidR="00666A35" w:rsidRPr="00F56731" w:rsidRDefault="00666A35" w:rsidP="00D716D4">
            <w:pPr>
              <w:adjustRightInd w:val="0"/>
              <w:textAlignment w:val="center"/>
              <w:rPr>
                <w:color w:val="000000"/>
                <w:lang w:eastAsia="ru-RU"/>
              </w:rPr>
            </w:pPr>
            <w:r w:rsidRPr="00F56731">
              <w:rPr>
                <w:color w:val="000000"/>
                <w:lang w:eastAsia="ru-RU"/>
              </w:rPr>
              <w:t xml:space="preserve">Посещение тематических </w:t>
            </w:r>
            <w:proofErr w:type="spellStart"/>
            <w:r w:rsidRPr="00F56731">
              <w:rPr>
                <w:color w:val="000000"/>
                <w:lang w:eastAsia="ru-RU"/>
              </w:rPr>
              <w:t>профориентационных</w:t>
            </w:r>
            <w:proofErr w:type="spellEnd"/>
            <w:r w:rsidRPr="00F56731">
              <w:rPr>
                <w:color w:val="000000"/>
                <w:lang w:eastAsia="ru-RU"/>
              </w:rPr>
              <w:t xml:space="preserve"> парков («</w:t>
            </w:r>
            <w:proofErr w:type="spellStart"/>
            <w:r w:rsidRPr="00F56731">
              <w:rPr>
                <w:color w:val="000000"/>
                <w:lang w:eastAsia="ru-RU"/>
              </w:rPr>
              <w:t>КидБург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Мастерславль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Кидзания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ФэнтазиГрад</w:t>
            </w:r>
            <w:proofErr w:type="spellEnd"/>
            <w:r w:rsidRPr="00F56731">
              <w:rPr>
                <w:color w:val="000000"/>
                <w:lang w:eastAsia="ru-RU"/>
              </w:rPr>
              <w:t>», «</w:t>
            </w:r>
            <w:proofErr w:type="spellStart"/>
            <w:r w:rsidRPr="00F56731">
              <w:rPr>
                <w:color w:val="000000"/>
                <w:lang w:eastAsia="ru-RU"/>
              </w:rPr>
              <w:t>КидСпейс</w:t>
            </w:r>
            <w:proofErr w:type="spellEnd"/>
            <w:r w:rsidRPr="00F56731">
              <w:rPr>
                <w:color w:val="000000"/>
                <w:lang w:eastAsia="ru-RU"/>
              </w:rPr>
              <w:t>»)</w:t>
            </w:r>
          </w:p>
        </w:tc>
        <w:tc>
          <w:tcPr>
            <w:tcW w:w="1019" w:type="dxa"/>
            <w:gridSpan w:val="3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570" w:type="dxa"/>
            <w:gridSpan w:val="3"/>
          </w:tcPr>
          <w:p w:rsidR="00666A35" w:rsidRPr="00A7420C" w:rsidRDefault="00666A35" w:rsidP="00D716D4">
            <w:pPr>
              <w:jc w:val="center"/>
            </w:pPr>
            <w:r w:rsidRPr="00A7420C"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A7420C" w:rsidRDefault="00666A35" w:rsidP="00D716D4">
            <w:r>
              <w:t>Педагог-психолог, к</w:t>
            </w:r>
            <w:r w:rsidRPr="00A7420C">
              <w:t>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75"/>
        </w:trPr>
        <w:tc>
          <w:tcPr>
            <w:tcW w:w="14859" w:type="dxa"/>
            <w:gridSpan w:val="13"/>
            <w:shd w:val="clear" w:color="auto" w:fill="FFFFCC"/>
          </w:tcPr>
          <w:p w:rsidR="00666A35" w:rsidRPr="00BA34F0" w:rsidRDefault="00666A35" w:rsidP="0082557B">
            <w:pPr>
              <w:pStyle w:val="TableParagraph"/>
              <w:spacing w:line="298" w:lineRule="exact"/>
              <w:ind w:left="5500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</w:t>
            </w:r>
            <w:r w:rsidRPr="00BA34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b/>
                <w:sz w:val="24"/>
                <w:szCs w:val="24"/>
              </w:rPr>
              <w:t>Профилактика и безопасность»</w:t>
            </w:r>
          </w:p>
        </w:tc>
      </w:tr>
      <w:tr w:rsidR="00666A35" w:rsidRPr="00BA34F0" w:rsidTr="00681276">
        <w:trPr>
          <w:gridAfter w:val="2"/>
          <w:wAfter w:w="1034" w:type="dxa"/>
          <w:trHeight w:val="3675"/>
        </w:trPr>
        <w:tc>
          <w:tcPr>
            <w:tcW w:w="6416" w:type="dxa"/>
            <w:gridSpan w:val="3"/>
          </w:tcPr>
          <w:p w:rsidR="00666A35" w:rsidRPr="00BA34F0" w:rsidRDefault="0047532B">
            <w:pPr>
              <w:pStyle w:val="TableParagraph"/>
              <w:spacing w:before="28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</w:t>
            </w:r>
            <w:r w:rsidR="00666A35" w:rsidRPr="00BA34F0">
              <w:rPr>
                <w:sz w:val="24"/>
                <w:szCs w:val="24"/>
              </w:rPr>
              <w:t>зкультминутки,</w:t>
            </w:r>
            <w:r w:rsidR="00666A35" w:rsidRPr="00BA34F0">
              <w:rPr>
                <w:spacing w:val="-7"/>
                <w:sz w:val="24"/>
                <w:szCs w:val="24"/>
              </w:rPr>
              <w:t xml:space="preserve"> </w:t>
            </w:r>
            <w:r w:rsidR="00666A35" w:rsidRPr="00BA34F0">
              <w:rPr>
                <w:sz w:val="24"/>
                <w:szCs w:val="24"/>
              </w:rPr>
              <w:t>подвижные</w:t>
            </w:r>
            <w:r w:rsidR="00666A35" w:rsidRPr="00BA34F0">
              <w:rPr>
                <w:spacing w:val="-6"/>
                <w:sz w:val="24"/>
                <w:szCs w:val="24"/>
              </w:rPr>
              <w:t xml:space="preserve"> </w:t>
            </w:r>
            <w:r w:rsidR="00666A35" w:rsidRPr="00BA34F0">
              <w:rPr>
                <w:sz w:val="24"/>
                <w:szCs w:val="24"/>
              </w:rPr>
              <w:t>переменки</w:t>
            </w:r>
          </w:p>
          <w:p w:rsidR="00666A35" w:rsidRPr="00BA34F0" w:rsidRDefault="00666A35">
            <w:pPr>
              <w:pStyle w:val="TableParagraph"/>
              <w:spacing w:before="28" w:line="240" w:lineRule="auto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-организация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движных игр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еременах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6" w:line="237" w:lineRule="auto"/>
              <w:ind w:right="994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рофилактика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рушения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санки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роках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изкультуры.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1" w:line="240" w:lineRule="auto"/>
              <w:ind w:right="61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Организация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дней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доровья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гулок,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ездок,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экскурсий.</w:t>
            </w:r>
          </w:p>
          <w:p w:rsidR="00666A35" w:rsidRPr="00BA34F0" w:rsidRDefault="00666A35" w:rsidP="0082557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32" w:line="240" w:lineRule="auto"/>
              <w:ind w:right="9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Школ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здоровья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мках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аботы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ого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портивного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уба</w:t>
            </w:r>
            <w:r w:rsidRPr="00BA34F0">
              <w:rPr>
                <w:spacing w:val="5"/>
                <w:sz w:val="24"/>
                <w:szCs w:val="24"/>
              </w:rPr>
              <w:t xml:space="preserve"> </w:t>
            </w:r>
            <w:r w:rsidRPr="00BA34F0">
              <w:rPr>
                <w:spacing w:val="5"/>
                <w:sz w:val="24"/>
                <w:szCs w:val="24"/>
              </w:rPr>
              <w:br/>
            </w:r>
            <w:r w:rsidRPr="00BA34F0">
              <w:rPr>
                <w:sz w:val="24"/>
                <w:szCs w:val="24"/>
              </w:rPr>
              <w:t>работа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портивных</w:t>
            </w:r>
            <w:r w:rsidRPr="00BA34F0">
              <w:rPr>
                <w:spacing w:val="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секций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29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дни здоровья;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31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портивные мероприятия;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before="29" w:line="240" w:lineRule="auto"/>
              <w:ind w:left="24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портплощадки;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3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47532B">
            <w:pPr>
              <w:pStyle w:val="TableParagraph"/>
              <w:spacing w:before="27" w:line="237" w:lineRule="auto"/>
              <w:ind w:right="10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, учителя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изкультуры</w:t>
            </w:r>
          </w:p>
        </w:tc>
      </w:tr>
      <w:tr w:rsidR="00666A35" w:rsidRPr="00BA34F0" w:rsidTr="00681276">
        <w:trPr>
          <w:gridAfter w:val="2"/>
          <w:wAfter w:w="1034" w:type="dxa"/>
          <w:trHeight w:val="1691"/>
        </w:trPr>
        <w:tc>
          <w:tcPr>
            <w:tcW w:w="6416" w:type="dxa"/>
            <w:gridSpan w:val="3"/>
          </w:tcPr>
          <w:p w:rsidR="00666A35" w:rsidRPr="00BA34F0" w:rsidRDefault="00666A35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Мониторинг</w:t>
            </w:r>
            <w:r w:rsidRPr="00BA34F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психофизического</w:t>
            </w:r>
            <w:r w:rsidRPr="00BA34F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здоровья</w:t>
            </w:r>
            <w:r w:rsidRPr="00BA34F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учащихся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37" w:lineRule="auto"/>
              <w:ind w:right="24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естирование оценки психофизического состояния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функционирования</w:t>
            </w:r>
            <w:r w:rsidRPr="00BA34F0">
              <w:rPr>
                <w:spacing w:val="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озможностей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рганизма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ьника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0" w:line="276" w:lineRule="exact"/>
              <w:ind w:right="298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сихологический мониторинг здоровья учащихся: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ст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 адаптацию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начальной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е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I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лугодия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BB7164">
            <w:pPr>
              <w:pStyle w:val="TableParagraph"/>
              <w:spacing w:before="23" w:line="240" w:lineRule="auto"/>
              <w:ind w:right="62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психолог, 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2"/>
                <w:sz w:val="24"/>
                <w:szCs w:val="24"/>
              </w:rPr>
              <w:t xml:space="preserve"> </w:t>
            </w:r>
          </w:p>
        </w:tc>
      </w:tr>
      <w:tr w:rsidR="00BB7164" w:rsidRPr="00BA34F0" w:rsidTr="00681276">
        <w:trPr>
          <w:gridAfter w:val="2"/>
          <w:wAfter w:w="1034" w:type="dxa"/>
          <w:trHeight w:val="1974"/>
        </w:trPr>
        <w:tc>
          <w:tcPr>
            <w:tcW w:w="6416" w:type="dxa"/>
            <w:gridSpan w:val="3"/>
          </w:tcPr>
          <w:p w:rsidR="00BB7164" w:rsidRPr="00BA34F0" w:rsidRDefault="00BB7164">
            <w:pPr>
              <w:pStyle w:val="TableParagraph"/>
              <w:spacing w:line="240" w:lineRule="auto"/>
              <w:ind w:right="892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Соблюдение санитарно-гигиенического режима в</w:t>
            </w:r>
            <w:r w:rsidRPr="00BA34F0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школьном</w:t>
            </w:r>
            <w:r w:rsidRPr="00BA34F0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учреждении</w:t>
            </w:r>
          </w:p>
          <w:p w:rsidR="00BB7164" w:rsidRPr="00BA34F0" w:rsidRDefault="00BB716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Эстетическо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формл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а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школы</w:t>
            </w:r>
          </w:p>
          <w:p w:rsidR="00BB7164" w:rsidRPr="00BA34F0" w:rsidRDefault="00BB716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мотр</w:t>
            </w:r>
            <w:r w:rsidRPr="00BA34F0">
              <w:rPr>
                <w:spacing w:val="-4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абинетов,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их соответстви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A34F0">
              <w:rPr>
                <w:sz w:val="24"/>
                <w:szCs w:val="24"/>
              </w:rPr>
              <w:t>гигиеническим</w:t>
            </w:r>
            <w:proofErr w:type="gramEnd"/>
          </w:p>
          <w:p w:rsidR="00BB7164" w:rsidRPr="00BA34F0" w:rsidRDefault="00BB7164" w:rsidP="00D716D4">
            <w:pPr>
              <w:pStyle w:val="TableParagraph"/>
              <w:ind w:left="827" w:right="1243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ребованиям: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ветривание;</w:t>
            </w:r>
            <w:r w:rsidRPr="00BA34F0">
              <w:rPr>
                <w:spacing w:val="-6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свещение;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отопление;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вентиляция;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борка</w:t>
            </w:r>
          </w:p>
        </w:tc>
        <w:tc>
          <w:tcPr>
            <w:tcW w:w="992" w:type="dxa"/>
            <w:gridSpan w:val="2"/>
          </w:tcPr>
          <w:p w:rsidR="00BB7164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  <w:p w:rsidR="00BB7164" w:rsidRPr="006662FF" w:rsidRDefault="00BB7164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BB7164" w:rsidRPr="00BA34F0" w:rsidRDefault="00BB7164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4825" w:type="dxa"/>
            <w:gridSpan w:val="3"/>
          </w:tcPr>
          <w:p w:rsidR="00BB7164" w:rsidRPr="00BA34F0" w:rsidRDefault="00BB7164">
            <w:pPr>
              <w:pStyle w:val="TableParagraph"/>
              <w:spacing w:before="23" w:line="240" w:lineRule="auto"/>
              <w:ind w:right="467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АХР</w:t>
            </w:r>
          </w:p>
        </w:tc>
      </w:tr>
      <w:tr w:rsidR="00666A35" w:rsidRPr="00BA34F0" w:rsidTr="00681276">
        <w:trPr>
          <w:gridAfter w:val="2"/>
          <w:wAfter w:w="1034" w:type="dxa"/>
          <w:trHeight w:val="1689"/>
        </w:trPr>
        <w:tc>
          <w:tcPr>
            <w:tcW w:w="6416" w:type="dxa"/>
            <w:gridSpan w:val="3"/>
          </w:tcPr>
          <w:p w:rsidR="00666A35" w:rsidRPr="00BA34F0" w:rsidRDefault="00666A35">
            <w:pPr>
              <w:pStyle w:val="TableParagraph"/>
              <w:spacing w:line="271" w:lineRule="exact"/>
              <w:rPr>
                <w:b/>
                <w:i/>
                <w:sz w:val="24"/>
                <w:szCs w:val="24"/>
              </w:rPr>
            </w:pPr>
            <w:r w:rsidRPr="00BA34F0">
              <w:rPr>
                <w:b/>
                <w:i/>
                <w:sz w:val="24"/>
                <w:szCs w:val="24"/>
              </w:rPr>
              <w:t>Профилактика</w:t>
            </w:r>
            <w:r w:rsidRPr="00BA34F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b/>
                <w:i/>
                <w:sz w:val="24"/>
                <w:szCs w:val="24"/>
              </w:rPr>
              <w:t>травматизма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0" w:lineRule="auto"/>
              <w:ind w:right="392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нятия по правилам дорожного движения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(выступление сотрудников ГИБДД, тематические</w:t>
            </w:r>
            <w:r w:rsidRPr="00BA34F0">
              <w:rPr>
                <w:spacing w:val="-5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ные часы, викторины, конкурс рисунков,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лакатов)</w:t>
            </w:r>
          </w:p>
          <w:p w:rsidR="00666A35" w:rsidRPr="00BA34F0" w:rsidRDefault="00666A35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Тематические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уроки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о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профилактике</w:t>
            </w:r>
            <w:r w:rsidRPr="00BA34F0">
              <w:rPr>
                <w:spacing w:val="1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равматизма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before="20" w:line="240" w:lineRule="auto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BB7164">
            <w:pPr>
              <w:pStyle w:val="TableParagraph"/>
              <w:spacing w:before="23" w:line="240" w:lineRule="auto"/>
              <w:ind w:right="932"/>
              <w:jc w:val="both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57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инструктажа в классах по правилам поведения в школе (на начало учебного года) 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</w:p>
        </w:tc>
      </w:tr>
      <w:tr w:rsidR="00666A35" w:rsidRPr="00BA34F0" w:rsidTr="00681276">
        <w:trPr>
          <w:gridAfter w:val="2"/>
          <w:wAfter w:w="1034" w:type="dxa"/>
          <w:trHeight w:val="698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lastRenderedPageBreak/>
              <w:t>Неделя безопасности по дорожному движению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тематических инструктажей в рамках классных часов: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жарной безопасности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- по правилам </w:t>
            </w:r>
            <w:proofErr w:type="spellStart"/>
            <w:r w:rsidRPr="007D1575">
              <w:rPr>
                <w:rFonts w:eastAsia="Arial Unicode MS"/>
              </w:rPr>
              <w:t>электробезопасности</w:t>
            </w:r>
            <w:proofErr w:type="spellEnd"/>
            <w:r w:rsidRPr="007D1575">
              <w:rPr>
                <w:rFonts w:eastAsia="Arial Unicode MS"/>
              </w:rPr>
              <w:t>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дорожно-транспортной безопасности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антитеррористической защищенности.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воде и на льду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спортивной площадке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при обнаружении взрывчатых веществ и подозрительных предметов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о поведении в экстремальных ситуациях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го поведения на железной дороге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ведения во время каникул.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В течение года по планам классных руководителей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275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внеплановых инструктажей при организации внеклассных мероприятий, экскурсий, походов и т.п.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1254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профилактических бесед работников ГИБДД, пожарной части и др. 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 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1103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Заседания Совета профилактики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1 раз в месяц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минуток безопасности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Ежедневно на последнем уроке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proofErr w:type="gramStart"/>
            <w:r w:rsidRPr="007D1575">
              <w:rPr>
                <w:rFonts w:eastAsia="Arial Unicode MS"/>
              </w:rPr>
              <w:t xml:space="preserve">Проведение коррекционно-воспитательной работы с обучающимся групп риска, в том числе с привлечением сторонних специалистов (психологов, </w:t>
            </w:r>
            <w:proofErr w:type="spellStart"/>
            <w:r w:rsidRPr="007D1575">
              <w:rPr>
                <w:rFonts w:eastAsia="Arial Unicode MS"/>
              </w:rPr>
              <w:t>конфликтологов</w:t>
            </w:r>
            <w:proofErr w:type="spellEnd"/>
            <w:r w:rsidRPr="007D1575">
              <w:rPr>
                <w:rFonts w:eastAsia="Arial Unicode MS"/>
              </w:rPr>
              <w:t>, коррекционных педагогов, работников социальных служб, правоохранительных органов, опеки и т. д.)</w:t>
            </w:r>
            <w:proofErr w:type="gramEnd"/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По необходимости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950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Работа с </w:t>
            </w:r>
            <w:proofErr w:type="gramStart"/>
            <w:r w:rsidRPr="007D1575">
              <w:rPr>
                <w:rFonts w:eastAsia="Arial Unicode MS"/>
              </w:rPr>
              <w:t>обучающимися</w:t>
            </w:r>
            <w:proofErr w:type="gramEnd"/>
            <w:r w:rsidRPr="007D1575">
              <w:rPr>
                <w:rFonts w:eastAsia="Arial Unicode MS"/>
              </w:rPr>
              <w:t xml:space="preserve"> с </w:t>
            </w:r>
            <w:proofErr w:type="spellStart"/>
            <w:r w:rsidRPr="007D1575">
              <w:rPr>
                <w:rFonts w:eastAsia="Arial Unicode MS"/>
              </w:rPr>
              <w:t>девиантным</w:t>
            </w:r>
            <w:proofErr w:type="spellEnd"/>
            <w:r w:rsidRPr="007D1575">
              <w:rPr>
                <w:rFonts w:eastAsia="Arial Unicode MS"/>
              </w:rPr>
              <w:t xml:space="preserve"> поведением и с их окружением; организация межведомственного взаимодействия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По необходимости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666A35" w:rsidRPr="00BA34F0" w:rsidTr="00681276">
        <w:trPr>
          <w:gridAfter w:val="2"/>
          <w:wAfter w:w="1034" w:type="dxa"/>
          <w:trHeight w:val="950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lastRenderedPageBreak/>
      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</w:t>
            </w:r>
            <w:proofErr w:type="spellStart"/>
            <w:r w:rsidRPr="007D1575">
              <w:rPr>
                <w:rFonts w:eastAsia="Arial Unicode MS"/>
              </w:rPr>
              <w:t>социокультурном</w:t>
            </w:r>
            <w:proofErr w:type="spellEnd"/>
            <w:r w:rsidRPr="007D1575">
              <w:rPr>
                <w:rFonts w:eastAsia="Arial Unicode MS"/>
              </w:rPr>
              <w:t xml:space="preserve"> окружении с педагогами, родителями, социальными партнёрами (</w:t>
            </w:r>
            <w:proofErr w:type="spellStart"/>
            <w:r w:rsidRPr="007D1575">
              <w:rPr>
                <w:rFonts w:eastAsia="Arial Unicode MS"/>
              </w:rPr>
              <w:t>антинаркотические</w:t>
            </w:r>
            <w:proofErr w:type="spellEnd"/>
            <w:r w:rsidRPr="007D1575">
              <w:rPr>
                <w:rFonts w:eastAsia="Arial Unicode MS"/>
              </w:rPr>
      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      </w:r>
            <w:proofErr w:type="spellStart"/>
            <w:r w:rsidRPr="007D1575">
              <w:rPr>
                <w:rFonts w:eastAsia="Arial Unicode MS"/>
              </w:rPr>
              <w:t>антиэкстремистской</w:t>
            </w:r>
            <w:proofErr w:type="spellEnd"/>
            <w:r w:rsidRPr="007D1575">
              <w:rPr>
                <w:rFonts w:eastAsia="Arial Unicode MS"/>
              </w:rPr>
              <w:t xml:space="preserve"> безопасности, гражданской обороне и т. д.)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435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инструктажа в классах по правилам поведения в школе (на начало учебного года) 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471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Неделя безопасности по дорожному движению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сентябрь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2945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тематических инструктажей в рамках классных часов: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жарной безопасности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- по правилам </w:t>
            </w:r>
            <w:proofErr w:type="spellStart"/>
            <w:r w:rsidRPr="007D1575">
              <w:rPr>
                <w:rFonts w:eastAsia="Arial Unicode MS"/>
              </w:rPr>
              <w:t>электробезопасности</w:t>
            </w:r>
            <w:proofErr w:type="spellEnd"/>
            <w:r w:rsidRPr="007D1575">
              <w:rPr>
                <w:rFonts w:eastAsia="Arial Unicode MS"/>
              </w:rPr>
              <w:t>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дорожно-транспортной безопасности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антитеррористической защищенности.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воде и на льду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на спортивной площадке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сти при обнаружении взрывчатых веществ и подозрительных предметов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о поведении в экстремальных ситуациях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безопасного поведения на железной дороге;</w:t>
            </w:r>
          </w:p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- по правилам поведения во время каникул.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В течение года по планам классных руководителей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51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Проведение внеплановых инструктажей при организации внеклассных мероприятий, экскурсий, походов и т.п.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BB716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 xml:space="preserve">Проведение профилактических бесед работников ГИБДД, пожарной части и др. 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 xml:space="preserve">По плану ВР 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827"/>
        </w:trPr>
        <w:tc>
          <w:tcPr>
            <w:tcW w:w="6416" w:type="dxa"/>
            <w:gridSpan w:val="3"/>
          </w:tcPr>
          <w:p w:rsidR="00666A35" w:rsidRPr="007D1575" w:rsidRDefault="00666A35" w:rsidP="00D716D4">
            <w:pPr>
              <w:ind w:left="28"/>
              <w:rPr>
                <w:rFonts w:eastAsia="Arial Unicode MS"/>
              </w:rPr>
            </w:pPr>
            <w:r w:rsidRPr="007D1575">
              <w:rPr>
                <w:rFonts w:eastAsia="Arial Unicode MS"/>
              </w:rPr>
              <w:t>Заседания Совета профилактики</w:t>
            </w:r>
          </w:p>
        </w:tc>
        <w:tc>
          <w:tcPr>
            <w:tcW w:w="992" w:type="dxa"/>
            <w:gridSpan w:val="2"/>
          </w:tcPr>
          <w:p w:rsidR="00666A35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7D1575" w:rsidRDefault="00666A35" w:rsidP="00D716D4">
            <w:pPr>
              <w:ind w:left="28"/>
              <w:jc w:val="center"/>
            </w:pPr>
            <w:r w:rsidRPr="007D1575">
              <w:t>1 раз в месяц</w:t>
            </w:r>
          </w:p>
        </w:tc>
        <w:tc>
          <w:tcPr>
            <w:tcW w:w="4825" w:type="dxa"/>
            <w:gridSpan w:val="3"/>
          </w:tcPr>
          <w:p w:rsidR="00666A35" w:rsidRPr="007D1575" w:rsidRDefault="00BB7164" w:rsidP="00D716D4">
            <w:pPr>
              <w:ind w:left="28"/>
              <w:rPr>
                <w:rFonts w:eastAsia="Arial Unicode MS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заместитель директора по ВР</w:t>
            </w:r>
          </w:p>
        </w:tc>
      </w:tr>
      <w:tr w:rsidR="00BB7164" w:rsidRPr="00BA34F0" w:rsidTr="00681276">
        <w:trPr>
          <w:gridAfter w:val="1"/>
          <w:wAfter w:w="972" w:type="dxa"/>
          <w:trHeight w:val="568"/>
        </w:trPr>
        <w:tc>
          <w:tcPr>
            <w:tcW w:w="14921" w:type="dxa"/>
            <w:gridSpan w:val="14"/>
            <w:shd w:val="clear" w:color="auto" w:fill="FFFF00"/>
          </w:tcPr>
          <w:p w:rsidR="00BB7164" w:rsidRPr="00BA34F0" w:rsidRDefault="00BB7164" w:rsidP="0082557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Социальное партнерство»</w:t>
            </w:r>
          </w:p>
          <w:p w:rsidR="00BB7164" w:rsidRDefault="00BB7164" w:rsidP="00037CE5">
            <w:pPr>
              <w:ind w:firstLine="12"/>
              <w:jc w:val="center"/>
            </w:pPr>
          </w:p>
          <w:p w:rsidR="00BB7164" w:rsidRPr="006662FF" w:rsidRDefault="00BB7164" w:rsidP="00037CE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317E46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A34F0">
              <w:lastRenderedPageBreak/>
              <w:t xml:space="preserve">Мероприятия с </w:t>
            </w:r>
            <w:proofErr w:type="spellStart"/>
            <w:r w:rsidR="004A65AA">
              <w:t>Новополянской</w:t>
            </w:r>
            <w:proofErr w:type="spellEnd"/>
            <w:r w:rsidR="004A65AA">
              <w:t xml:space="preserve"> сельской </w:t>
            </w:r>
            <w:r w:rsidRPr="00BA34F0">
              <w:t>библиотекой</w:t>
            </w:r>
            <w:r w:rsidR="004A65AA">
              <w:t>.</w:t>
            </w:r>
            <w:r w:rsidRPr="00BA34F0">
              <w:br/>
            </w:r>
            <w:r w:rsidRPr="00BA34F0">
              <w:rPr>
                <w:rStyle w:val="c3"/>
                <w:color w:val="000000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666A35" w:rsidRPr="00BB7164" w:rsidRDefault="00666A35" w:rsidP="00BB7164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A34F0">
              <w:rPr>
                <w:rStyle w:val="c3"/>
                <w:color w:val="000000"/>
              </w:rPr>
              <w:t>Участие учащихся  в конкурсах  чтецов, викторинах по литературным произведениям.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Мероприятия с  </w:t>
            </w:r>
            <w:r w:rsidR="00BB7164">
              <w:rPr>
                <w:sz w:val="24"/>
                <w:szCs w:val="24"/>
              </w:rPr>
              <w:t>С</w:t>
            </w:r>
            <w:r w:rsidRPr="00BA34F0">
              <w:rPr>
                <w:sz w:val="24"/>
                <w:szCs w:val="24"/>
              </w:rPr>
              <w:t>ДК</w:t>
            </w:r>
            <w:r w:rsidR="00317C5E">
              <w:rPr>
                <w:sz w:val="24"/>
                <w:szCs w:val="24"/>
              </w:rPr>
              <w:t xml:space="preserve"> «Кавказ».</w:t>
            </w:r>
            <w:r w:rsidRPr="00BA34F0">
              <w:rPr>
                <w:sz w:val="24"/>
                <w:szCs w:val="24"/>
              </w:rPr>
              <w:br/>
            </w:r>
            <w:r w:rsidRPr="00BA34F0">
              <w:rPr>
                <w:color w:val="000000"/>
                <w:sz w:val="24"/>
                <w:szCs w:val="24"/>
                <w:shd w:val="clear" w:color="auto" w:fill="FFFFFF"/>
              </w:rPr>
              <w:t>Вовлечение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CD3A77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CD3A77" w:rsidRDefault="003C6084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="00CD3A77" w:rsidRPr="00F00D25">
              <w:rPr>
                <w:sz w:val="24"/>
                <w:szCs w:val="24"/>
              </w:rPr>
              <w:t xml:space="preserve">МБУ </w:t>
            </w:r>
            <w:proofErr w:type="gramStart"/>
            <w:r w:rsidR="00CD3A77" w:rsidRPr="00F00D25">
              <w:rPr>
                <w:sz w:val="24"/>
                <w:szCs w:val="24"/>
              </w:rPr>
              <w:t>ДО</w:t>
            </w:r>
            <w:proofErr w:type="gramEnd"/>
            <w:r w:rsidR="00CD3A77" w:rsidRPr="00F00D25">
              <w:rPr>
                <w:sz w:val="24"/>
                <w:szCs w:val="24"/>
              </w:rPr>
              <w:t xml:space="preserve"> «</w:t>
            </w:r>
            <w:proofErr w:type="gramStart"/>
            <w:r w:rsidR="00CD3A77" w:rsidRPr="00F00D25">
              <w:rPr>
                <w:sz w:val="24"/>
                <w:szCs w:val="24"/>
              </w:rPr>
              <w:t>Центр</w:t>
            </w:r>
            <w:proofErr w:type="gramEnd"/>
            <w:r w:rsidR="00CD3A77" w:rsidRPr="00F00D25">
              <w:rPr>
                <w:sz w:val="24"/>
                <w:szCs w:val="24"/>
              </w:rPr>
              <w:t xml:space="preserve"> детского творчества»</w:t>
            </w:r>
            <w:r w:rsidR="00CD3A77">
              <w:rPr>
                <w:sz w:val="24"/>
                <w:szCs w:val="24"/>
              </w:rPr>
              <w:t>.</w:t>
            </w:r>
          </w:p>
          <w:p w:rsidR="00CD3A77" w:rsidRPr="00BA34F0" w:rsidRDefault="00CD3A77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Организация совместных мероприятий между  учреждениями в области обучения и воспитания детей в сфере дополнительного образования</w:t>
            </w:r>
          </w:p>
        </w:tc>
        <w:tc>
          <w:tcPr>
            <w:tcW w:w="1204" w:type="dxa"/>
            <w:gridSpan w:val="3"/>
          </w:tcPr>
          <w:p w:rsidR="00CD3A77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CD3A77" w:rsidRPr="00BA34F0" w:rsidRDefault="00CD3A77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CD3A77" w:rsidRPr="00BA34F0" w:rsidRDefault="00CD3A77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3679BD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3679BD" w:rsidRDefault="003679BD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>МКУ ДО СШ «Олимп»</w:t>
            </w:r>
            <w:r>
              <w:rPr>
                <w:sz w:val="24"/>
                <w:szCs w:val="24"/>
              </w:rPr>
              <w:t>.</w:t>
            </w:r>
          </w:p>
          <w:p w:rsidR="003679BD" w:rsidRPr="003679BD" w:rsidRDefault="003679BD" w:rsidP="003679BD">
            <w:r w:rsidRPr="00F00D25">
              <w:rPr>
                <w:sz w:val="24"/>
                <w:szCs w:val="24"/>
              </w:rPr>
              <w:t>Участие в спортивных мероприятиях, соревнованиях, конкурсах. Сдача норм ГТО</w:t>
            </w:r>
          </w:p>
        </w:tc>
        <w:tc>
          <w:tcPr>
            <w:tcW w:w="1204" w:type="dxa"/>
            <w:gridSpan w:val="3"/>
          </w:tcPr>
          <w:p w:rsidR="003679BD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3679BD" w:rsidRPr="00BA34F0" w:rsidRDefault="003679BD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3679BD" w:rsidRPr="00BA34F0" w:rsidRDefault="003679BD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914C58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914C58" w:rsidRDefault="00914C58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 xml:space="preserve">МБУ </w:t>
            </w:r>
            <w:proofErr w:type="gramStart"/>
            <w:r w:rsidRPr="00F00D25">
              <w:rPr>
                <w:sz w:val="24"/>
                <w:szCs w:val="24"/>
              </w:rPr>
              <w:t>ДО</w:t>
            </w:r>
            <w:proofErr w:type="gramEnd"/>
            <w:r w:rsidRPr="00F00D25">
              <w:rPr>
                <w:sz w:val="24"/>
                <w:szCs w:val="24"/>
              </w:rPr>
              <w:t xml:space="preserve"> «</w:t>
            </w:r>
            <w:proofErr w:type="gramStart"/>
            <w:r w:rsidRPr="00F00D25">
              <w:rPr>
                <w:sz w:val="24"/>
                <w:szCs w:val="24"/>
              </w:rPr>
              <w:t>Дом</w:t>
            </w:r>
            <w:proofErr w:type="gramEnd"/>
            <w:r w:rsidRPr="00F00D25">
              <w:rPr>
                <w:sz w:val="24"/>
                <w:szCs w:val="24"/>
              </w:rPr>
              <w:t xml:space="preserve"> детского и юношеского туризма и экскурсий»</w:t>
            </w:r>
            <w:r>
              <w:rPr>
                <w:sz w:val="24"/>
                <w:szCs w:val="24"/>
              </w:rPr>
              <w:t>.</w:t>
            </w:r>
          </w:p>
          <w:p w:rsidR="00914C58" w:rsidRDefault="00914C58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Участие в туристических мероприятиях, соревнованиях, конкурсах. Походы и экскурсии</w:t>
            </w:r>
          </w:p>
        </w:tc>
        <w:tc>
          <w:tcPr>
            <w:tcW w:w="1204" w:type="dxa"/>
            <w:gridSpan w:val="3"/>
          </w:tcPr>
          <w:p w:rsidR="00914C58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914C58" w:rsidRPr="00BA34F0" w:rsidRDefault="00914C58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914C58" w:rsidRPr="00BA34F0" w:rsidRDefault="00914C58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FD534A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FD534A" w:rsidRDefault="00FD534A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с </w:t>
            </w:r>
            <w:r w:rsidRPr="00F00D25">
              <w:rPr>
                <w:sz w:val="24"/>
                <w:szCs w:val="24"/>
              </w:rPr>
              <w:t>ГКУ КК ЦЗН Апшеронского района</w:t>
            </w:r>
            <w:r>
              <w:rPr>
                <w:sz w:val="24"/>
                <w:szCs w:val="24"/>
              </w:rPr>
              <w:t>.</w:t>
            </w:r>
          </w:p>
          <w:p w:rsidR="00FD534A" w:rsidRDefault="00FD534A" w:rsidP="00BB7164">
            <w:pPr>
              <w:pStyle w:val="TableParagraph"/>
              <w:spacing w:line="237" w:lineRule="auto"/>
              <w:ind w:right="891"/>
              <w:rPr>
                <w:sz w:val="24"/>
                <w:szCs w:val="24"/>
              </w:rPr>
            </w:pPr>
            <w:r w:rsidRPr="00F00D25">
              <w:rPr>
                <w:sz w:val="24"/>
                <w:szCs w:val="24"/>
              </w:rPr>
              <w:t>Организация совместной работы по профессиональной ориентации школьников</w:t>
            </w:r>
          </w:p>
        </w:tc>
        <w:tc>
          <w:tcPr>
            <w:tcW w:w="1204" w:type="dxa"/>
            <w:gridSpan w:val="3"/>
          </w:tcPr>
          <w:p w:rsidR="00FD534A" w:rsidRPr="006662FF" w:rsidRDefault="00D716D4" w:rsidP="00D716D4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FD534A" w:rsidRPr="00BA34F0" w:rsidRDefault="00FD534A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FD534A" w:rsidRPr="00BA34F0" w:rsidRDefault="00FD534A" w:rsidP="00D716D4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ED1F67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t xml:space="preserve">Мероприятия с </w:t>
            </w:r>
            <w:r w:rsidR="00666A35" w:rsidRPr="00BA34F0">
              <w:t xml:space="preserve"> ГИБДД</w:t>
            </w:r>
            <w:r>
              <w:t>.</w:t>
            </w:r>
            <w:r w:rsidR="00666A35" w:rsidRPr="00BA34F0">
              <w:br/>
            </w:r>
            <w:r w:rsidR="00666A35" w:rsidRPr="00BA34F0">
              <w:rPr>
                <w:rStyle w:val="c3"/>
                <w:color w:val="000000"/>
              </w:rPr>
              <w:t>Профилактические беседы, совместные рейдовые мероприятия, обеспечение порядка при проведении массовых мероприятий, «час инспектора».</w:t>
            </w:r>
          </w:p>
          <w:p w:rsidR="00666A35" w:rsidRPr="00BA34F0" w:rsidRDefault="00666A35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66A35" w:rsidRPr="00221D20" w:rsidRDefault="00FD534A" w:rsidP="00221D2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с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 xml:space="preserve"> мед</w:t>
            </w:r>
            <w:proofErr w:type="gramStart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t>чреждением.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br/>
              <w:t xml:space="preserve">Совместная реализация программы «Здоровье»: </w:t>
            </w:r>
            <w:r w:rsidR="00666A35" w:rsidRPr="00BA34F0">
              <w:rPr>
                <w:color w:val="000000"/>
                <w:sz w:val="24"/>
                <w:szCs w:val="24"/>
                <w:lang w:eastAsia="ru-RU"/>
              </w:rPr>
              <w:lastRenderedPageBreak/>
              <w:t>вакцинация, пропаганда здорового образа жизни.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Всемирный день борьбы со СПИДОМ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Тематические лектории, встречи с мед</w:t>
            </w:r>
            <w:proofErr w:type="gramStart"/>
            <w:r w:rsidRPr="00BA34F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A34F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34F0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A34F0">
              <w:rPr>
                <w:color w:val="000000"/>
                <w:sz w:val="24"/>
                <w:szCs w:val="24"/>
                <w:lang w:eastAsia="ru-RU"/>
              </w:rPr>
              <w:t>пециалистами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Оформление медицинского информационного уголка;</w:t>
            </w:r>
          </w:p>
          <w:p w:rsidR="00666A35" w:rsidRPr="00221D20" w:rsidRDefault="00666A35" w:rsidP="00221D20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20" w:after="20"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Беседы медицинского работника: «Закаливание, профилактика простудных и инфекционных заболеваний», «Профилактика ОКИ», « Влияние курения на пищеварительную систему» и др.</w:t>
            </w:r>
          </w:p>
          <w:p w:rsidR="00666A35" w:rsidRPr="00FD534A" w:rsidRDefault="00666A35" w:rsidP="00FD534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A34F0">
              <w:rPr>
                <w:color w:val="000000"/>
                <w:sz w:val="24"/>
                <w:szCs w:val="24"/>
                <w:lang w:eastAsia="ru-RU"/>
              </w:rPr>
              <w:t>Организация ежегодных обследований детей выездной бригадой, выступления специалистов на родительских собраниях, с целью медицинского просвещения родителей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lastRenderedPageBreak/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>
            <w:pPr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FD534A" w:rsidRDefault="00FD534A" w:rsidP="008774EE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ероприятия с отделением МЧС Апшеронского района.</w:t>
            </w:r>
          </w:p>
          <w:p w:rsidR="00666A35" w:rsidRPr="00BA34F0" w:rsidRDefault="00666A35" w:rsidP="008774EE">
            <w:pPr>
              <w:pStyle w:val="c14"/>
              <w:shd w:val="clear" w:color="auto" w:fill="FFFFFF"/>
              <w:spacing w:before="0" w:beforeAutospacing="0" w:after="0" w:afterAutospacing="0"/>
            </w:pPr>
            <w:r w:rsidRPr="00BA34F0">
              <w:rPr>
                <w:color w:val="000000"/>
                <w:shd w:val="clear" w:color="auto" w:fill="FFFFFF"/>
              </w:rPr>
              <w:t xml:space="preserve">Профилактические беседы, инструктажи,  экскурсии в ПЧ, организация конкурсов рисунков, совместных мероприятий по правилам пожарной безопасности, ежемесячная отработка плана эвакуации с </w:t>
            </w:r>
            <w:proofErr w:type="spellStart"/>
            <w:r w:rsidRPr="00BA34F0">
              <w:rPr>
                <w:color w:val="000000"/>
                <w:shd w:val="clear" w:color="auto" w:fill="FFFFFF"/>
              </w:rPr>
              <w:t>фото-видеофиксацией</w:t>
            </w:r>
            <w:proofErr w:type="spellEnd"/>
            <w:r w:rsidRPr="00BA34F0">
              <w:rPr>
                <w:color w:val="000000"/>
                <w:shd w:val="clear" w:color="auto" w:fill="FFFFFF"/>
              </w:rPr>
              <w:t>,  день открытых дверей.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DF101F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DF101F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Зам по ВР</w:t>
            </w:r>
          </w:p>
        </w:tc>
      </w:tr>
      <w:tr w:rsidR="00BB7164" w:rsidRPr="00BA34F0" w:rsidTr="00681276">
        <w:trPr>
          <w:gridAfter w:val="1"/>
          <w:wAfter w:w="972" w:type="dxa"/>
          <w:trHeight w:val="568"/>
        </w:trPr>
        <w:tc>
          <w:tcPr>
            <w:tcW w:w="14921" w:type="dxa"/>
            <w:gridSpan w:val="14"/>
            <w:shd w:val="clear" w:color="auto" w:fill="FFFF00"/>
          </w:tcPr>
          <w:p w:rsidR="00BB7164" w:rsidRPr="00BA34F0" w:rsidRDefault="00BB7164" w:rsidP="00212B83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  <w:p w:rsidR="00BB7164" w:rsidRDefault="00BB7164" w:rsidP="00037CE5">
            <w:pPr>
              <w:ind w:firstLine="12"/>
              <w:jc w:val="center"/>
            </w:pPr>
          </w:p>
          <w:p w:rsidR="00BB7164" w:rsidRPr="006662FF" w:rsidRDefault="00BB7164" w:rsidP="00037CE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лану РДМ</w:t>
            </w:r>
          </w:p>
        </w:tc>
        <w:tc>
          <w:tcPr>
            <w:tcW w:w="1204" w:type="dxa"/>
            <w:gridSpan w:val="3"/>
          </w:tcPr>
          <w:p w:rsidR="00666A35" w:rsidRPr="007C11FF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D716D4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204" w:type="dxa"/>
            <w:gridSpan w:val="3"/>
          </w:tcPr>
          <w:p w:rsidR="00666A35" w:rsidRPr="007C11FF" w:rsidRDefault="00D716D4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D716D4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туризма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7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D716D4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5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D716D4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народного единства</w:t>
            </w: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4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матери</w:t>
            </w:r>
          </w:p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:rsidR="00666A35" w:rsidRPr="006662FF" w:rsidRDefault="00D716D4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9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lastRenderedPageBreak/>
              <w:t>Дни единых действий: участие во Всероссийской акции, посвященной Дню Героев Отечества,  кинопросмотр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9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BA34F0">
              <w:rPr>
                <w:rFonts w:eastAsia="№Е"/>
                <w:color w:val="000000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.0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3.0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8.03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ind w:right="-1"/>
              <w:rPr>
                <w:rFonts w:eastAsia="№Е"/>
                <w:color w:val="000000"/>
                <w:sz w:val="24"/>
                <w:szCs w:val="24"/>
              </w:rPr>
            </w:pPr>
            <w:r w:rsidRPr="00BA34F0">
              <w:rPr>
                <w:rFonts w:eastAsia="№Е"/>
                <w:color w:val="000000"/>
                <w:sz w:val="24"/>
                <w:szCs w:val="24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20.03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66A35" w:rsidRPr="00BA34F0" w:rsidTr="00681276">
        <w:trPr>
          <w:trHeight w:val="568"/>
        </w:trPr>
        <w:tc>
          <w:tcPr>
            <w:tcW w:w="14859" w:type="dxa"/>
            <w:gridSpan w:val="13"/>
            <w:shd w:val="clear" w:color="auto" w:fill="FFFF00"/>
          </w:tcPr>
          <w:p w:rsidR="00666A35" w:rsidRPr="00BA34F0" w:rsidRDefault="00666A35" w:rsidP="00464BA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A34F0">
              <w:rPr>
                <w:b/>
                <w:sz w:val="24"/>
                <w:szCs w:val="24"/>
              </w:rPr>
              <w:t xml:space="preserve">Модуль «Школьные </w:t>
            </w:r>
            <w:proofErr w:type="spellStart"/>
            <w:r w:rsidRPr="00BA34F0">
              <w:rPr>
                <w:b/>
                <w:sz w:val="24"/>
                <w:szCs w:val="24"/>
              </w:rPr>
              <w:t>медиа</w:t>
            </w:r>
            <w:proofErr w:type="spellEnd"/>
            <w:r w:rsidRPr="00BA34F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34" w:type="dxa"/>
            <w:gridSpan w:val="2"/>
          </w:tcPr>
          <w:p w:rsidR="00666A35" w:rsidRPr="006662FF" w:rsidRDefault="00666A35" w:rsidP="00666A35">
            <w:pPr>
              <w:ind w:firstLine="12"/>
              <w:jc w:val="center"/>
            </w:pP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 – 2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BA34F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 – 1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0-2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народного единства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2-06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4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04" w:type="dxa"/>
            <w:gridSpan w:val="3"/>
          </w:tcPr>
          <w:p w:rsidR="00666A35" w:rsidRPr="007C11FF" w:rsidRDefault="001F7281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январ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Pr="007C11FF" w:rsidRDefault="001F7281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 (по предложенному плану)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1F7281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lastRenderedPageBreak/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r w:rsidR="001F7281">
              <w:rPr>
                <w:sz w:val="24"/>
                <w:szCs w:val="24"/>
              </w:rPr>
              <w:t xml:space="preserve"> </w:t>
            </w:r>
            <w:proofErr w:type="spellStart"/>
            <w:r w:rsidR="001F7281">
              <w:rPr>
                <w:sz w:val="24"/>
                <w:szCs w:val="24"/>
              </w:rPr>
              <w:t>п</w:t>
            </w:r>
            <w:r w:rsidRPr="00BA34F0">
              <w:rPr>
                <w:sz w:val="24"/>
                <w:szCs w:val="24"/>
              </w:rPr>
              <w:t>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Победы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9.05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й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4 – 21.09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нижные выставки, стенды, информационные уголки освещающие деятельность в области гражданской защиты, правила поведения </w:t>
            </w:r>
            <w:proofErr w:type="gramStart"/>
            <w:r w:rsidRPr="00BA34F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 – 1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04" w:type="dxa"/>
            <w:gridSpan w:val="3"/>
          </w:tcPr>
          <w:p w:rsidR="00666A35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  <w:p w:rsidR="00666A35" w:rsidRPr="006662FF" w:rsidRDefault="00666A35" w:rsidP="00037CE5">
            <w:pPr>
              <w:ind w:firstLine="12"/>
              <w:jc w:val="center"/>
            </w:pP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10-20.10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народного единства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7C11FF" w:rsidRDefault="001F7281" w:rsidP="00037CE5">
            <w:pPr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2-06.11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советники по воспитательной работе, 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4.12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 w:rsidRPr="00BA34F0">
              <w:rPr>
                <w:sz w:val="24"/>
                <w:szCs w:val="24"/>
              </w:rPr>
              <w:t>кл</w:t>
            </w:r>
            <w:proofErr w:type="spellEnd"/>
            <w:r w:rsidRPr="00BA34F0">
              <w:rPr>
                <w:sz w:val="24"/>
                <w:szCs w:val="24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январ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февра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инолектории (по предложенному плану)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март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апрель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66A35" w:rsidRPr="00BA34F0" w:rsidTr="00681276">
        <w:trPr>
          <w:gridAfter w:val="2"/>
          <w:wAfter w:w="1034" w:type="dxa"/>
          <w:trHeight w:val="568"/>
        </w:trPr>
        <w:tc>
          <w:tcPr>
            <w:tcW w:w="6204" w:type="dxa"/>
            <w:gridSpan w:val="2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proofErr w:type="gramStart"/>
            <w:r w:rsidRPr="00BA34F0">
              <w:rPr>
                <w:sz w:val="24"/>
                <w:szCs w:val="24"/>
              </w:rPr>
              <w:t xml:space="preserve">Тематическая фотовыставка, </w:t>
            </w:r>
            <w:proofErr w:type="spellStart"/>
            <w:r w:rsidRPr="00BA34F0">
              <w:rPr>
                <w:sz w:val="24"/>
                <w:szCs w:val="24"/>
              </w:rPr>
              <w:t>видеопроекты</w:t>
            </w:r>
            <w:proofErr w:type="spellEnd"/>
            <w:r w:rsidRPr="00BA34F0">
              <w:rPr>
                <w:sz w:val="24"/>
                <w:szCs w:val="24"/>
              </w:rPr>
              <w:t xml:space="preserve">, </w:t>
            </w:r>
            <w:proofErr w:type="spellStart"/>
            <w:r w:rsidRPr="00BA34F0">
              <w:rPr>
                <w:sz w:val="24"/>
                <w:szCs w:val="24"/>
              </w:rPr>
              <w:t>подкасты</w:t>
            </w:r>
            <w:proofErr w:type="spellEnd"/>
            <w:r w:rsidRPr="00BA34F0">
              <w:rPr>
                <w:sz w:val="24"/>
                <w:szCs w:val="24"/>
              </w:rPr>
              <w:t>, посвященные Дню Победы – сайт школы, группа ВК)</w:t>
            </w:r>
            <w:proofErr w:type="gramEnd"/>
          </w:p>
        </w:tc>
        <w:tc>
          <w:tcPr>
            <w:tcW w:w="1204" w:type="dxa"/>
            <w:gridSpan w:val="3"/>
          </w:tcPr>
          <w:p w:rsidR="00666A35" w:rsidRPr="006662FF" w:rsidRDefault="001F7281" w:rsidP="00037CE5">
            <w:pPr>
              <w:ind w:firstLine="12"/>
              <w:jc w:val="center"/>
            </w:pPr>
            <w:r w:rsidRPr="00D716D4">
              <w:t>10-11</w:t>
            </w:r>
          </w:p>
        </w:tc>
        <w:tc>
          <w:tcPr>
            <w:tcW w:w="2626" w:type="dxa"/>
            <w:gridSpan w:val="5"/>
          </w:tcPr>
          <w:p w:rsidR="00666A35" w:rsidRPr="00BA34F0" w:rsidRDefault="00666A35" w:rsidP="00212B83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01-09.05</w:t>
            </w:r>
          </w:p>
        </w:tc>
        <w:tc>
          <w:tcPr>
            <w:tcW w:w="4825" w:type="dxa"/>
            <w:gridSpan w:val="3"/>
          </w:tcPr>
          <w:p w:rsidR="00666A35" w:rsidRPr="00BA34F0" w:rsidRDefault="00666A35" w:rsidP="00212B8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81276" w:rsidRPr="006C4B1F" w:rsidTr="00681276">
        <w:trPr>
          <w:gridAfter w:val="2"/>
          <w:wAfter w:w="1034" w:type="dxa"/>
          <w:trHeight w:val="568"/>
        </w:trPr>
        <w:tc>
          <w:tcPr>
            <w:tcW w:w="14859" w:type="dxa"/>
            <w:gridSpan w:val="13"/>
          </w:tcPr>
          <w:p w:rsidR="00681276" w:rsidRPr="006C4B1F" w:rsidRDefault="00681276" w:rsidP="00D716D4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6C4B1F">
              <w:rPr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6C4B1F" w:rsidRDefault="00681276" w:rsidP="00D716D4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spellStart"/>
            <w:r w:rsidRPr="00913EB0">
              <w:rPr>
                <w:sz w:val="24"/>
                <w:szCs w:val="24"/>
              </w:rPr>
              <w:t>Физкультурно</w:t>
            </w:r>
            <w:proofErr w:type="spellEnd"/>
            <w:r w:rsidRPr="00913EB0">
              <w:rPr>
                <w:sz w:val="24"/>
                <w:szCs w:val="24"/>
              </w:rPr>
              <w:t xml:space="preserve"> </w:t>
            </w:r>
            <w:r w:rsidRPr="007D50A5">
              <w:rPr>
                <w:sz w:val="24"/>
                <w:szCs w:val="24"/>
              </w:rPr>
              <w:t xml:space="preserve">-       спортивное и  оздоровительное направление: Самбо», </w:t>
            </w:r>
            <w:r w:rsidR="007D50A5" w:rsidRPr="007D50A5">
              <w:rPr>
                <w:sz w:val="24"/>
                <w:szCs w:val="24"/>
              </w:rPr>
              <w:t xml:space="preserve">«Самбо», «Баскетбол», «Волейбол», «Я принимаю вызов» </w:t>
            </w:r>
            <w:r w:rsidRPr="007D50A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1F7281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BA34F0" w:rsidRDefault="00681276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классные</w:t>
            </w:r>
            <w:r w:rsidRPr="00BA34F0">
              <w:rPr>
                <w:spacing w:val="-7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руководители</w:t>
            </w:r>
            <w:r w:rsidRPr="00BA34F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  <w:r>
              <w:rPr>
                <w:sz w:val="24"/>
                <w:szCs w:val="24"/>
              </w:rPr>
              <w:t>, учителя физкультуры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913EB0" w:rsidRDefault="00681276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913EB0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>
              <w:rPr>
                <w:sz w:val="24"/>
                <w:szCs w:val="24"/>
              </w:rPr>
              <w:t xml:space="preserve"> направление</w:t>
            </w:r>
            <w:r w:rsidR="00663F42">
              <w:rPr>
                <w:sz w:val="24"/>
                <w:szCs w:val="24"/>
              </w:rPr>
              <w:t xml:space="preserve">: </w:t>
            </w:r>
            <w:r w:rsidR="00663F42" w:rsidRPr="00557809">
              <w:rPr>
                <w:sz w:val="26"/>
                <w:szCs w:val="26"/>
              </w:rPr>
              <w:t xml:space="preserve">«Основы </w:t>
            </w:r>
            <w:r w:rsidR="00663F42" w:rsidRPr="00663F42">
              <w:rPr>
                <w:sz w:val="24"/>
                <w:szCs w:val="24"/>
              </w:rPr>
              <w:t>проектной и исследовательской деятельности» «Практикум по геометрии» «Математическая грамотность», «Черчение»</w:t>
            </w:r>
            <w:r w:rsidRPr="00663F4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1F7281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DD4BA5" w:rsidRDefault="00681276" w:rsidP="00D716D4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68127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81276" w:rsidRPr="00913EB0" w:rsidRDefault="00681276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r w:rsidRPr="00901DD5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: </w:t>
            </w:r>
            <w:r w:rsidRPr="00707A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говор о профессиях</w:t>
            </w:r>
            <w:r w:rsidRPr="00707AE3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Основы финансовой</w:t>
            </w:r>
            <w:r w:rsidRPr="00707AE3">
              <w:rPr>
                <w:sz w:val="24"/>
                <w:szCs w:val="24"/>
              </w:rPr>
              <w:t xml:space="preserve"> грамотност</w:t>
            </w:r>
            <w:r>
              <w:rPr>
                <w:sz w:val="24"/>
                <w:szCs w:val="24"/>
              </w:rPr>
              <w:t>и» (по отдельному плану)</w:t>
            </w:r>
          </w:p>
        </w:tc>
        <w:tc>
          <w:tcPr>
            <w:tcW w:w="1297" w:type="dxa"/>
            <w:gridSpan w:val="5"/>
          </w:tcPr>
          <w:p w:rsidR="00681276" w:rsidRPr="00BA34F0" w:rsidRDefault="001F7281" w:rsidP="00681276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681276" w:rsidRPr="00BA34F0" w:rsidRDefault="00681276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81276" w:rsidRPr="00DD4BA5" w:rsidRDefault="00681276" w:rsidP="00D716D4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3D41D6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3D41D6" w:rsidRPr="00913EB0" w:rsidRDefault="003D41D6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деятельность: «</w:t>
            </w:r>
            <w:r w:rsidRPr="003D41D6">
              <w:rPr>
                <w:sz w:val="24"/>
                <w:szCs w:val="24"/>
              </w:rPr>
              <w:t>Театральная деятельность», «Школа волонтера», «Читательская грамотность», «Безопасные дороги Кубани»</w:t>
            </w:r>
          </w:p>
        </w:tc>
        <w:tc>
          <w:tcPr>
            <w:tcW w:w="1297" w:type="dxa"/>
            <w:gridSpan w:val="5"/>
          </w:tcPr>
          <w:p w:rsidR="003D41D6" w:rsidRPr="00BA34F0" w:rsidRDefault="001F7281" w:rsidP="00D71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3D41D6" w:rsidRPr="00BA34F0" w:rsidRDefault="003D41D6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3D41D6" w:rsidRPr="00DD4BA5" w:rsidRDefault="003D41D6" w:rsidP="00D716D4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5C3FCA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5C3FCA" w:rsidRDefault="005C3FCA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ко-краевед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3FCA">
              <w:rPr>
                <w:sz w:val="24"/>
                <w:szCs w:val="24"/>
              </w:rPr>
              <w:t>деятельность: «География Краснодарского края», «</w:t>
            </w:r>
            <w:proofErr w:type="spellStart"/>
            <w:r w:rsidRPr="005C3FCA">
              <w:rPr>
                <w:sz w:val="24"/>
                <w:szCs w:val="24"/>
              </w:rPr>
              <w:t>Кубановедение</w:t>
            </w:r>
            <w:proofErr w:type="spellEnd"/>
            <w:r w:rsidRPr="005C3FCA">
              <w:rPr>
                <w:sz w:val="24"/>
                <w:szCs w:val="24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F92A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  <w:gridSpan w:val="5"/>
          </w:tcPr>
          <w:p w:rsidR="005C3FCA" w:rsidRPr="00BA34F0" w:rsidRDefault="001F7281" w:rsidP="00D71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5C3FCA" w:rsidRPr="00BA34F0" w:rsidRDefault="005C3FCA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5C3FCA" w:rsidRPr="00DD4BA5" w:rsidRDefault="005C3FCA" w:rsidP="00D716D4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  <w:tr w:rsidR="006F34B0" w:rsidRPr="00BA34F0" w:rsidTr="00681276">
        <w:trPr>
          <w:gridAfter w:val="2"/>
          <w:wAfter w:w="1034" w:type="dxa"/>
          <w:trHeight w:val="568"/>
        </w:trPr>
        <w:tc>
          <w:tcPr>
            <w:tcW w:w="6132" w:type="dxa"/>
          </w:tcPr>
          <w:p w:rsidR="006F34B0" w:rsidRPr="006F34B0" w:rsidRDefault="006F34B0" w:rsidP="00D716D4">
            <w:pPr>
              <w:pStyle w:val="TableParagraph"/>
              <w:ind w:left="106"/>
              <w:rPr>
                <w:sz w:val="24"/>
                <w:szCs w:val="24"/>
              </w:rPr>
            </w:pPr>
            <w:r w:rsidRPr="006F34B0">
              <w:rPr>
                <w:sz w:val="24"/>
                <w:szCs w:val="24"/>
              </w:rPr>
              <w:t>Социальная деятельность: «Финансовая грамотность, «Разговоры о важном», «Урок мужества», «Профориентация», «Россия – мои горизонты»</w:t>
            </w:r>
          </w:p>
        </w:tc>
        <w:tc>
          <w:tcPr>
            <w:tcW w:w="1297" w:type="dxa"/>
            <w:gridSpan w:val="5"/>
          </w:tcPr>
          <w:p w:rsidR="006F34B0" w:rsidRPr="00BA34F0" w:rsidRDefault="001F7281" w:rsidP="00D716D4">
            <w:pPr>
              <w:pStyle w:val="TableParagraph"/>
              <w:jc w:val="center"/>
              <w:rPr>
                <w:sz w:val="24"/>
                <w:szCs w:val="24"/>
              </w:rPr>
            </w:pPr>
            <w:r w:rsidRPr="00D716D4">
              <w:t>10-11</w:t>
            </w:r>
          </w:p>
        </w:tc>
        <w:tc>
          <w:tcPr>
            <w:tcW w:w="2672" w:type="dxa"/>
            <w:gridSpan w:val="5"/>
          </w:tcPr>
          <w:p w:rsidR="006F34B0" w:rsidRPr="00BA34F0" w:rsidRDefault="006F34B0" w:rsidP="00D716D4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BA34F0">
              <w:rPr>
                <w:sz w:val="24"/>
                <w:szCs w:val="24"/>
              </w:rPr>
              <w:t>в</w:t>
            </w:r>
            <w:r w:rsidRPr="00BA34F0">
              <w:rPr>
                <w:spacing w:val="-3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течение</w:t>
            </w:r>
            <w:r w:rsidRPr="00BA34F0">
              <w:rPr>
                <w:spacing w:val="-2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</w:tcPr>
          <w:p w:rsidR="006F34B0" w:rsidRPr="00DD4BA5" w:rsidRDefault="006F34B0" w:rsidP="00D716D4">
            <w:pPr>
              <w:rPr>
                <w:sz w:val="24"/>
                <w:szCs w:val="24"/>
              </w:rPr>
            </w:pPr>
            <w:r w:rsidRPr="00DD4BA5">
              <w:rPr>
                <w:sz w:val="24"/>
                <w:szCs w:val="24"/>
              </w:rPr>
              <w:t>классные</w:t>
            </w:r>
            <w:r w:rsidRPr="00DD4BA5">
              <w:rPr>
                <w:spacing w:val="-7"/>
                <w:sz w:val="24"/>
                <w:szCs w:val="24"/>
              </w:rPr>
              <w:t xml:space="preserve"> </w:t>
            </w:r>
            <w:r w:rsidRPr="00DD4BA5">
              <w:rPr>
                <w:sz w:val="24"/>
                <w:szCs w:val="24"/>
              </w:rPr>
              <w:t>руководители</w:t>
            </w:r>
            <w:r w:rsidRPr="00DD4BA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A34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BA34F0">
              <w:rPr>
                <w:spacing w:val="-5"/>
                <w:sz w:val="24"/>
                <w:szCs w:val="24"/>
              </w:rPr>
              <w:t xml:space="preserve"> </w:t>
            </w:r>
            <w:r w:rsidRPr="00BA34F0">
              <w:rPr>
                <w:sz w:val="24"/>
                <w:szCs w:val="24"/>
              </w:rPr>
              <w:t>классов</w:t>
            </w:r>
          </w:p>
        </w:tc>
      </w:tr>
    </w:tbl>
    <w:p w:rsidR="00464BA4" w:rsidRPr="00BA34F0" w:rsidRDefault="00464BA4">
      <w:pPr>
        <w:rPr>
          <w:sz w:val="24"/>
          <w:szCs w:val="24"/>
        </w:rPr>
      </w:pPr>
      <w:r w:rsidRPr="00BA34F0">
        <w:rPr>
          <w:sz w:val="24"/>
          <w:szCs w:val="24"/>
        </w:rPr>
        <w:br/>
      </w:r>
      <w:r w:rsidRPr="00BA34F0">
        <w:rPr>
          <w:sz w:val="24"/>
          <w:szCs w:val="24"/>
        </w:rPr>
        <w:br/>
      </w:r>
    </w:p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464BA4" w:rsidRPr="00BA34F0" w:rsidRDefault="00464BA4">
      <w:pPr>
        <w:rPr>
          <w:sz w:val="24"/>
          <w:szCs w:val="24"/>
        </w:rPr>
      </w:pPr>
    </w:p>
    <w:p w:rsidR="00A66EC1" w:rsidRPr="00BA34F0" w:rsidRDefault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  <w:r w:rsidRPr="00BA34F0">
        <w:rPr>
          <w:sz w:val="24"/>
          <w:szCs w:val="24"/>
        </w:rPr>
        <w:tab/>
      </w: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A66EC1" w:rsidRPr="00BA34F0" w:rsidRDefault="00A66EC1" w:rsidP="00A66EC1">
      <w:pPr>
        <w:tabs>
          <w:tab w:val="left" w:pos="910"/>
        </w:tabs>
        <w:rPr>
          <w:sz w:val="24"/>
          <w:szCs w:val="24"/>
        </w:rPr>
      </w:pPr>
    </w:p>
    <w:p w:rsidR="00464BA4" w:rsidRPr="00BA34F0" w:rsidRDefault="00464BA4" w:rsidP="00A66EC1">
      <w:pPr>
        <w:rPr>
          <w:sz w:val="24"/>
          <w:szCs w:val="24"/>
        </w:rPr>
      </w:pPr>
    </w:p>
    <w:sectPr w:rsidR="00464BA4" w:rsidRPr="00BA34F0" w:rsidSect="00A66EC1">
      <w:footerReference w:type="default" r:id="rId11"/>
      <w:pgSz w:w="16840" w:h="11900" w:orient="landscape"/>
      <w:pgMar w:top="840" w:right="840" w:bottom="993" w:left="920" w:header="0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D4" w:rsidRDefault="00D716D4" w:rsidP="002E2436">
      <w:r>
        <w:separator/>
      </w:r>
    </w:p>
  </w:endnote>
  <w:endnote w:type="continuationSeparator" w:id="1">
    <w:p w:rsidR="00D716D4" w:rsidRDefault="00D716D4" w:rsidP="002E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D4" w:rsidRDefault="002A5AB0">
    <w:pPr>
      <w:pStyle w:val="a3"/>
      <w:spacing w:line="14" w:lineRule="auto"/>
      <w:rPr>
        <w:sz w:val="20"/>
      </w:rPr>
    </w:pPr>
    <w:r w:rsidRPr="002A5AB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7.75pt;margin-top:531.7pt;width:20.4pt;height:15.6pt;z-index:-251658752;mso-position-horizontal-relative:page;mso-position-vertical-relative:page" filled="f" stroked="f">
          <v:textbox style="mso-next-textbox:#_x0000_s1025" inset="0,0,0,0">
            <w:txbxContent>
              <w:p w:rsidR="00D716D4" w:rsidRDefault="002A5AB0">
                <w:pPr>
                  <w:pStyle w:val="a3"/>
                  <w:spacing w:before="20"/>
                  <w:ind w:left="60"/>
                </w:pPr>
                <w:fldSimple w:instr=" PAGE ">
                  <w:r w:rsidR="00EC4622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D4" w:rsidRDefault="00D716D4" w:rsidP="002E2436">
      <w:r>
        <w:separator/>
      </w:r>
    </w:p>
  </w:footnote>
  <w:footnote w:type="continuationSeparator" w:id="1">
    <w:p w:rsidR="00D716D4" w:rsidRDefault="00D716D4" w:rsidP="002E2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19D"/>
    <w:multiLevelType w:val="hybridMultilevel"/>
    <w:tmpl w:val="6E4E1BCE"/>
    <w:lvl w:ilvl="0" w:tplc="13E6A1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7D88FA2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AA2E4E5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898069C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26A2772C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36805F40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85801C4E">
      <w:numFmt w:val="bullet"/>
      <w:lvlText w:val="•"/>
      <w:lvlJc w:val="left"/>
      <w:pPr>
        <w:ind w:left="4189" w:hanging="360"/>
      </w:pPr>
      <w:rPr>
        <w:rFonts w:hint="default"/>
        <w:lang w:val="ru-RU" w:eastAsia="en-US" w:bidi="ar-SA"/>
      </w:rPr>
    </w:lvl>
    <w:lvl w:ilvl="7" w:tplc="375C4EB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8" w:tplc="2E828A08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</w:abstractNum>
  <w:abstractNum w:abstractNumId="1">
    <w:nsid w:val="0AD11E2C"/>
    <w:multiLevelType w:val="hybridMultilevel"/>
    <w:tmpl w:val="6F604ADE"/>
    <w:lvl w:ilvl="0" w:tplc="9D6A758A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FC0C88">
      <w:numFmt w:val="bullet"/>
      <w:lvlText w:val="•"/>
      <w:lvlJc w:val="left"/>
      <w:pPr>
        <w:ind w:left="859" w:hanging="130"/>
      </w:pPr>
      <w:rPr>
        <w:rFonts w:hint="default"/>
        <w:lang w:val="ru-RU" w:eastAsia="en-US" w:bidi="ar-SA"/>
      </w:rPr>
    </w:lvl>
    <w:lvl w:ilvl="2" w:tplc="434C48D0">
      <w:numFmt w:val="bullet"/>
      <w:lvlText w:val="•"/>
      <w:lvlJc w:val="left"/>
      <w:pPr>
        <w:ind w:left="1478" w:hanging="130"/>
      </w:pPr>
      <w:rPr>
        <w:rFonts w:hint="default"/>
        <w:lang w:val="ru-RU" w:eastAsia="en-US" w:bidi="ar-SA"/>
      </w:rPr>
    </w:lvl>
    <w:lvl w:ilvl="3" w:tplc="B32628DC">
      <w:numFmt w:val="bullet"/>
      <w:lvlText w:val="•"/>
      <w:lvlJc w:val="left"/>
      <w:pPr>
        <w:ind w:left="2098" w:hanging="130"/>
      </w:pPr>
      <w:rPr>
        <w:rFonts w:hint="default"/>
        <w:lang w:val="ru-RU" w:eastAsia="en-US" w:bidi="ar-SA"/>
      </w:rPr>
    </w:lvl>
    <w:lvl w:ilvl="4" w:tplc="DE3898B0">
      <w:numFmt w:val="bullet"/>
      <w:lvlText w:val="•"/>
      <w:lvlJc w:val="left"/>
      <w:pPr>
        <w:ind w:left="2717" w:hanging="130"/>
      </w:pPr>
      <w:rPr>
        <w:rFonts w:hint="default"/>
        <w:lang w:val="ru-RU" w:eastAsia="en-US" w:bidi="ar-SA"/>
      </w:rPr>
    </w:lvl>
    <w:lvl w:ilvl="5" w:tplc="380C92F8">
      <w:numFmt w:val="bullet"/>
      <w:lvlText w:val="•"/>
      <w:lvlJc w:val="left"/>
      <w:pPr>
        <w:ind w:left="3337" w:hanging="130"/>
      </w:pPr>
      <w:rPr>
        <w:rFonts w:hint="default"/>
        <w:lang w:val="ru-RU" w:eastAsia="en-US" w:bidi="ar-SA"/>
      </w:rPr>
    </w:lvl>
    <w:lvl w:ilvl="6" w:tplc="A86CCA74">
      <w:numFmt w:val="bullet"/>
      <w:lvlText w:val="•"/>
      <w:lvlJc w:val="left"/>
      <w:pPr>
        <w:ind w:left="3956" w:hanging="130"/>
      </w:pPr>
      <w:rPr>
        <w:rFonts w:hint="default"/>
        <w:lang w:val="ru-RU" w:eastAsia="en-US" w:bidi="ar-SA"/>
      </w:rPr>
    </w:lvl>
    <w:lvl w:ilvl="7" w:tplc="577A797C">
      <w:numFmt w:val="bullet"/>
      <w:lvlText w:val="•"/>
      <w:lvlJc w:val="left"/>
      <w:pPr>
        <w:ind w:left="4575" w:hanging="130"/>
      </w:pPr>
      <w:rPr>
        <w:rFonts w:hint="default"/>
        <w:lang w:val="ru-RU" w:eastAsia="en-US" w:bidi="ar-SA"/>
      </w:rPr>
    </w:lvl>
    <w:lvl w:ilvl="8" w:tplc="2D5EED8C">
      <w:numFmt w:val="bullet"/>
      <w:lvlText w:val="•"/>
      <w:lvlJc w:val="left"/>
      <w:pPr>
        <w:ind w:left="5195" w:hanging="130"/>
      </w:pPr>
      <w:rPr>
        <w:rFonts w:hint="default"/>
        <w:lang w:val="ru-RU" w:eastAsia="en-US" w:bidi="ar-SA"/>
      </w:rPr>
    </w:lvl>
  </w:abstractNum>
  <w:abstractNum w:abstractNumId="2">
    <w:nsid w:val="21DE6BC7"/>
    <w:multiLevelType w:val="hybridMultilevel"/>
    <w:tmpl w:val="DA880FAE"/>
    <w:lvl w:ilvl="0" w:tplc="EA08D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C16E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D0141C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204C584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C2D86D6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97483200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B10CC796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4828BB7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34E46E8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3">
    <w:nsid w:val="32A06C0E"/>
    <w:multiLevelType w:val="hybridMultilevel"/>
    <w:tmpl w:val="6748CA6C"/>
    <w:lvl w:ilvl="0" w:tplc="2ADC8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989EB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50262A36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C92CEF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9940AC2E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DE5626C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83D8710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B882D06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FC781FC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4">
    <w:nsid w:val="3C606E04"/>
    <w:multiLevelType w:val="hybridMultilevel"/>
    <w:tmpl w:val="DAE8B302"/>
    <w:lvl w:ilvl="0" w:tplc="FCF632E6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76B2F6">
      <w:numFmt w:val="bullet"/>
      <w:lvlText w:val="•"/>
      <w:lvlJc w:val="left"/>
      <w:pPr>
        <w:ind w:left="903" w:hanging="140"/>
      </w:pPr>
      <w:rPr>
        <w:rFonts w:hint="default"/>
        <w:lang w:val="ru-RU" w:eastAsia="en-US" w:bidi="ar-SA"/>
      </w:rPr>
    </w:lvl>
    <w:lvl w:ilvl="2" w:tplc="35D0E2FE">
      <w:numFmt w:val="bullet"/>
      <w:lvlText w:val="•"/>
      <w:lvlJc w:val="left"/>
      <w:pPr>
        <w:ind w:left="1507" w:hanging="140"/>
      </w:pPr>
      <w:rPr>
        <w:rFonts w:hint="default"/>
        <w:lang w:val="ru-RU" w:eastAsia="en-US" w:bidi="ar-SA"/>
      </w:rPr>
    </w:lvl>
    <w:lvl w:ilvl="3" w:tplc="BB30D13E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4" w:tplc="B162878E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5" w:tplc="EA3CB332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6" w:tplc="FFAACAA6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7" w:tplc="DE5C2C72">
      <w:numFmt w:val="bullet"/>
      <w:lvlText w:val="•"/>
      <w:lvlJc w:val="left"/>
      <w:pPr>
        <w:ind w:left="4525" w:hanging="140"/>
      </w:pPr>
      <w:rPr>
        <w:rFonts w:hint="default"/>
        <w:lang w:val="ru-RU" w:eastAsia="en-US" w:bidi="ar-SA"/>
      </w:rPr>
    </w:lvl>
    <w:lvl w:ilvl="8" w:tplc="61822526">
      <w:numFmt w:val="bullet"/>
      <w:lvlText w:val="•"/>
      <w:lvlJc w:val="left"/>
      <w:pPr>
        <w:ind w:left="5128" w:hanging="140"/>
      </w:pPr>
      <w:rPr>
        <w:rFonts w:hint="default"/>
        <w:lang w:val="ru-RU" w:eastAsia="en-US" w:bidi="ar-SA"/>
      </w:rPr>
    </w:lvl>
  </w:abstractNum>
  <w:abstractNum w:abstractNumId="5">
    <w:nsid w:val="3F5F50B7"/>
    <w:multiLevelType w:val="hybridMultilevel"/>
    <w:tmpl w:val="71DECA26"/>
    <w:lvl w:ilvl="0" w:tplc="A0D6B8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A4E1A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C14ABEF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E9E6AABA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153E57F2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A6A998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9BD4B6A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DE60BD42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1DCA4E0C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6">
    <w:nsid w:val="41187494"/>
    <w:multiLevelType w:val="hybridMultilevel"/>
    <w:tmpl w:val="20F0E50C"/>
    <w:lvl w:ilvl="0" w:tplc="839A3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9053B0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E8D86118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4D181B26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E0E67376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135E6A3E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42202442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5920815C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2312BDE4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7">
    <w:nsid w:val="4FC333AA"/>
    <w:multiLevelType w:val="hybridMultilevel"/>
    <w:tmpl w:val="934A05DC"/>
    <w:lvl w:ilvl="0" w:tplc="47482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702A84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78C6C262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3" w:tplc="AD20186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4" w:tplc="599AD5E0">
      <w:numFmt w:val="bullet"/>
      <w:lvlText w:val="•"/>
      <w:lvlJc w:val="left"/>
      <w:pPr>
        <w:ind w:left="3026" w:hanging="360"/>
      </w:pPr>
      <w:rPr>
        <w:rFonts w:hint="default"/>
        <w:lang w:val="ru-RU" w:eastAsia="en-US" w:bidi="ar-SA"/>
      </w:rPr>
    </w:lvl>
    <w:lvl w:ilvl="5" w:tplc="7F369732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6" w:tplc="C89CA23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7" w:tplc="76EA8E56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8" w:tplc="055263E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</w:abstractNum>
  <w:abstractNum w:abstractNumId="8">
    <w:nsid w:val="51113437"/>
    <w:multiLevelType w:val="hybridMultilevel"/>
    <w:tmpl w:val="C7FCC5DA"/>
    <w:lvl w:ilvl="0" w:tplc="D27EE364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E02470E">
      <w:numFmt w:val="bullet"/>
      <w:lvlText w:val="•"/>
      <w:lvlJc w:val="left"/>
      <w:pPr>
        <w:ind w:left="877" w:hanging="144"/>
      </w:pPr>
      <w:rPr>
        <w:rFonts w:hint="default"/>
        <w:lang w:val="ru-RU" w:eastAsia="en-US" w:bidi="ar-SA"/>
      </w:rPr>
    </w:lvl>
    <w:lvl w:ilvl="2" w:tplc="759C712E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4E823396">
      <w:numFmt w:val="bullet"/>
      <w:lvlText w:val="•"/>
      <w:lvlJc w:val="left"/>
      <w:pPr>
        <w:ind w:left="2112" w:hanging="144"/>
      </w:pPr>
      <w:rPr>
        <w:rFonts w:hint="default"/>
        <w:lang w:val="ru-RU" w:eastAsia="en-US" w:bidi="ar-SA"/>
      </w:rPr>
    </w:lvl>
    <w:lvl w:ilvl="4" w:tplc="8542B60C">
      <w:numFmt w:val="bullet"/>
      <w:lvlText w:val="•"/>
      <w:lvlJc w:val="left"/>
      <w:pPr>
        <w:ind w:left="2729" w:hanging="144"/>
      </w:pPr>
      <w:rPr>
        <w:rFonts w:hint="default"/>
        <w:lang w:val="ru-RU" w:eastAsia="en-US" w:bidi="ar-SA"/>
      </w:rPr>
    </w:lvl>
    <w:lvl w:ilvl="5" w:tplc="5E5C8124">
      <w:numFmt w:val="bullet"/>
      <w:lvlText w:val="•"/>
      <w:lvlJc w:val="left"/>
      <w:pPr>
        <w:ind w:left="3347" w:hanging="144"/>
      </w:pPr>
      <w:rPr>
        <w:rFonts w:hint="default"/>
        <w:lang w:val="ru-RU" w:eastAsia="en-US" w:bidi="ar-SA"/>
      </w:rPr>
    </w:lvl>
    <w:lvl w:ilvl="6" w:tplc="D760084E">
      <w:numFmt w:val="bullet"/>
      <w:lvlText w:val="•"/>
      <w:lvlJc w:val="left"/>
      <w:pPr>
        <w:ind w:left="3964" w:hanging="144"/>
      </w:pPr>
      <w:rPr>
        <w:rFonts w:hint="default"/>
        <w:lang w:val="ru-RU" w:eastAsia="en-US" w:bidi="ar-SA"/>
      </w:rPr>
    </w:lvl>
    <w:lvl w:ilvl="7" w:tplc="184ED2DA">
      <w:numFmt w:val="bullet"/>
      <w:lvlText w:val="•"/>
      <w:lvlJc w:val="left"/>
      <w:pPr>
        <w:ind w:left="4581" w:hanging="144"/>
      </w:pPr>
      <w:rPr>
        <w:rFonts w:hint="default"/>
        <w:lang w:val="ru-RU" w:eastAsia="en-US" w:bidi="ar-SA"/>
      </w:rPr>
    </w:lvl>
    <w:lvl w:ilvl="8" w:tplc="835E0DC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9">
    <w:nsid w:val="57AF2341"/>
    <w:multiLevelType w:val="hybridMultilevel"/>
    <w:tmpl w:val="3BCC5CFA"/>
    <w:lvl w:ilvl="0" w:tplc="5B0064F0">
      <w:numFmt w:val="bullet"/>
      <w:lvlText w:val="-"/>
      <w:lvlJc w:val="left"/>
      <w:pPr>
        <w:ind w:left="3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863CA">
      <w:numFmt w:val="bullet"/>
      <w:lvlText w:val="•"/>
      <w:lvlJc w:val="left"/>
      <w:pPr>
        <w:ind w:left="967" w:hanging="140"/>
      </w:pPr>
      <w:rPr>
        <w:rFonts w:hint="default"/>
        <w:lang w:val="ru-RU" w:eastAsia="en-US" w:bidi="ar-SA"/>
      </w:rPr>
    </w:lvl>
    <w:lvl w:ilvl="2" w:tplc="9EB64638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3" w:tplc="2582332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4" w:tplc="E182DF88">
      <w:numFmt w:val="bullet"/>
      <w:lvlText w:val="•"/>
      <w:lvlJc w:val="left"/>
      <w:pPr>
        <w:ind w:left="2788" w:hanging="140"/>
      </w:pPr>
      <w:rPr>
        <w:rFonts w:hint="default"/>
        <w:lang w:val="ru-RU" w:eastAsia="en-US" w:bidi="ar-SA"/>
      </w:rPr>
    </w:lvl>
    <w:lvl w:ilvl="5" w:tplc="F8E62ABC">
      <w:numFmt w:val="bullet"/>
      <w:lvlText w:val="•"/>
      <w:lvlJc w:val="left"/>
      <w:pPr>
        <w:ind w:left="3396" w:hanging="140"/>
      </w:pPr>
      <w:rPr>
        <w:rFonts w:hint="default"/>
        <w:lang w:val="ru-RU" w:eastAsia="en-US" w:bidi="ar-SA"/>
      </w:rPr>
    </w:lvl>
    <w:lvl w:ilvl="6" w:tplc="E6AABFE4">
      <w:numFmt w:val="bullet"/>
      <w:lvlText w:val="•"/>
      <w:lvlJc w:val="left"/>
      <w:pPr>
        <w:ind w:left="4003" w:hanging="140"/>
      </w:pPr>
      <w:rPr>
        <w:rFonts w:hint="default"/>
        <w:lang w:val="ru-RU" w:eastAsia="en-US" w:bidi="ar-SA"/>
      </w:rPr>
    </w:lvl>
    <w:lvl w:ilvl="7" w:tplc="00F4E564">
      <w:numFmt w:val="bullet"/>
      <w:lvlText w:val="•"/>
      <w:lvlJc w:val="left"/>
      <w:pPr>
        <w:ind w:left="4610" w:hanging="140"/>
      </w:pPr>
      <w:rPr>
        <w:rFonts w:hint="default"/>
        <w:lang w:val="ru-RU" w:eastAsia="en-US" w:bidi="ar-SA"/>
      </w:rPr>
    </w:lvl>
    <w:lvl w:ilvl="8" w:tplc="E3D6469A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</w:abstractNum>
  <w:abstractNum w:abstractNumId="10">
    <w:nsid w:val="65455FA3"/>
    <w:multiLevelType w:val="hybridMultilevel"/>
    <w:tmpl w:val="5FA242EC"/>
    <w:lvl w:ilvl="0" w:tplc="A8289F82">
      <w:numFmt w:val="bullet"/>
      <w:lvlText w:val="-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100556">
      <w:numFmt w:val="bullet"/>
      <w:lvlText w:val="•"/>
      <w:lvlJc w:val="left"/>
      <w:pPr>
        <w:ind w:left="835" w:hanging="137"/>
      </w:pPr>
      <w:rPr>
        <w:rFonts w:hint="default"/>
        <w:lang w:val="ru-RU" w:eastAsia="en-US" w:bidi="ar-SA"/>
      </w:rPr>
    </w:lvl>
    <w:lvl w:ilvl="2" w:tplc="389ABDB4">
      <w:numFmt w:val="bullet"/>
      <w:lvlText w:val="•"/>
      <w:lvlJc w:val="left"/>
      <w:pPr>
        <w:ind w:left="1430" w:hanging="137"/>
      </w:pPr>
      <w:rPr>
        <w:rFonts w:hint="default"/>
        <w:lang w:val="ru-RU" w:eastAsia="en-US" w:bidi="ar-SA"/>
      </w:rPr>
    </w:lvl>
    <w:lvl w:ilvl="3" w:tplc="3DCC4976">
      <w:numFmt w:val="bullet"/>
      <w:lvlText w:val="•"/>
      <w:lvlJc w:val="left"/>
      <w:pPr>
        <w:ind w:left="2026" w:hanging="137"/>
      </w:pPr>
      <w:rPr>
        <w:rFonts w:hint="default"/>
        <w:lang w:val="ru-RU" w:eastAsia="en-US" w:bidi="ar-SA"/>
      </w:rPr>
    </w:lvl>
    <w:lvl w:ilvl="4" w:tplc="9B8CE21C">
      <w:numFmt w:val="bullet"/>
      <w:lvlText w:val="•"/>
      <w:lvlJc w:val="left"/>
      <w:pPr>
        <w:ind w:left="2621" w:hanging="137"/>
      </w:pPr>
      <w:rPr>
        <w:rFonts w:hint="default"/>
        <w:lang w:val="ru-RU" w:eastAsia="en-US" w:bidi="ar-SA"/>
      </w:rPr>
    </w:lvl>
    <w:lvl w:ilvl="5" w:tplc="CE1CB938">
      <w:numFmt w:val="bullet"/>
      <w:lvlText w:val="•"/>
      <w:lvlJc w:val="left"/>
      <w:pPr>
        <w:ind w:left="3217" w:hanging="137"/>
      </w:pPr>
      <w:rPr>
        <w:rFonts w:hint="default"/>
        <w:lang w:val="ru-RU" w:eastAsia="en-US" w:bidi="ar-SA"/>
      </w:rPr>
    </w:lvl>
    <w:lvl w:ilvl="6" w:tplc="24AAFA20">
      <w:numFmt w:val="bullet"/>
      <w:lvlText w:val="•"/>
      <w:lvlJc w:val="left"/>
      <w:pPr>
        <w:ind w:left="3812" w:hanging="137"/>
      </w:pPr>
      <w:rPr>
        <w:rFonts w:hint="default"/>
        <w:lang w:val="ru-RU" w:eastAsia="en-US" w:bidi="ar-SA"/>
      </w:rPr>
    </w:lvl>
    <w:lvl w:ilvl="7" w:tplc="626E69EA">
      <w:numFmt w:val="bullet"/>
      <w:lvlText w:val="•"/>
      <w:lvlJc w:val="left"/>
      <w:pPr>
        <w:ind w:left="4407" w:hanging="137"/>
      </w:pPr>
      <w:rPr>
        <w:rFonts w:hint="default"/>
        <w:lang w:val="ru-RU" w:eastAsia="en-US" w:bidi="ar-SA"/>
      </w:rPr>
    </w:lvl>
    <w:lvl w:ilvl="8" w:tplc="CEC01444">
      <w:numFmt w:val="bullet"/>
      <w:lvlText w:val="•"/>
      <w:lvlJc w:val="left"/>
      <w:pPr>
        <w:ind w:left="5003" w:hanging="137"/>
      </w:pPr>
      <w:rPr>
        <w:rFonts w:hint="default"/>
        <w:lang w:val="ru-RU" w:eastAsia="en-US" w:bidi="ar-SA"/>
      </w:rPr>
    </w:lvl>
  </w:abstractNum>
  <w:abstractNum w:abstractNumId="11">
    <w:nsid w:val="667D0B1C"/>
    <w:multiLevelType w:val="hybridMultilevel"/>
    <w:tmpl w:val="E0E67F98"/>
    <w:lvl w:ilvl="0" w:tplc="839A17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14D5A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2" w:tplc="60DC509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3" w:tplc="B40E1F0C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4" w:tplc="61CE6F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5" w:tplc="92089F4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99F02814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7" w:tplc="F5ECE908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8" w:tplc="89CCEF2A">
      <w:numFmt w:val="bullet"/>
      <w:lvlText w:val="•"/>
      <w:lvlJc w:val="left"/>
      <w:pPr>
        <w:ind w:left="5311" w:hanging="360"/>
      </w:pPr>
      <w:rPr>
        <w:rFonts w:hint="default"/>
        <w:lang w:val="ru-RU" w:eastAsia="en-US" w:bidi="ar-SA"/>
      </w:rPr>
    </w:lvl>
  </w:abstractNum>
  <w:abstractNum w:abstractNumId="12">
    <w:nsid w:val="6CEB4EF9"/>
    <w:multiLevelType w:val="hybridMultilevel"/>
    <w:tmpl w:val="E5465DC0"/>
    <w:lvl w:ilvl="0" w:tplc="01AEAC26">
      <w:numFmt w:val="bullet"/>
      <w:lvlText w:val="-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C5C32">
      <w:numFmt w:val="bullet"/>
      <w:lvlText w:val="•"/>
      <w:lvlJc w:val="left"/>
      <w:pPr>
        <w:ind w:left="943" w:hanging="250"/>
      </w:pPr>
      <w:rPr>
        <w:rFonts w:hint="default"/>
        <w:lang w:val="ru-RU" w:eastAsia="en-US" w:bidi="ar-SA"/>
      </w:rPr>
    </w:lvl>
    <w:lvl w:ilvl="2" w:tplc="3C563780">
      <w:numFmt w:val="bullet"/>
      <w:lvlText w:val="•"/>
      <w:lvlJc w:val="left"/>
      <w:pPr>
        <w:ind w:left="1526" w:hanging="250"/>
      </w:pPr>
      <w:rPr>
        <w:rFonts w:hint="default"/>
        <w:lang w:val="ru-RU" w:eastAsia="en-US" w:bidi="ar-SA"/>
      </w:rPr>
    </w:lvl>
    <w:lvl w:ilvl="3" w:tplc="909422AA">
      <w:numFmt w:val="bullet"/>
      <w:lvlText w:val="•"/>
      <w:lvlJc w:val="left"/>
      <w:pPr>
        <w:ind w:left="2110" w:hanging="250"/>
      </w:pPr>
      <w:rPr>
        <w:rFonts w:hint="default"/>
        <w:lang w:val="ru-RU" w:eastAsia="en-US" w:bidi="ar-SA"/>
      </w:rPr>
    </w:lvl>
    <w:lvl w:ilvl="4" w:tplc="55180494">
      <w:numFmt w:val="bullet"/>
      <w:lvlText w:val="•"/>
      <w:lvlJc w:val="left"/>
      <w:pPr>
        <w:ind w:left="2693" w:hanging="250"/>
      </w:pPr>
      <w:rPr>
        <w:rFonts w:hint="default"/>
        <w:lang w:val="ru-RU" w:eastAsia="en-US" w:bidi="ar-SA"/>
      </w:rPr>
    </w:lvl>
    <w:lvl w:ilvl="5" w:tplc="EAC08CE8">
      <w:numFmt w:val="bullet"/>
      <w:lvlText w:val="•"/>
      <w:lvlJc w:val="left"/>
      <w:pPr>
        <w:ind w:left="3277" w:hanging="250"/>
      </w:pPr>
      <w:rPr>
        <w:rFonts w:hint="default"/>
        <w:lang w:val="ru-RU" w:eastAsia="en-US" w:bidi="ar-SA"/>
      </w:rPr>
    </w:lvl>
    <w:lvl w:ilvl="6" w:tplc="39469106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7" w:tplc="1A14D45C">
      <w:numFmt w:val="bullet"/>
      <w:lvlText w:val="•"/>
      <w:lvlJc w:val="left"/>
      <w:pPr>
        <w:ind w:left="4443" w:hanging="250"/>
      </w:pPr>
      <w:rPr>
        <w:rFonts w:hint="default"/>
        <w:lang w:val="ru-RU" w:eastAsia="en-US" w:bidi="ar-SA"/>
      </w:rPr>
    </w:lvl>
    <w:lvl w:ilvl="8" w:tplc="5874E258">
      <w:numFmt w:val="bullet"/>
      <w:lvlText w:val="•"/>
      <w:lvlJc w:val="left"/>
      <w:pPr>
        <w:ind w:left="5027" w:hanging="250"/>
      </w:pPr>
      <w:rPr>
        <w:rFonts w:hint="default"/>
        <w:lang w:val="ru-RU" w:eastAsia="en-US" w:bidi="ar-SA"/>
      </w:rPr>
    </w:lvl>
  </w:abstractNum>
  <w:abstractNum w:abstractNumId="13">
    <w:nsid w:val="751E5E10"/>
    <w:multiLevelType w:val="hybridMultilevel"/>
    <w:tmpl w:val="A30EEF22"/>
    <w:lvl w:ilvl="0" w:tplc="8F3EBE44">
      <w:numFmt w:val="bullet"/>
      <w:lvlText w:val="-"/>
      <w:lvlJc w:val="left"/>
      <w:pPr>
        <w:ind w:left="446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041A6C">
      <w:numFmt w:val="bullet"/>
      <w:lvlText w:val="•"/>
      <w:lvlJc w:val="left"/>
      <w:pPr>
        <w:ind w:left="1015" w:hanging="339"/>
      </w:pPr>
      <w:rPr>
        <w:rFonts w:hint="default"/>
        <w:lang w:val="ru-RU" w:eastAsia="en-US" w:bidi="ar-SA"/>
      </w:rPr>
    </w:lvl>
    <w:lvl w:ilvl="2" w:tplc="E400596C">
      <w:numFmt w:val="bullet"/>
      <w:lvlText w:val="•"/>
      <w:lvlJc w:val="left"/>
      <w:pPr>
        <w:ind w:left="1590" w:hanging="339"/>
      </w:pPr>
      <w:rPr>
        <w:rFonts w:hint="default"/>
        <w:lang w:val="ru-RU" w:eastAsia="en-US" w:bidi="ar-SA"/>
      </w:rPr>
    </w:lvl>
    <w:lvl w:ilvl="3" w:tplc="0FE0802A">
      <w:numFmt w:val="bullet"/>
      <w:lvlText w:val="•"/>
      <w:lvlJc w:val="left"/>
      <w:pPr>
        <w:ind w:left="2166" w:hanging="339"/>
      </w:pPr>
      <w:rPr>
        <w:rFonts w:hint="default"/>
        <w:lang w:val="ru-RU" w:eastAsia="en-US" w:bidi="ar-SA"/>
      </w:rPr>
    </w:lvl>
    <w:lvl w:ilvl="4" w:tplc="444A2F52">
      <w:numFmt w:val="bullet"/>
      <w:lvlText w:val="•"/>
      <w:lvlJc w:val="left"/>
      <w:pPr>
        <w:ind w:left="2741" w:hanging="339"/>
      </w:pPr>
      <w:rPr>
        <w:rFonts w:hint="default"/>
        <w:lang w:val="ru-RU" w:eastAsia="en-US" w:bidi="ar-SA"/>
      </w:rPr>
    </w:lvl>
    <w:lvl w:ilvl="5" w:tplc="B6D6B678">
      <w:numFmt w:val="bullet"/>
      <w:lvlText w:val="•"/>
      <w:lvlJc w:val="left"/>
      <w:pPr>
        <w:ind w:left="3317" w:hanging="339"/>
      </w:pPr>
      <w:rPr>
        <w:rFonts w:hint="default"/>
        <w:lang w:val="ru-RU" w:eastAsia="en-US" w:bidi="ar-SA"/>
      </w:rPr>
    </w:lvl>
    <w:lvl w:ilvl="6" w:tplc="88D25DD2">
      <w:numFmt w:val="bullet"/>
      <w:lvlText w:val="•"/>
      <w:lvlJc w:val="left"/>
      <w:pPr>
        <w:ind w:left="3892" w:hanging="339"/>
      </w:pPr>
      <w:rPr>
        <w:rFonts w:hint="default"/>
        <w:lang w:val="ru-RU" w:eastAsia="en-US" w:bidi="ar-SA"/>
      </w:rPr>
    </w:lvl>
    <w:lvl w:ilvl="7" w:tplc="9FE83462">
      <w:numFmt w:val="bullet"/>
      <w:lvlText w:val="•"/>
      <w:lvlJc w:val="left"/>
      <w:pPr>
        <w:ind w:left="4467" w:hanging="339"/>
      </w:pPr>
      <w:rPr>
        <w:rFonts w:hint="default"/>
        <w:lang w:val="ru-RU" w:eastAsia="en-US" w:bidi="ar-SA"/>
      </w:rPr>
    </w:lvl>
    <w:lvl w:ilvl="8" w:tplc="FD6A71E8">
      <w:numFmt w:val="bullet"/>
      <w:lvlText w:val="•"/>
      <w:lvlJc w:val="left"/>
      <w:pPr>
        <w:ind w:left="5043" w:hanging="339"/>
      </w:pPr>
      <w:rPr>
        <w:rFonts w:hint="default"/>
        <w:lang w:val="ru-RU" w:eastAsia="en-US" w:bidi="ar-SA"/>
      </w:rPr>
    </w:lvl>
  </w:abstractNum>
  <w:abstractNum w:abstractNumId="14">
    <w:nsid w:val="77071B8D"/>
    <w:multiLevelType w:val="multilevel"/>
    <w:tmpl w:val="5B9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2436"/>
    <w:rsid w:val="00037CE5"/>
    <w:rsid w:val="00161863"/>
    <w:rsid w:val="00196731"/>
    <w:rsid w:val="001C47C4"/>
    <w:rsid w:val="001D3C08"/>
    <w:rsid w:val="001F6669"/>
    <w:rsid w:val="001F7281"/>
    <w:rsid w:val="00212B83"/>
    <w:rsid w:val="00221D20"/>
    <w:rsid w:val="00253228"/>
    <w:rsid w:val="0029452F"/>
    <w:rsid w:val="00297AB8"/>
    <w:rsid w:val="002A5AB0"/>
    <w:rsid w:val="002E2436"/>
    <w:rsid w:val="00317C5E"/>
    <w:rsid w:val="00317E46"/>
    <w:rsid w:val="003679BD"/>
    <w:rsid w:val="00381633"/>
    <w:rsid w:val="003C6084"/>
    <w:rsid w:val="003D41D6"/>
    <w:rsid w:val="00420CB3"/>
    <w:rsid w:val="00464BA4"/>
    <w:rsid w:val="0047532B"/>
    <w:rsid w:val="004A65AA"/>
    <w:rsid w:val="00503F5C"/>
    <w:rsid w:val="00522036"/>
    <w:rsid w:val="00544AA9"/>
    <w:rsid w:val="005733EE"/>
    <w:rsid w:val="0058571A"/>
    <w:rsid w:val="005C100C"/>
    <w:rsid w:val="005C3FCA"/>
    <w:rsid w:val="005C6805"/>
    <w:rsid w:val="00613ACC"/>
    <w:rsid w:val="00663F42"/>
    <w:rsid w:val="00666A35"/>
    <w:rsid w:val="00681276"/>
    <w:rsid w:val="006F34B0"/>
    <w:rsid w:val="0070583D"/>
    <w:rsid w:val="00765C75"/>
    <w:rsid w:val="007D1575"/>
    <w:rsid w:val="007D50A5"/>
    <w:rsid w:val="007E6F2D"/>
    <w:rsid w:val="007F5000"/>
    <w:rsid w:val="0082557B"/>
    <w:rsid w:val="00827D77"/>
    <w:rsid w:val="008774EE"/>
    <w:rsid w:val="00914C58"/>
    <w:rsid w:val="00992BDB"/>
    <w:rsid w:val="00997D82"/>
    <w:rsid w:val="009D09A8"/>
    <w:rsid w:val="00A461CA"/>
    <w:rsid w:val="00A66EC1"/>
    <w:rsid w:val="00AA7187"/>
    <w:rsid w:val="00B22F75"/>
    <w:rsid w:val="00B70954"/>
    <w:rsid w:val="00BA34F0"/>
    <w:rsid w:val="00BB7164"/>
    <w:rsid w:val="00CD3A77"/>
    <w:rsid w:val="00D112EE"/>
    <w:rsid w:val="00D24A72"/>
    <w:rsid w:val="00D3588C"/>
    <w:rsid w:val="00D43303"/>
    <w:rsid w:val="00D716D4"/>
    <w:rsid w:val="00DF101F"/>
    <w:rsid w:val="00E42D32"/>
    <w:rsid w:val="00E6324B"/>
    <w:rsid w:val="00EC4622"/>
    <w:rsid w:val="00ED1F67"/>
    <w:rsid w:val="00F571A6"/>
    <w:rsid w:val="00F7211B"/>
    <w:rsid w:val="00F8119E"/>
    <w:rsid w:val="00FA0162"/>
    <w:rsid w:val="00FD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24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3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765C75"/>
    <w:pPr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2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2436"/>
    <w:rPr>
      <w:rFonts w:ascii="Courier New" w:eastAsia="Courier New" w:hAnsi="Courier New" w:cs="Courier New"/>
      <w:sz w:val="24"/>
      <w:szCs w:val="24"/>
    </w:rPr>
  </w:style>
  <w:style w:type="paragraph" w:styleId="a4">
    <w:name w:val="List Paragraph"/>
    <w:basedOn w:val="a"/>
    <w:uiPriority w:val="1"/>
    <w:qFormat/>
    <w:rsid w:val="002E2436"/>
  </w:style>
  <w:style w:type="paragraph" w:customStyle="1" w:styleId="TableParagraph">
    <w:name w:val="Table Paragraph"/>
    <w:basedOn w:val="a"/>
    <w:uiPriority w:val="1"/>
    <w:qFormat/>
    <w:rsid w:val="002E2436"/>
    <w:pPr>
      <w:spacing w:line="268" w:lineRule="exact"/>
      <w:ind w:left="107"/>
    </w:pPr>
  </w:style>
  <w:style w:type="paragraph" w:customStyle="1" w:styleId="c14">
    <w:name w:val="c14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8774EE"/>
  </w:style>
  <w:style w:type="paragraph" w:customStyle="1" w:styleId="c17">
    <w:name w:val="c17"/>
    <w:basedOn w:val="a"/>
    <w:rsid w:val="008774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65C75"/>
    <w:rPr>
      <w:rFonts w:ascii="Cambria" w:eastAsia="Cambria" w:hAnsi="Cambria" w:cs="Cambria"/>
      <w:b/>
      <w:bCs/>
      <w:sz w:val="20"/>
      <w:szCs w:val="20"/>
      <w:lang w:val="ru-RU"/>
    </w:rPr>
  </w:style>
  <w:style w:type="character" w:styleId="a5">
    <w:name w:val="Hyperlink"/>
    <w:basedOn w:val="a0"/>
    <w:uiPriority w:val="99"/>
    <w:unhideWhenUsed/>
    <w:rsid w:val="00765C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5C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3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qakjqje5byf.xn--80adrabb4aegksdjbafk0u.xn--p1ai/less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y.ru/projects/uchenicheskoe-samo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qakjqje5byf.xn--80adrabb4aegksdjbafk0u.xn--p1ai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DD4-01BB-486F-A0A1-D8F109B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1-4 класс</vt:lpstr>
    </vt:vector>
  </TitlesOfParts>
  <Company/>
  <LinksUpToDate>false</LinksUpToDate>
  <CharactersWithSpaces>3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1-4 класс</dc:title>
  <dc:creator>Редактор</dc:creator>
  <cp:lastModifiedBy>Елена</cp:lastModifiedBy>
  <cp:revision>45</cp:revision>
  <dcterms:created xsi:type="dcterms:W3CDTF">2023-07-19T13:39:00Z</dcterms:created>
  <dcterms:modified xsi:type="dcterms:W3CDTF">2023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1-08-31T00:00:00Z</vt:filetime>
  </property>
</Properties>
</file>